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1B7C4B" w14:textId="77777777" w:rsidR="00C006AF" w:rsidRDefault="00C006AF" w:rsidP="00F73E26">
      <w:pPr>
        <w:pStyle w:val="Title1"/>
      </w:pPr>
    </w:p>
    <w:p w14:paraId="379146C6" w14:textId="77777777" w:rsidR="00C006AF" w:rsidRDefault="00C006AF" w:rsidP="00F73E26">
      <w:pPr>
        <w:pStyle w:val="Title1"/>
      </w:pPr>
    </w:p>
    <w:p w14:paraId="62A03AB0" w14:textId="77777777" w:rsidR="00C006AF" w:rsidRDefault="00C006AF" w:rsidP="00F73E26">
      <w:pPr>
        <w:pStyle w:val="Title1"/>
      </w:pPr>
    </w:p>
    <w:p w14:paraId="4F11F9D7" w14:textId="77777777" w:rsidR="00C006AF" w:rsidRDefault="00C006AF" w:rsidP="00F73E26">
      <w:pPr>
        <w:pStyle w:val="Title1"/>
      </w:pPr>
    </w:p>
    <w:p w14:paraId="185A4094" w14:textId="5BB21DC8" w:rsidR="00BB5286" w:rsidRPr="00F73E26" w:rsidRDefault="004F5E9F" w:rsidP="00F73E26">
      <w:pPr>
        <w:pStyle w:val="Title1"/>
      </w:pPr>
      <w:r w:rsidRPr="00F73E26">
        <w:t xml:space="preserve">Deepfaked </w:t>
      </w:r>
      <w:r w:rsidR="003D10F5" w:rsidRPr="00F73E26">
        <w:t>o</w:t>
      </w:r>
      <w:r w:rsidRPr="00F73E26">
        <w:t xml:space="preserve">nline </w:t>
      </w:r>
      <w:r w:rsidR="003D10F5" w:rsidRPr="00F73E26">
        <w:t>c</w:t>
      </w:r>
      <w:r w:rsidRPr="00F73E26">
        <w:t xml:space="preserve">ontent is </w:t>
      </w:r>
      <w:r w:rsidR="003D10F5" w:rsidRPr="00F73E26">
        <w:t>h</w:t>
      </w:r>
      <w:r w:rsidRPr="00F73E26">
        <w:t xml:space="preserve">ighly </w:t>
      </w:r>
      <w:r w:rsidR="003D10F5" w:rsidRPr="00F73E26">
        <w:t>e</w:t>
      </w:r>
      <w:r w:rsidRPr="00F73E26">
        <w:t xml:space="preserve">ffective in </w:t>
      </w:r>
    </w:p>
    <w:p w14:paraId="3D3EF6D6" w14:textId="5E5B2DFC" w:rsidR="009E2A5A" w:rsidRPr="00C006AF" w:rsidRDefault="003D10F5" w:rsidP="00F73E26">
      <w:pPr>
        <w:pStyle w:val="Title1"/>
      </w:pPr>
      <w:proofErr w:type="gramStart"/>
      <w:r>
        <w:t>m</w:t>
      </w:r>
      <w:r w:rsidR="004F5E9F" w:rsidRPr="00C006AF">
        <w:t>anipulating</w:t>
      </w:r>
      <w:proofErr w:type="gramEnd"/>
      <w:r w:rsidR="004F5E9F" w:rsidRPr="00C006AF">
        <w:t xml:space="preserve"> </w:t>
      </w:r>
      <w:r>
        <w:t>p</w:t>
      </w:r>
      <w:r w:rsidR="004F5E9F" w:rsidRPr="00C006AF">
        <w:t xml:space="preserve">eople’s </w:t>
      </w:r>
      <w:r>
        <w:t>a</w:t>
      </w:r>
      <w:r w:rsidR="004F5E9F" w:rsidRPr="00C006AF">
        <w:t xml:space="preserve">ttitudes and </w:t>
      </w:r>
      <w:r>
        <w:t>i</w:t>
      </w:r>
      <w:r w:rsidR="004F5E9F" w:rsidRPr="00C006AF">
        <w:t>ntentions</w:t>
      </w:r>
    </w:p>
    <w:p w14:paraId="034537E9" w14:textId="77777777" w:rsidR="00C006AF" w:rsidRPr="00C006AF" w:rsidRDefault="00C006AF" w:rsidP="00F73E26">
      <w:pPr>
        <w:pStyle w:val="authors"/>
      </w:pPr>
    </w:p>
    <w:p w14:paraId="552B52C9" w14:textId="77777777" w:rsidR="00B868F4" w:rsidRDefault="004F5E9F" w:rsidP="001E0CD1">
      <w:pPr>
        <w:pStyle w:val="authors"/>
      </w:pPr>
      <w:r w:rsidRPr="00F73E26">
        <w:t xml:space="preserve">Sean Hughes, </w:t>
      </w:r>
      <w:proofErr w:type="spellStart"/>
      <w:r w:rsidRPr="00F73E26">
        <w:t>Ohad</w:t>
      </w:r>
      <w:proofErr w:type="spellEnd"/>
      <w:r w:rsidRPr="00F73E26">
        <w:t xml:space="preserve"> Fried, Melissa Ferguson, Ciaran Hughes, </w:t>
      </w:r>
    </w:p>
    <w:p w14:paraId="726F2B60" w14:textId="7A13C88D" w:rsidR="00C006AF" w:rsidRPr="00C006AF" w:rsidRDefault="004F5E9F" w:rsidP="00B868F4">
      <w:pPr>
        <w:pStyle w:val="authors"/>
      </w:pPr>
      <w:r w:rsidRPr="00F73E26">
        <w:t>Rian Hughes</w:t>
      </w:r>
      <w:r w:rsidR="009E2A5A" w:rsidRPr="00F73E26">
        <w:t>,</w:t>
      </w:r>
      <w:r w:rsidRPr="00F73E26">
        <w:t xml:space="preserve"> </w:t>
      </w:r>
      <w:proofErr w:type="spellStart"/>
      <w:r w:rsidRPr="00C006AF">
        <w:t>Xinwei</w:t>
      </w:r>
      <w:proofErr w:type="spellEnd"/>
      <w:r w:rsidRPr="00C006AF">
        <w:t xml:space="preserve"> Yao, &amp; Ian Hussey</w:t>
      </w:r>
    </w:p>
    <w:p w14:paraId="0640C511" w14:textId="77777777" w:rsidR="00C006AF" w:rsidRDefault="00C006AF" w:rsidP="00F73E26">
      <w:pPr>
        <w:pStyle w:val="authors"/>
      </w:pPr>
      <w:bookmarkStart w:id="0" w:name="30j0zll" w:colFirst="0" w:colLast="0"/>
      <w:bookmarkStart w:id="1" w:name="1fob9te" w:colFirst="0" w:colLast="0"/>
      <w:bookmarkEnd w:id="0"/>
      <w:bookmarkEnd w:id="1"/>
    </w:p>
    <w:p w14:paraId="72BE508C" w14:textId="3E877AD8" w:rsidR="00980C22" w:rsidRPr="00F73E26" w:rsidRDefault="00ED7F64" w:rsidP="00F73E26">
      <w:pPr>
        <w:pStyle w:val="abstract"/>
      </w:pPr>
      <w:r w:rsidRPr="00F73E26">
        <w:t xml:space="preserve">In recent times, disinformation has spread rapidly through social media and news sites, biasing our (moral) judgements of other people and groups. </w:t>
      </w:r>
      <w:r w:rsidR="00561B23" w:rsidRPr="00F73E26">
        <w:t>“Deepfakes</w:t>
      </w:r>
      <w:r w:rsidR="00250BDD" w:rsidRPr="00F73E26">
        <w:t>”</w:t>
      </w:r>
      <w:r w:rsidR="00561B23" w:rsidRPr="00F73E26">
        <w:t xml:space="preserve">, a new type of AI-generated media, </w:t>
      </w:r>
      <w:r w:rsidRPr="00F73E26">
        <w:t>represent</w:t>
      </w:r>
      <w:r w:rsidR="002920C0" w:rsidRPr="00F73E26">
        <w:t xml:space="preserve"> </w:t>
      </w:r>
      <w:r w:rsidR="00561B23" w:rsidRPr="00F73E26">
        <w:t xml:space="preserve">a </w:t>
      </w:r>
      <w:r w:rsidR="009559D3" w:rsidRPr="00F73E26">
        <w:t xml:space="preserve">powerful </w:t>
      </w:r>
      <w:r w:rsidR="00561B23" w:rsidRPr="00F73E26">
        <w:t xml:space="preserve">new </w:t>
      </w:r>
      <w:r w:rsidR="00A040B8" w:rsidRPr="00F73E26">
        <w:t>tool</w:t>
      </w:r>
      <w:r w:rsidR="009559D3" w:rsidRPr="00F73E26">
        <w:t xml:space="preserve"> </w:t>
      </w:r>
      <w:r w:rsidR="007B2D8D" w:rsidRPr="00F73E26">
        <w:t xml:space="preserve">for </w:t>
      </w:r>
      <w:r w:rsidR="009559D3" w:rsidRPr="00F73E26">
        <w:t>spread</w:t>
      </w:r>
      <w:r w:rsidR="007B2D8D" w:rsidRPr="00F73E26">
        <w:t>ing</w:t>
      </w:r>
      <w:r w:rsidR="009559D3" w:rsidRPr="00F73E26">
        <w:t xml:space="preserve"> disinformation on</w:t>
      </w:r>
      <w:r w:rsidR="00561B23" w:rsidRPr="00F73E26">
        <w:t>line</w:t>
      </w:r>
      <w:r w:rsidR="009559D3" w:rsidRPr="00F73E26">
        <w:t>.</w:t>
      </w:r>
      <w:r w:rsidR="007B2D8D" w:rsidRPr="00F73E26">
        <w:t xml:space="preserve"> </w:t>
      </w:r>
      <w:r w:rsidR="00F74379" w:rsidRPr="00F73E26">
        <w:t xml:space="preserve">Although </w:t>
      </w:r>
      <w:r w:rsidR="00282A7C" w:rsidRPr="00F73E26">
        <w:t xml:space="preserve">Deepfaked </w:t>
      </w:r>
      <w:r w:rsidR="004F5E9F" w:rsidRPr="00F73E26">
        <w:t xml:space="preserve">images, videos, and audio </w:t>
      </w:r>
      <w:r w:rsidR="0049453F" w:rsidRPr="00F73E26">
        <w:t xml:space="preserve">may </w:t>
      </w:r>
      <w:r w:rsidR="004F5E9F" w:rsidRPr="00F73E26">
        <w:t>appear genuine</w:t>
      </w:r>
      <w:r w:rsidR="00F74379" w:rsidRPr="00F73E26">
        <w:t xml:space="preserve">, </w:t>
      </w:r>
      <w:r w:rsidR="007B2D8D" w:rsidRPr="00F73E26">
        <w:t xml:space="preserve">they </w:t>
      </w:r>
      <w:r w:rsidR="00F74379" w:rsidRPr="00F73E26">
        <w:t xml:space="preserve">are </w:t>
      </w:r>
      <w:r w:rsidR="009C15BD" w:rsidRPr="00F73E26">
        <w:t>actually hyper</w:t>
      </w:r>
      <w:r w:rsidR="001147E1" w:rsidRPr="00F73E26">
        <w:t xml:space="preserve">-realistic </w:t>
      </w:r>
      <w:r w:rsidR="004F5E9F" w:rsidRPr="00F73E26">
        <w:t>fabrication</w:t>
      </w:r>
      <w:r w:rsidR="009C15BD" w:rsidRPr="00F73E26">
        <w:t>s</w:t>
      </w:r>
      <w:r w:rsidR="008D56E1" w:rsidRPr="00F73E26">
        <w:t xml:space="preserve"> that</w:t>
      </w:r>
      <w:r w:rsidR="009C15BD" w:rsidRPr="00F73E26">
        <w:t xml:space="preserve"> enable one to digital</w:t>
      </w:r>
      <w:r w:rsidR="005E633E" w:rsidRPr="00F73E26">
        <w:t>ly</w:t>
      </w:r>
      <w:r w:rsidR="009C15BD" w:rsidRPr="00F73E26">
        <w:t xml:space="preserve"> control </w:t>
      </w:r>
      <w:r w:rsidR="007B2D8D" w:rsidRPr="00F73E26">
        <w:t>what another person says or does</w:t>
      </w:r>
      <w:r w:rsidR="009C15BD" w:rsidRPr="00F73E26">
        <w:t>.</w:t>
      </w:r>
      <w:r w:rsidR="008D56E1" w:rsidRPr="00F73E26">
        <w:t xml:space="preserve"> </w:t>
      </w:r>
      <w:r w:rsidR="009559D3" w:rsidRPr="00F73E26">
        <w:t xml:space="preserve">Given </w:t>
      </w:r>
      <w:r w:rsidR="007B2D8D" w:rsidRPr="00F73E26">
        <w:t xml:space="preserve">the </w:t>
      </w:r>
      <w:r w:rsidR="009559D3" w:rsidRPr="00F73E26">
        <w:t xml:space="preserve">recent emergence </w:t>
      </w:r>
      <w:r w:rsidR="007B2D8D" w:rsidRPr="00F73E26">
        <w:t xml:space="preserve">of this technology, </w:t>
      </w:r>
      <w:r w:rsidR="009559D3" w:rsidRPr="00F73E26">
        <w:t xml:space="preserve">we </w:t>
      </w:r>
      <w:r w:rsidR="007B2D8D" w:rsidRPr="00F73E26">
        <w:t xml:space="preserve">set out to examine </w:t>
      </w:r>
      <w:r w:rsidR="00E52C5D" w:rsidRPr="00F73E26">
        <w:t xml:space="preserve">the </w:t>
      </w:r>
      <w:r w:rsidR="009559D3" w:rsidRPr="00F73E26">
        <w:t xml:space="preserve">psychological impact </w:t>
      </w:r>
      <w:r w:rsidR="00E52C5D" w:rsidRPr="00F73E26">
        <w:t xml:space="preserve">of Deepfaked online content on </w:t>
      </w:r>
      <w:r w:rsidR="00D11F22" w:rsidRPr="00F73E26">
        <w:t>viewer</w:t>
      </w:r>
      <w:r w:rsidR="007B2D8D" w:rsidRPr="00F73E26">
        <w:t>s</w:t>
      </w:r>
      <w:r w:rsidR="004F5E9F" w:rsidRPr="00F73E26">
        <w:t>.</w:t>
      </w:r>
      <w:r w:rsidR="007B2D8D" w:rsidRPr="00F73E26">
        <w:t xml:space="preserve"> Across </w:t>
      </w:r>
      <w:r w:rsidR="00D11F22" w:rsidRPr="00F73E26">
        <w:t xml:space="preserve">seven preregistered studies </w:t>
      </w:r>
      <w:r w:rsidR="004F20D4" w:rsidRPr="00F73E26">
        <w:t>(</w:t>
      </w:r>
      <w:r w:rsidR="004F20D4" w:rsidRPr="00C25732">
        <w:rPr>
          <w:i/>
          <w:iCs/>
        </w:rPr>
        <w:t>N</w:t>
      </w:r>
      <w:r w:rsidR="004F20D4" w:rsidRPr="00F73E26">
        <w:t xml:space="preserve"> = 2558) </w:t>
      </w:r>
      <w:r w:rsidR="007B2D8D" w:rsidRPr="00F73E26">
        <w:t xml:space="preserve">we </w:t>
      </w:r>
      <w:r w:rsidR="004F5E9F" w:rsidRPr="00F73E26">
        <w:t xml:space="preserve">exposed </w:t>
      </w:r>
      <w:r w:rsidR="00561B23" w:rsidRPr="00F73E26">
        <w:t xml:space="preserve">participants </w:t>
      </w:r>
      <w:r w:rsidR="004F5E9F" w:rsidRPr="00F73E26">
        <w:t xml:space="preserve">to </w:t>
      </w:r>
      <w:r w:rsidR="00D11F22" w:rsidRPr="00F73E26">
        <w:t xml:space="preserve">either </w:t>
      </w:r>
      <w:r w:rsidR="004F5E9F" w:rsidRPr="00F73E26">
        <w:t>genuine or Deepfaked content</w:t>
      </w:r>
      <w:r w:rsidR="00A040B8" w:rsidRPr="00F73E26">
        <w:t xml:space="preserve">, and then </w:t>
      </w:r>
      <w:r w:rsidR="00F43473" w:rsidRPr="00F73E26">
        <w:t xml:space="preserve">measured </w:t>
      </w:r>
      <w:r w:rsidR="00A040B8" w:rsidRPr="00F73E26">
        <w:t xml:space="preserve">its </w:t>
      </w:r>
      <w:r w:rsidR="007B2D8D" w:rsidRPr="00F73E26">
        <w:t xml:space="preserve">impact on </w:t>
      </w:r>
      <w:r w:rsidR="00250BDD" w:rsidRPr="00F73E26">
        <w:t xml:space="preserve">their </w:t>
      </w:r>
      <w:r w:rsidR="00F43473" w:rsidRPr="00F73E26">
        <w:t>explicit (self-reported) and implicit (</w:t>
      </w:r>
      <w:r w:rsidR="002C22CD">
        <w:t>automatic</w:t>
      </w:r>
      <w:r w:rsidR="00F43473" w:rsidRPr="00F73E26">
        <w:t xml:space="preserve">) </w:t>
      </w:r>
      <w:r w:rsidR="004F5E9F" w:rsidRPr="00F73E26">
        <w:t>attitudes</w:t>
      </w:r>
      <w:r w:rsidR="00F43473" w:rsidRPr="00F73E26">
        <w:t xml:space="preserve"> </w:t>
      </w:r>
      <w:r w:rsidR="00250BDD" w:rsidRPr="00F73E26">
        <w:t xml:space="preserve">as well as </w:t>
      </w:r>
      <w:r w:rsidR="00F0550C" w:rsidRPr="00F73E26">
        <w:t xml:space="preserve">behavioral </w:t>
      </w:r>
      <w:r w:rsidR="00F43473" w:rsidRPr="00F73E26">
        <w:t>intentions</w:t>
      </w:r>
      <w:r w:rsidR="004F5E9F" w:rsidRPr="00F73E26">
        <w:t>.</w:t>
      </w:r>
      <w:r w:rsidR="00F43473" w:rsidRPr="00F73E26">
        <w:t xml:space="preserve"> </w:t>
      </w:r>
      <w:r w:rsidR="004F20D4" w:rsidRPr="00F73E26">
        <w:t xml:space="preserve">Results </w:t>
      </w:r>
      <w:r w:rsidR="007B2D8D" w:rsidRPr="00F73E26">
        <w:t xml:space="preserve">indicated </w:t>
      </w:r>
      <w:r w:rsidR="00926031" w:rsidRPr="00F73E26">
        <w:t xml:space="preserve">that Deepfaked </w:t>
      </w:r>
      <w:r w:rsidR="00282A7C" w:rsidRPr="00F73E26">
        <w:t xml:space="preserve">videos and audio </w:t>
      </w:r>
      <w:r w:rsidR="005720EE">
        <w:t>can be used to control public perceptions of others</w:t>
      </w:r>
      <w:r w:rsidR="00926031" w:rsidRPr="00F73E26">
        <w:t>,</w:t>
      </w:r>
      <w:r w:rsidR="00F43473" w:rsidRPr="00F73E26">
        <w:t xml:space="preserve"> </w:t>
      </w:r>
      <w:r w:rsidR="00250BDD" w:rsidRPr="00F73E26">
        <w:t xml:space="preserve">and </w:t>
      </w:r>
      <w:r w:rsidR="00282A7C" w:rsidRPr="00F73E26">
        <w:t xml:space="preserve">are </w:t>
      </w:r>
      <w:r w:rsidR="00926031" w:rsidRPr="00F73E26">
        <w:t xml:space="preserve">just as effective </w:t>
      </w:r>
      <w:r w:rsidR="005720EE">
        <w:t xml:space="preserve">in doing so </w:t>
      </w:r>
      <w:r w:rsidR="007B2D8D" w:rsidRPr="00F73E26">
        <w:t>as genuine content</w:t>
      </w:r>
      <w:r w:rsidR="00250BDD" w:rsidRPr="00F73E26">
        <w:t>. M</w:t>
      </w:r>
      <w:r w:rsidR="0049581D" w:rsidRPr="00F73E26">
        <w:t xml:space="preserve">any </w:t>
      </w:r>
      <w:r w:rsidR="00926031" w:rsidRPr="00F73E26">
        <w:t xml:space="preserve">people </w:t>
      </w:r>
      <w:r w:rsidR="007B2D8D" w:rsidRPr="00F73E26">
        <w:t xml:space="preserve">are </w:t>
      </w:r>
      <w:r w:rsidR="00926031" w:rsidRPr="00F73E26">
        <w:t xml:space="preserve">unaware that Deepfaking </w:t>
      </w:r>
      <w:r w:rsidR="007B2D8D" w:rsidRPr="00F73E26">
        <w:t>is possible</w:t>
      </w:r>
      <w:r w:rsidR="00926031" w:rsidRPr="00F73E26">
        <w:t xml:space="preserve">; </w:t>
      </w:r>
      <w:r w:rsidR="007B2D8D" w:rsidRPr="00F73E26">
        <w:t xml:space="preserve">find </w:t>
      </w:r>
      <w:r w:rsidR="00926031" w:rsidRPr="00F73E26">
        <w:t xml:space="preserve">it difficult to detect when they </w:t>
      </w:r>
      <w:r w:rsidR="007B2D8D" w:rsidRPr="00F73E26">
        <w:t xml:space="preserve">are </w:t>
      </w:r>
      <w:r w:rsidR="00926031" w:rsidRPr="00F73E26">
        <w:t>being exposed to it; and most importantly, neithe</w:t>
      </w:r>
      <w:r w:rsidR="008310AB" w:rsidRPr="00F73E26">
        <w:t>r awareness nor detection serve</w:t>
      </w:r>
      <w:r w:rsidR="007B2D8D" w:rsidRPr="00F73E26">
        <w:t>s</w:t>
      </w:r>
      <w:r w:rsidR="00926031" w:rsidRPr="00F73E26">
        <w:t xml:space="preserve"> to protect </w:t>
      </w:r>
      <w:r w:rsidR="002C22CD">
        <w:t>them</w:t>
      </w:r>
      <w:r w:rsidR="00E52C5D" w:rsidRPr="00F73E26">
        <w:t xml:space="preserve"> </w:t>
      </w:r>
      <w:r w:rsidR="00926031" w:rsidRPr="00F73E26">
        <w:t>from its influence.</w:t>
      </w:r>
      <w:r w:rsidR="00427DAA">
        <w:t xml:space="preserve"> All preregistrations, data</w:t>
      </w:r>
      <w:r w:rsidR="005720EE">
        <w:t>,</w:t>
      </w:r>
      <w:r w:rsidR="00427DAA">
        <w:t xml:space="preserve"> and code </w:t>
      </w:r>
      <w:r w:rsidR="005720EE">
        <w:t xml:space="preserve">are </w:t>
      </w:r>
      <w:r w:rsidR="00427DAA">
        <w:t xml:space="preserve">available at </w:t>
      </w:r>
      <w:hyperlink r:id="rId8" w:history="1">
        <w:r w:rsidR="00427DAA" w:rsidRPr="00427DAA">
          <w:rPr>
            <w:rStyle w:val="Hyperlink"/>
          </w:rPr>
          <w:t>osf.io/f6ajb</w:t>
        </w:r>
      </w:hyperlink>
      <w:r w:rsidR="00427DAA">
        <w:t>.</w:t>
      </w:r>
    </w:p>
    <w:p w14:paraId="1577E8CF" w14:textId="77777777" w:rsidR="00C006AF" w:rsidRPr="00C006AF" w:rsidRDefault="00C006AF" w:rsidP="00F73E26">
      <w:pPr>
        <w:pStyle w:val="abstract"/>
      </w:pPr>
    </w:p>
    <w:p w14:paraId="3CE9F8E6" w14:textId="77777777" w:rsidR="00C86426" w:rsidRDefault="00C86426" w:rsidP="00F73E26">
      <w:pPr>
        <w:ind w:firstLine="0"/>
        <w:sectPr w:rsidR="00C86426" w:rsidSect="00B65B4D">
          <w:headerReference w:type="default" r:id="rId9"/>
          <w:footerReference w:type="default" r:id="rId10"/>
          <w:type w:val="continuous"/>
          <w:pgSz w:w="11900" w:h="16840"/>
          <w:pgMar w:top="1440" w:right="1440" w:bottom="1440" w:left="1440" w:header="720" w:footer="720" w:gutter="0"/>
          <w:cols w:space="720"/>
          <w:docGrid w:linePitch="272"/>
        </w:sectPr>
      </w:pPr>
    </w:p>
    <w:p w14:paraId="0F57EC11" w14:textId="48B0AD02" w:rsidR="00F0550C" w:rsidRPr="00C006AF" w:rsidRDefault="00D95A69" w:rsidP="00F73E26">
      <w:pPr>
        <w:ind w:firstLine="0"/>
      </w:pPr>
      <w:r w:rsidRPr="00C006AF">
        <w:t>T</w:t>
      </w:r>
      <w:r w:rsidR="00F43473" w:rsidRPr="00C006AF">
        <w:t xml:space="preserve">he proliferation of social media, </w:t>
      </w:r>
      <w:r w:rsidRPr="00C006AF">
        <w:t xml:space="preserve">dating apps, </w:t>
      </w:r>
      <w:r w:rsidR="00F43473" w:rsidRPr="00C006AF">
        <w:t xml:space="preserve">news </w:t>
      </w:r>
      <w:r w:rsidRPr="00C006AF">
        <w:t xml:space="preserve">and </w:t>
      </w:r>
      <w:r w:rsidR="00F43473" w:rsidRPr="00C006AF">
        <w:t xml:space="preserve">gossip sites, </w:t>
      </w:r>
      <w:r w:rsidRPr="00C006AF">
        <w:t xml:space="preserve">has brought with </w:t>
      </w:r>
      <w:r w:rsidR="00C82EFD" w:rsidRPr="00C006AF">
        <w:t xml:space="preserve">it the ability </w:t>
      </w:r>
      <w:r w:rsidRPr="00C006AF">
        <w:t xml:space="preserve">to </w:t>
      </w:r>
      <w:r w:rsidR="00F43473" w:rsidRPr="00C006AF">
        <w:t xml:space="preserve">learn about </w:t>
      </w:r>
      <w:r w:rsidR="00C82EFD" w:rsidRPr="00C006AF">
        <w:t xml:space="preserve">a person’s </w:t>
      </w:r>
      <w:r w:rsidR="00F43473" w:rsidRPr="00C006AF">
        <w:t xml:space="preserve">moral character without </w:t>
      </w:r>
      <w:r w:rsidR="00C82EFD" w:rsidRPr="00C006AF">
        <w:t xml:space="preserve">ever </w:t>
      </w:r>
      <w:r w:rsidR="002920C0" w:rsidRPr="00C006AF">
        <w:t xml:space="preserve">having to </w:t>
      </w:r>
      <w:r w:rsidR="00F43473" w:rsidRPr="00C006AF">
        <w:t xml:space="preserve">interact with them in real life. </w:t>
      </w:r>
      <w:r w:rsidR="00C82EFD" w:rsidRPr="00C006AF">
        <w:t xml:space="preserve">While </w:t>
      </w:r>
      <w:r w:rsidR="00F43473" w:rsidRPr="00C006AF">
        <w:t xml:space="preserve">this </w:t>
      </w:r>
      <w:r w:rsidR="00ED7F64" w:rsidRPr="00C006AF">
        <w:t xml:space="preserve">increased </w:t>
      </w:r>
      <w:r w:rsidR="00F43473" w:rsidRPr="00C006AF">
        <w:t xml:space="preserve">connectivity brings myriad benefits it also affords </w:t>
      </w:r>
      <w:r w:rsidRPr="00C006AF">
        <w:t xml:space="preserve">many </w:t>
      </w:r>
      <w:r w:rsidR="00F43473" w:rsidRPr="00C006AF">
        <w:t xml:space="preserve">new tactics </w:t>
      </w:r>
      <w:r w:rsidRPr="00C006AF">
        <w:t>for deception and deceit.</w:t>
      </w:r>
      <w:r w:rsidRPr="00C006AF" w:rsidDel="00D95A69">
        <w:t xml:space="preserve"> </w:t>
      </w:r>
      <w:r w:rsidRPr="00C006AF">
        <w:t>R</w:t>
      </w:r>
      <w:r w:rsidR="00F43473" w:rsidRPr="00C006AF">
        <w:t xml:space="preserve">esearchers have increasingly </w:t>
      </w:r>
      <w:r w:rsidRPr="00C006AF">
        <w:t xml:space="preserve">examined </w:t>
      </w:r>
      <w:r w:rsidR="00F43473" w:rsidRPr="00C006AF">
        <w:t xml:space="preserve">how disinformation is </w:t>
      </w:r>
      <w:r w:rsidR="00ED7F64" w:rsidRPr="00C006AF">
        <w:t xml:space="preserve">being </w:t>
      </w:r>
      <w:r w:rsidR="00F43473" w:rsidRPr="00C006AF">
        <w:t>spread online</w:t>
      </w:r>
      <w:r w:rsidRPr="00C006AF">
        <w:t>,</w:t>
      </w:r>
      <w:r w:rsidR="00F43473" w:rsidRPr="00C006AF">
        <w:t xml:space="preserve"> and whether, when, and how people are susceptible to it</w:t>
      </w:r>
      <w:r w:rsidRPr="00C006AF">
        <w:t xml:space="preserve"> (1)</w:t>
      </w:r>
      <w:r w:rsidR="00F43473" w:rsidRPr="00C006AF">
        <w:t xml:space="preserve">. </w:t>
      </w:r>
    </w:p>
    <w:p w14:paraId="4805DA60" w14:textId="4CEADAE0" w:rsidR="002304FF" w:rsidRDefault="00C82EFD" w:rsidP="005242A9">
      <w:r w:rsidRPr="002238B9">
        <w:t xml:space="preserve">Today </w:t>
      </w:r>
      <w:r w:rsidR="00D95A69" w:rsidRPr="002238B9">
        <w:t xml:space="preserve">there is </w:t>
      </w:r>
      <w:r w:rsidR="00ED7F64" w:rsidRPr="002238B9">
        <w:t xml:space="preserve">a </w:t>
      </w:r>
      <w:r w:rsidR="00D95A69" w:rsidRPr="002238B9">
        <w:t xml:space="preserve">general </w:t>
      </w:r>
      <w:r w:rsidR="008209F0" w:rsidRPr="002238B9">
        <w:t xml:space="preserve">appreciation </w:t>
      </w:r>
      <w:r w:rsidR="00D95A69" w:rsidRPr="002238B9">
        <w:t xml:space="preserve">that </w:t>
      </w:r>
      <w:r w:rsidR="00AB23B1">
        <w:t xml:space="preserve">both </w:t>
      </w:r>
      <w:r w:rsidR="00D95A69" w:rsidRPr="002238B9">
        <w:t xml:space="preserve">text and image can be </w:t>
      </w:r>
      <w:r w:rsidR="00AB23B1">
        <w:t xml:space="preserve">easily </w:t>
      </w:r>
      <w:r w:rsidR="002C22CD">
        <w:t>manipulated</w:t>
      </w:r>
      <w:r w:rsidRPr="002238B9">
        <w:t>.</w:t>
      </w:r>
      <w:r w:rsidR="00754F10">
        <w:t xml:space="preserve"> A politician or celebrity’s comments can </w:t>
      </w:r>
      <w:r w:rsidR="005B4D58">
        <w:t xml:space="preserve">be </w:t>
      </w:r>
      <w:r w:rsidR="00AB23B1">
        <w:t xml:space="preserve">edited and </w:t>
      </w:r>
      <w:r w:rsidR="005B4D58">
        <w:t xml:space="preserve">misreported </w:t>
      </w:r>
      <w:r w:rsidR="00754F10">
        <w:t>while images on magazine</w:t>
      </w:r>
      <w:r w:rsidR="00F83B23">
        <w:t xml:space="preserve"> covers</w:t>
      </w:r>
      <w:r w:rsidR="00754F10">
        <w:t xml:space="preserve">, advertisements, and </w:t>
      </w:r>
      <w:r w:rsidR="00F83B23">
        <w:t xml:space="preserve">websites </w:t>
      </w:r>
      <w:r w:rsidR="00AB23B1">
        <w:t xml:space="preserve">can be </w:t>
      </w:r>
      <w:r w:rsidR="00754F10">
        <w:t xml:space="preserve">altered to </w:t>
      </w:r>
      <w:r w:rsidR="00F83B23">
        <w:t xml:space="preserve">depict </w:t>
      </w:r>
      <w:r w:rsidR="00AB23B1">
        <w:t xml:space="preserve">their contents </w:t>
      </w:r>
      <w:r w:rsidR="00F83B23">
        <w:t xml:space="preserve">as </w:t>
      </w:r>
      <w:r w:rsidR="00AB23B1">
        <w:t xml:space="preserve">being </w:t>
      </w:r>
      <w:r w:rsidR="00F83B23">
        <w:t xml:space="preserve">better than they actually are. </w:t>
      </w:r>
      <w:r w:rsidR="00AB23B1">
        <w:t xml:space="preserve">In contrast, we </w:t>
      </w:r>
      <w:r w:rsidR="00ED7F64" w:rsidRPr="002238B9">
        <w:t xml:space="preserve">are </w:t>
      </w:r>
      <w:r w:rsidR="00AB23B1">
        <w:t xml:space="preserve">relatively </w:t>
      </w:r>
      <w:r w:rsidR="00F83B23">
        <w:t xml:space="preserve">less </w:t>
      </w:r>
      <w:r w:rsidR="005242A9">
        <w:t xml:space="preserve">inclined </w:t>
      </w:r>
      <w:r w:rsidR="00ED7F64" w:rsidRPr="002238B9">
        <w:t xml:space="preserve">to think of </w:t>
      </w:r>
      <w:r w:rsidR="00F0550C" w:rsidRPr="002238B9">
        <w:t xml:space="preserve">video and audio </w:t>
      </w:r>
      <w:r w:rsidR="00754F10">
        <w:t xml:space="preserve">recordings </w:t>
      </w:r>
      <w:r w:rsidR="003D5473">
        <w:t xml:space="preserve">as </w:t>
      </w:r>
      <w:r w:rsidR="00AB23B1">
        <w:t>easy to manipulate</w:t>
      </w:r>
      <w:r w:rsidR="00ED7F64" w:rsidRPr="002238B9">
        <w:t xml:space="preserve">, </w:t>
      </w:r>
      <w:r w:rsidR="00F0550C" w:rsidRPr="002238B9">
        <w:t xml:space="preserve">and </w:t>
      </w:r>
      <w:r w:rsidR="00ED7F64" w:rsidRPr="002238B9">
        <w:t>instead assume</w:t>
      </w:r>
      <w:r w:rsidR="00F0550C" w:rsidRPr="002238B9">
        <w:t xml:space="preserve"> </w:t>
      </w:r>
      <w:r w:rsidR="003D5473">
        <w:t xml:space="preserve">that </w:t>
      </w:r>
      <w:r w:rsidR="00ED7F64" w:rsidRPr="002238B9">
        <w:t xml:space="preserve">they </w:t>
      </w:r>
      <w:r w:rsidR="00AB23B1">
        <w:t xml:space="preserve">provide </w:t>
      </w:r>
      <w:r w:rsidR="00F0550C" w:rsidRPr="002238B9">
        <w:t>accurate</w:t>
      </w:r>
      <w:r w:rsidR="00D95A69" w:rsidRPr="002238B9">
        <w:t xml:space="preserve"> and valid </w:t>
      </w:r>
      <w:r w:rsidRPr="002238B9">
        <w:t>information</w:t>
      </w:r>
      <w:r w:rsidR="00AB23B1">
        <w:t xml:space="preserve"> about others</w:t>
      </w:r>
      <w:r w:rsidR="00F0550C" w:rsidRPr="002238B9">
        <w:t xml:space="preserve">. </w:t>
      </w:r>
      <w:r w:rsidR="005242A9">
        <w:t xml:space="preserve">Put simply, </w:t>
      </w:r>
      <w:r w:rsidR="004F5E9F" w:rsidRPr="002238B9">
        <w:t xml:space="preserve">seeing </w:t>
      </w:r>
      <w:r w:rsidR="00F0550C" w:rsidRPr="002238B9">
        <w:t xml:space="preserve">is </w:t>
      </w:r>
      <w:r w:rsidRPr="002238B9">
        <w:t xml:space="preserve">still </w:t>
      </w:r>
      <w:r w:rsidR="002920C0" w:rsidRPr="002238B9">
        <w:t xml:space="preserve">very much </w:t>
      </w:r>
      <w:r w:rsidR="004F5E9F" w:rsidRPr="002238B9">
        <w:t xml:space="preserve">believing. </w:t>
      </w:r>
    </w:p>
    <w:p w14:paraId="07199854" w14:textId="1DCB55B0" w:rsidR="005B6D71" w:rsidRPr="002238B9" w:rsidRDefault="004F5E9F" w:rsidP="002304FF">
      <w:r w:rsidRPr="002238B9">
        <w:t xml:space="preserve">However, this may no longer be </w:t>
      </w:r>
      <w:r w:rsidR="005B6D71" w:rsidRPr="002238B9">
        <w:t>true</w:t>
      </w:r>
      <w:r w:rsidRPr="002238B9">
        <w:t xml:space="preserve">. A branch of </w:t>
      </w:r>
      <w:r w:rsidR="002304FF">
        <w:t xml:space="preserve">artificial intelligence </w:t>
      </w:r>
      <w:r w:rsidRPr="002238B9">
        <w:t>known as ‘deep learning’ has made it increasingly easy to take a person’s likeness (whether their face, voice, or writing style), feed that data to a computer algorithm, and have it</w:t>
      </w:r>
      <w:r w:rsidR="00E52C5D" w:rsidRPr="002238B9">
        <w:t xml:space="preserve"> generate a ‘Deepfake’: </w:t>
      </w:r>
      <w:r w:rsidR="005B6D71" w:rsidRPr="002238B9">
        <w:t>a hyper-realistic digital copy of a person that can be</w:t>
      </w:r>
      <w:r w:rsidR="003D5473">
        <w:t xml:space="preserve"> </w:t>
      </w:r>
      <w:r w:rsidR="005B6D71" w:rsidRPr="002238B9">
        <w:t>manipulated into doing or saying anything (</w:t>
      </w:r>
      <w:r w:rsidR="002B103C" w:rsidRPr="002238B9">
        <w:t>2</w:t>
      </w:r>
      <w:r w:rsidR="005B6D71" w:rsidRPr="002238B9">
        <w:t>)</w:t>
      </w:r>
      <w:r w:rsidR="002C22CD">
        <w:t xml:space="preserve"> (</w:t>
      </w:r>
      <w:r w:rsidR="003D5473">
        <w:t xml:space="preserve">see </w:t>
      </w:r>
      <w:hyperlink r:id="rId11" w:history="1">
        <w:r w:rsidR="002C22CD" w:rsidRPr="003A679B">
          <w:rPr>
            <w:rStyle w:val="Hyperlink"/>
          </w:rPr>
          <w:t>https://www.youtube.com/watch?v=cQ54GDm1eL0</w:t>
        </w:r>
      </w:hyperlink>
      <w:r w:rsidR="002C22CD">
        <w:t>)</w:t>
      </w:r>
      <w:r w:rsidR="005B6D71" w:rsidRPr="002238B9">
        <w:t xml:space="preserve">. </w:t>
      </w:r>
    </w:p>
    <w:p w14:paraId="0E0407D6" w14:textId="208160A0" w:rsidR="00FE5197" w:rsidRDefault="00FE5197" w:rsidP="00FE5197">
      <w:r>
        <w:t>Deepfakes are rapidly evolving: they are becoming highly realistic, easier to produce, and thanks to the Internet, can be distributed and shared on a mass scale. One recent report suggests that the number of ‘Deepfakes’ is doubling online every six months (</w:t>
      </w:r>
      <w:r w:rsidR="005366DD">
        <w:t>3</w:t>
      </w:r>
      <w:r>
        <w:t xml:space="preserve">). What once took a small fortune and a Hollywood special effects department can now be achieved using only a computer or smartphone. </w:t>
      </w:r>
    </w:p>
    <w:p w14:paraId="51495293" w14:textId="38EE3B36" w:rsidR="004F5E9F" w:rsidRPr="002238B9" w:rsidRDefault="004F5E9F" w:rsidP="00F73E26">
      <w:r w:rsidRPr="002238B9">
        <w:t>Deepfaking has quickly become a tool of harassment against activists (</w:t>
      </w:r>
      <w:r w:rsidR="0013184C">
        <w:t>4</w:t>
      </w:r>
      <w:r w:rsidRPr="002238B9">
        <w:t>), and a growing concern for those in the business, entertainment, and political sectors. The ability to control a person’s voice or appearance opens companies to new levels of identity theft, impersonation, and financial harm (</w:t>
      </w:r>
      <w:r w:rsidR="0013184C">
        <w:t>5-6</w:t>
      </w:r>
      <w:r w:rsidRPr="002238B9">
        <w:t xml:space="preserve">). Female celebrities are being Deepfaked into </w:t>
      </w:r>
      <w:r w:rsidR="008310AB" w:rsidRPr="002238B9">
        <w:t xml:space="preserve">highly </w:t>
      </w:r>
      <w:r w:rsidRPr="002238B9">
        <w:t xml:space="preserve">realistic pornographic </w:t>
      </w:r>
      <w:r w:rsidR="00072D3E" w:rsidRPr="002238B9">
        <w:t xml:space="preserve">scenes </w:t>
      </w:r>
      <w:r w:rsidRPr="002238B9">
        <w:t>(</w:t>
      </w:r>
      <w:r w:rsidR="0013184C">
        <w:t>7</w:t>
      </w:r>
      <w:r w:rsidRPr="002238B9">
        <w:t>),</w:t>
      </w:r>
      <w:r w:rsidR="005B6D71" w:rsidRPr="002238B9">
        <w:t xml:space="preserve"> while w</w:t>
      </w:r>
      <w:r w:rsidRPr="002238B9">
        <w:t xml:space="preserve">orry grows that a well-executed video could have </w:t>
      </w:r>
      <w:r w:rsidR="00C523A1" w:rsidRPr="002238B9">
        <w:t xml:space="preserve">a </w:t>
      </w:r>
      <w:r w:rsidR="005B6D71" w:rsidRPr="002238B9">
        <w:t>politician</w:t>
      </w:r>
      <w:r w:rsidR="00D973F0" w:rsidRPr="002238B9">
        <w:t xml:space="preserve"> </w:t>
      </w:r>
      <w:r w:rsidR="001828D9" w:rsidRPr="002238B9">
        <w:t>‘</w:t>
      </w:r>
      <w:r w:rsidRPr="002238B9">
        <w:t>confess</w:t>
      </w:r>
      <w:r w:rsidR="001828D9" w:rsidRPr="002238B9">
        <w:t>’</w:t>
      </w:r>
      <w:r w:rsidRPr="002238B9">
        <w:t xml:space="preserve"> to bribery or sexual assault</w:t>
      </w:r>
      <w:r w:rsidR="001828D9" w:rsidRPr="002238B9">
        <w:t xml:space="preserve">, </w:t>
      </w:r>
      <w:r w:rsidRPr="002238B9">
        <w:t>disinformation that distorts democratic d</w:t>
      </w:r>
      <w:r w:rsidR="001828D9" w:rsidRPr="002238B9">
        <w:t>iscourse and election outcomes (</w:t>
      </w:r>
      <w:r w:rsidR="0013184C">
        <w:t>8</w:t>
      </w:r>
      <w:r w:rsidR="005B6D71" w:rsidRPr="002238B9">
        <w:t>-</w:t>
      </w:r>
      <w:r w:rsidR="0013184C">
        <w:t>9</w:t>
      </w:r>
      <w:r w:rsidRPr="002238B9">
        <w:t xml:space="preserve">). Elsewhere, intelligence services and think tanks warn that Deepfakes represent a growing cybersecurity threat, a tool that state-sponsored actors, political groups, and lone individuals could use to trigger social </w:t>
      </w:r>
      <w:r w:rsidRPr="002238B9">
        <w:lastRenderedPageBreak/>
        <w:t>unrest, fuel diplomatic tensions, and undermine public safety (</w:t>
      </w:r>
      <w:r w:rsidR="0013184C">
        <w:t>10-12</w:t>
      </w:r>
      <w:r w:rsidRPr="002238B9">
        <w:t xml:space="preserve">). </w:t>
      </w:r>
    </w:p>
    <w:p w14:paraId="357D1EA5" w14:textId="18C2A426" w:rsidR="006A5CA3" w:rsidRPr="002238B9" w:rsidRDefault="004F5E9F" w:rsidP="003D5473">
      <w:r w:rsidRPr="002238B9">
        <w:t xml:space="preserve">Recognizing these dangers, politicians in Europe and the USA have called for legislation to regulate a technology they believe will </w:t>
      </w:r>
      <w:r w:rsidR="003D5473">
        <w:t xml:space="preserve">further erode the public’s </w:t>
      </w:r>
      <w:r w:rsidR="00427DAA" w:rsidRPr="002238B9">
        <w:t>trust in media, and push ideologically opposed groups deeper into th</w:t>
      </w:r>
      <w:r w:rsidR="0013184C">
        <w:t>eir own subjective realities (13-15</w:t>
      </w:r>
      <w:r w:rsidR="00427DAA" w:rsidRPr="002238B9">
        <w:t xml:space="preserve">). At the same time, industry leaders such as Facebook, </w:t>
      </w:r>
      <w:r w:rsidRPr="002238B9">
        <w:t>Google, and Microsoft are developing algorithms to detect Deepfakes, excise them from their platforms, and prevent their spread (</w:t>
      </w:r>
      <w:r w:rsidR="0013184C">
        <w:t>16-17</w:t>
      </w:r>
      <w:r w:rsidRPr="002238B9">
        <w:t xml:space="preserve">). </w:t>
      </w:r>
    </w:p>
    <w:p w14:paraId="7FCD2581" w14:textId="77777777" w:rsidR="002304FF" w:rsidRDefault="002304FF" w:rsidP="002304FF">
      <w:r>
        <w:t>Although legislative and technological stopgaps are undoubtedly necessary, they are also in a perpetual game of ‘cat-and-mouse’, with certain actors evolving new ways of evading detection and others rapidly working to catch up. In such a world, no law or algorithm can guarantee that the public will be completely protected from malicious synthetic content.</w:t>
      </w:r>
    </w:p>
    <w:p w14:paraId="73CD0A49" w14:textId="66CED7D8" w:rsidR="004F5E9F" w:rsidRPr="002238B9" w:rsidRDefault="002304FF" w:rsidP="00160AC5">
      <w:r>
        <w:t xml:space="preserve">What is needed then, alongside legislation and technological fixes, is a greater focus on the </w:t>
      </w:r>
      <w:r w:rsidRPr="002304FF">
        <w:rPr>
          <w:i/>
        </w:rPr>
        <w:t>human</w:t>
      </w:r>
      <w:r>
        <w:t xml:space="preserve"> dimension. It is imperative that we study the impact of this new technology on our thoughts, feelings, and actions. </w:t>
      </w:r>
      <w:r w:rsidR="003274DE">
        <w:t>With the above in mind</w:t>
      </w:r>
      <w:r>
        <w:t xml:space="preserve">, </w:t>
      </w:r>
      <w:r w:rsidR="003274DE">
        <w:t xml:space="preserve">we set out to examine the following questions. Is </w:t>
      </w:r>
      <w:r w:rsidR="00A55B37" w:rsidRPr="002238B9">
        <w:t xml:space="preserve">a single brief exposure to </w:t>
      </w:r>
      <w:r w:rsidR="00ED7F64" w:rsidRPr="002238B9">
        <w:t xml:space="preserve">a Deepfake </w:t>
      </w:r>
      <w:r w:rsidR="003274DE">
        <w:t xml:space="preserve">enough to manipulate </w:t>
      </w:r>
      <w:r w:rsidR="00773845">
        <w:t xml:space="preserve">our </w:t>
      </w:r>
      <w:r w:rsidR="003274DE">
        <w:t xml:space="preserve">(automatic) </w:t>
      </w:r>
      <w:r w:rsidR="0022245D" w:rsidRPr="002238B9">
        <w:t xml:space="preserve">attitudes and </w:t>
      </w:r>
      <w:r w:rsidR="003274DE">
        <w:t xml:space="preserve">behavioral </w:t>
      </w:r>
      <w:r w:rsidR="0022245D" w:rsidRPr="002238B9">
        <w:t>intentions</w:t>
      </w:r>
      <w:r w:rsidR="003274DE">
        <w:t xml:space="preserve"> towards others</w:t>
      </w:r>
      <w:r w:rsidR="00165E87" w:rsidRPr="002238B9">
        <w:t xml:space="preserve">? </w:t>
      </w:r>
      <w:r w:rsidR="00A55B37" w:rsidRPr="002238B9">
        <w:t xml:space="preserve">Just how effective are </w:t>
      </w:r>
      <w:r w:rsidR="00ED7F64" w:rsidRPr="002238B9">
        <w:t xml:space="preserve">they </w:t>
      </w:r>
      <w:r w:rsidR="00A55B37" w:rsidRPr="002238B9">
        <w:t xml:space="preserve">in </w:t>
      </w:r>
      <w:r w:rsidR="00361639">
        <w:t>influencing</w:t>
      </w:r>
      <w:r w:rsidR="003274DE">
        <w:t xml:space="preserve"> </w:t>
      </w:r>
      <w:r w:rsidR="0007566B" w:rsidRPr="002238B9">
        <w:t>viewers</w:t>
      </w:r>
      <w:r w:rsidR="00A55B37" w:rsidRPr="002238B9">
        <w:t xml:space="preserve">, </w:t>
      </w:r>
      <w:r w:rsidR="0022245D" w:rsidRPr="002238B9">
        <w:t xml:space="preserve">especially when compared to </w:t>
      </w:r>
      <w:r w:rsidR="009A17C1" w:rsidRPr="002238B9">
        <w:t xml:space="preserve">authentic </w:t>
      </w:r>
      <w:r w:rsidR="0022245D" w:rsidRPr="002238B9">
        <w:t xml:space="preserve">online content? Are people aware that Deepfaking is </w:t>
      </w:r>
      <w:r w:rsidR="003274DE">
        <w:t xml:space="preserve">even </w:t>
      </w:r>
      <w:r w:rsidR="0022245D" w:rsidRPr="002238B9">
        <w:t xml:space="preserve">possible, and perhaps more importantly, can they detect when they are being exposed to </w:t>
      </w:r>
      <w:r w:rsidR="003274DE">
        <w:t>one</w:t>
      </w:r>
      <w:r w:rsidR="0022245D" w:rsidRPr="002238B9">
        <w:t xml:space="preserve">? Finally, does an awareness of Deepfaking and the ability to detect when it is present immunize </w:t>
      </w:r>
      <w:r w:rsidR="0007566B" w:rsidRPr="002238B9">
        <w:t xml:space="preserve">them </w:t>
      </w:r>
      <w:r w:rsidR="0022245D" w:rsidRPr="002238B9">
        <w:t>from its influence?</w:t>
      </w:r>
      <w:r w:rsidR="00160AC5" w:rsidRPr="00160AC5">
        <w:t xml:space="preserve"> </w:t>
      </w:r>
    </w:p>
    <w:p w14:paraId="35D26A3B" w14:textId="77777777" w:rsidR="00725881" w:rsidRDefault="00725881" w:rsidP="00725881">
      <w:pPr>
        <w:ind w:firstLine="0"/>
        <w:rPr>
          <w:b/>
        </w:rPr>
      </w:pPr>
    </w:p>
    <w:p w14:paraId="27564AD3" w14:textId="19ED0B2D" w:rsidR="00725881" w:rsidRPr="00725881" w:rsidRDefault="00725881" w:rsidP="003D5473">
      <w:pPr>
        <w:ind w:firstLine="0"/>
        <w:jc w:val="center"/>
        <w:rPr>
          <w:b/>
        </w:rPr>
      </w:pPr>
      <w:r w:rsidRPr="00725881">
        <w:rPr>
          <w:b/>
        </w:rPr>
        <w:t>Results</w:t>
      </w:r>
    </w:p>
    <w:p w14:paraId="41DCF220" w14:textId="77777777" w:rsidR="003D5473" w:rsidRDefault="00725881" w:rsidP="003D5473">
      <w:pPr>
        <w:ind w:firstLine="0"/>
      </w:pPr>
      <w:r w:rsidRPr="00725881">
        <w:rPr>
          <w:b/>
        </w:rPr>
        <w:t>Experiments 1a-1b</w:t>
      </w:r>
      <w:r w:rsidR="00786ED1">
        <w:rPr>
          <w:b/>
        </w:rPr>
        <w:t xml:space="preserve">: Genuine online content can be used to </w:t>
      </w:r>
      <w:r w:rsidR="002D3C05">
        <w:rPr>
          <w:b/>
        </w:rPr>
        <w:t xml:space="preserve">engineer </w:t>
      </w:r>
      <w:r w:rsidR="000E480B">
        <w:rPr>
          <w:b/>
        </w:rPr>
        <w:t>public perceptions of a target</w:t>
      </w:r>
      <w:r>
        <w:t xml:space="preserve">. </w:t>
      </w:r>
    </w:p>
    <w:p w14:paraId="7A937B72" w14:textId="3E196FAD" w:rsidR="00786ED1" w:rsidRDefault="00D159F7" w:rsidP="003274DE">
      <w:r>
        <w:t>W</w:t>
      </w:r>
      <w:r w:rsidR="003274DE">
        <w:t xml:space="preserve">e carried out seven preregistered studies (N = 2558) </w:t>
      </w:r>
      <w:r>
        <w:t>to answer these questions</w:t>
      </w:r>
      <w:r w:rsidR="003274DE">
        <w:t xml:space="preserve">. </w:t>
      </w:r>
      <w:r w:rsidR="00786ED1">
        <w:t xml:space="preserve">In Experiments 1a and 1b we wanted to know if public perceptions (i.e., self-reported and automatic attitudes) can be </w:t>
      </w:r>
      <w:r>
        <w:t xml:space="preserve">manipulated </w:t>
      </w:r>
      <w:r w:rsidR="00160AC5">
        <w:t>by selectively exposing</w:t>
      </w:r>
      <w:r w:rsidR="00786ED1">
        <w:t xml:space="preserve"> </w:t>
      </w:r>
      <w:r w:rsidR="00160AC5">
        <w:t xml:space="preserve">people </w:t>
      </w:r>
      <w:r w:rsidR="00786ED1">
        <w:t>to video recordings of a target individual.</w:t>
      </w:r>
      <w:r w:rsidR="007207AD">
        <w:t xml:space="preserve"> W</w:t>
      </w:r>
      <w:r w:rsidR="00786ED1">
        <w:t xml:space="preserve">e </w:t>
      </w:r>
      <w:r w:rsidR="00361639">
        <w:t xml:space="preserve">therefore started with authentic videos given that these are easiest to create and most ubiquitous on the internet. In these videos we had </w:t>
      </w:r>
      <w:r w:rsidR="00786ED1">
        <w:t>a novel individua</w:t>
      </w:r>
      <w:r w:rsidR="00361639">
        <w:t>l (‘Chris’) disclose</w:t>
      </w:r>
      <w:r w:rsidR="00786ED1">
        <w:t xml:space="preserve"> personal information about himself. In one video, he uttered three highly positive self-statements while in another video he uttered three highly negative </w:t>
      </w:r>
      <w:r w:rsidR="00A550BF">
        <w:t xml:space="preserve">statements </w:t>
      </w:r>
      <w:r w:rsidR="00786ED1">
        <w:t>(</w:t>
      </w:r>
      <w:r w:rsidR="00A550BF">
        <w:t>both videos also included two neutral</w:t>
      </w:r>
      <w:r w:rsidR="00786ED1">
        <w:t xml:space="preserve"> statements</w:t>
      </w:r>
      <w:r w:rsidR="00A550BF">
        <w:t>)</w:t>
      </w:r>
      <w:r w:rsidR="00786ED1">
        <w:t xml:space="preserve">. Participants navigated to YouTube and either watched the positive or negative video variant. Thereafter their self-reported and automatic attitudes were assessed. </w:t>
      </w:r>
    </w:p>
    <w:p w14:paraId="3DB4E6BF" w14:textId="50F2BA25" w:rsidR="00E04106" w:rsidRDefault="00786ED1" w:rsidP="00E04106">
      <w:r>
        <w:t xml:space="preserve">Consistent with </w:t>
      </w:r>
      <w:r w:rsidR="0086486B">
        <w:t xml:space="preserve">past </w:t>
      </w:r>
      <w:r>
        <w:t>work (1</w:t>
      </w:r>
      <w:r w:rsidR="0013184C">
        <w:t>8</w:t>
      </w:r>
      <w:r>
        <w:t>), our first two studies show that genuine online content lead</w:t>
      </w:r>
      <w:r w:rsidR="00F40DAB">
        <w:t>s</w:t>
      </w:r>
      <w:r>
        <w:t xml:space="preserve"> to social learning at both the implicit and explicit levels. </w:t>
      </w:r>
      <w:r w:rsidR="00F40DAB">
        <w:t>S</w:t>
      </w:r>
      <w:r>
        <w:t xml:space="preserve">elf-reported attitudes </w:t>
      </w:r>
      <w:r w:rsidR="00F40DAB">
        <w:t xml:space="preserve">strongly differed depending on the type of </w:t>
      </w:r>
      <w:r w:rsidR="0086486B">
        <w:t xml:space="preserve">content </w:t>
      </w:r>
      <w:r w:rsidR="00FC4631">
        <w:t xml:space="preserve">people </w:t>
      </w:r>
      <w:r w:rsidR="00E455FA">
        <w:t xml:space="preserve">encountered </w:t>
      </w:r>
      <w:r>
        <w:t xml:space="preserve">(Experiment 1a: </w:t>
      </w:r>
      <w:proofErr w:type="gramStart"/>
      <w:r w:rsidRPr="00F40DAB">
        <w:rPr>
          <w:i/>
        </w:rPr>
        <w:t>t</w:t>
      </w:r>
      <w:r>
        <w:t>(</w:t>
      </w:r>
      <w:proofErr w:type="gramEnd"/>
      <w:r>
        <w:t xml:space="preserve">145.74) = 14.98, </w:t>
      </w:r>
      <w:r w:rsidRPr="00F40DAB">
        <w:rPr>
          <w:i/>
        </w:rPr>
        <w:t>p</w:t>
      </w:r>
      <w:r>
        <w:t xml:space="preserve"> &lt; .001, </w:t>
      </w:r>
      <w:r w:rsidRPr="00F40DAB">
        <w:rPr>
          <w:i/>
        </w:rPr>
        <w:t>d</w:t>
      </w:r>
      <w:r>
        <w:t xml:space="preserve"> = 2.46, 95% CI [2.03; </w:t>
      </w:r>
      <w:r>
        <w:t>2.89], BF</w:t>
      </w:r>
      <w:r w:rsidRPr="003437FF">
        <w:rPr>
          <w:vertAlign w:val="subscript"/>
        </w:rPr>
        <w:t xml:space="preserve">10 </w:t>
      </w:r>
      <w:r>
        <w:t>&gt; 10</w:t>
      </w:r>
      <w:r w:rsidRPr="003437FF">
        <w:rPr>
          <w:vertAlign w:val="superscript"/>
        </w:rPr>
        <w:t>5</w:t>
      </w:r>
      <w:r>
        <w:t xml:space="preserve">; Experiment 1b: </w:t>
      </w:r>
      <w:r w:rsidRPr="00F40DAB">
        <w:rPr>
          <w:i/>
        </w:rPr>
        <w:t>t</w:t>
      </w:r>
      <w:r>
        <w:t xml:space="preserve">(129.94) = 15.73, </w:t>
      </w:r>
      <w:r w:rsidRPr="00F40DAB">
        <w:rPr>
          <w:i/>
        </w:rPr>
        <w:t>p</w:t>
      </w:r>
      <w:r>
        <w:t xml:space="preserve"> &lt; .001, </w:t>
      </w:r>
      <w:r w:rsidRPr="00F40DAB">
        <w:rPr>
          <w:i/>
        </w:rPr>
        <w:t>d</w:t>
      </w:r>
      <w:r>
        <w:t xml:space="preserve"> = 2.71, 95% CI [2.24; 3.18], BF</w:t>
      </w:r>
      <w:r w:rsidRPr="003437FF">
        <w:rPr>
          <w:vertAlign w:val="subscript"/>
        </w:rPr>
        <w:t>10</w:t>
      </w:r>
      <w:r>
        <w:t xml:space="preserve"> &gt; 10</w:t>
      </w:r>
      <w:r w:rsidRPr="003437FF">
        <w:rPr>
          <w:vertAlign w:val="superscript"/>
        </w:rPr>
        <w:t>5</w:t>
      </w:r>
      <w:r>
        <w:t>)</w:t>
      </w:r>
      <w:r w:rsidR="00F40DAB">
        <w:t>.</w:t>
      </w:r>
      <w:r>
        <w:t xml:space="preserve"> </w:t>
      </w:r>
      <w:r w:rsidR="00771B17">
        <w:t>M</w:t>
      </w:r>
      <w:r w:rsidR="00A93015">
        <w:t xml:space="preserve">anipulating the information environment allowed us to </w:t>
      </w:r>
      <w:r w:rsidR="0086486B" w:rsidRPr="002238B9">
        <w:t xml:space="preserve">control </w:t>
      </w:r>
      <w:r w:rsidR="00A93015">
        <w:t>public</w:t>
      </w:r>
      <w:r w:rsidR="0086486B" w:rsidRPr="002238B9">
        <w:t xml:space="preserve"> </w:t>
      </w:r>
      <w:r w:rsidR="00A93015">
        <w:t>sentiment towards the target</w:t>
      </w:r>
      <w:r w:rsidR="0086486B" w:rsidRPr="002238B9">
        <w:t xml:space="preserve">, </w:t>
      </w:r>
      <w:r w:rsidR="00FC4631">
        <w:t xml:space="preserve">having him be </w:t>
      </w:r>
      <w:r w:rsidR="0086486B" w:rsidRPr="002238B9">
        <w:t xml:space="preserve">liked by some </w:t>
      </w:r>
      <w:r w:rsidR="00FC4631">
        <w:t xml:space="preserve">and </w:t>
      </w:r>
      <w:r w:rsidR="0086486B" w:rsidRPr="002238B9">
        <w:t>despised by others</w:t>
      </w:r>
      <w:r>
        <w:t xml:space="preserve">. </w:t>
      </w:r>
      <w:r w:rsidR="00A93015">
        <w:t xml:space="preserve">A similar finding emerged </w:t>
      </w:r>
      <w:r w:rsidR="0086486B">
        <w:t>at the implicit</w:t>
      </w:r>
      <w:r w:rsidR="00E455FA">
        <w:t xml:space="preserve"> level</w:t>
      </w:r>
      <w:r w:rsidR="00A93015">
        <w:t xml:space="preserve">, with </w:t>
      </w:r>
      <w:r w:rsidR="0086486B">
        <w:t xml:space="preserve">automatic attitudes also </w:t>
      </w:r>
      <w:r w:rsidR="00A93015">
        <w:t xml:space="preserve">strongly differing depending on the type of content encountered </w:t>
      </w:r>
      <w:r w:rsidR="00F40DAB" w:rsidRPr="0086486B">
        <w:t xml:space="preserve">(Experiment 1a: </w:t>
      </w:r>
      <w:proofErr w:type="gramStart"/>
      <w:r w:rsidR="00F40DAB" w:rsidRPr="0086486B">
        <w:rPr>
          <w:i/>
        </w:rPr>
        <w:t>t</w:t>
      </w:r>
      <w:r w:rsidR="00F40DAB" w:rsidRPr="0086486B">
        <w:t>(</w:t>
      </w:r>
      <w:proofErr w:type="gramEnd"/>
      <w:r w:rsidR="00F40DAB" w:rsidRPr="0086486B">
        <w:t xml:space="preserve">138.23) = 8.23, </w:t>
      </w:r>
      <w:r w:rsidR="00F40DAB" w:rsidRPr="0086486B">
        <w:rPr>
          <w:i/>
        </w:rPr>
        <w:t>p</w:t>
      </w:r>
      <w:r w:rsidR="00F40DAB" w:rsidRPr="0086486B">
        <w:t xml:space="preserve"> &lt; .001, </w:t>
      </w:r>
      <w:r w:rsidR="00F40DAB" w:rsidRPr="0086486B">
        <w:rPr>
          <w:i/>
        </w:rPr>
        <w:t>d</w:t>
      </w:r>
      <w:r w:rsidR="00F40DAB" w:rsidRPr="0086486B">
        <w:t xml:space="preserve"> = 1.35, 95% CI [0.99; 1.71], BF</w:t>
      </w:r>
      <w:r w:rsidR="00F40DAB" w:rsidRPr="003437FF">
        <w:rPr>
          <w:vertAlign w:val="subscript"/>
        </w:rPr>
        <w:t>10</w:t>
      </w:r>
      <w:r w:rsidR="00F40DAB" w:rsidRPr="0086486B">
        <w:t xml:space="preserve"> &gt; 10</w:t>
      </w:r>
      <w:r w:rsidR="00F40DAB" w:rsidRPr="003437FF">
        <w:rPr>
          <w:vertAlign w:val="superscript"/>
        </w:rPr>
        <w:t>5</w:t>
      </w:r>
      <w:r w:rsidR="00F40DAB" w:rsidRPr="0086486B">
        <w:t xml:space="preserve">; Experiment 1b: </w:t>
      </w:r>
      <w:r w:rsidR="00F40DAB" w:rsidRPr="0086486B">
        <w:rPr>
          <w:i/>
        </w:rPr>
        <w:t>t</w:t>
      </w:r>
      <w:r w:rsidR="00F40DAB" w:rsidRPr="0086486B">
        <w:t xml:space="preserve">(126.9) = 7.78, </w:t>
      </w:r>
      <w:r w:rsidR="00F40DAB" w:rsidRPr="0086486B">
        <w:rPr>
          <w:i/>
        </w:rPr>
        <w:t>p</w:t>
      </w:r>
      <w:r w:rsidR="00F40DAB" w:rsidRPr="0086486B">
        <w:t xml:space="preserve"> &lt; .001, </w:t>
      </w:r>
      <w:r w:rsidR="00F40DAB" w:rsidRPr="0086486B">
        <w:rPr>
          <w:i/>
        </w:rPr>
        <w:t>d</w:t>
      </w:r>
      <w:r w:rsidR="00F40DAB" w:rsidRPr="0086486B">
        <w:t xml:space="preserve"> = 1.35, 95% CI [0.97; 1.73], BF</w:t>
      </w:r>
      <w:r w:rsidR="00F40DAB" w:rsidRPr="003437FF">
        <w:rPr>
          <w:vertAlign w:val="subscript"/>
        </w:rPr>
        <w:t>10</w:t>
      </w:r>
      <w:r w:rsidR="00F40DAB" w:rsidRPr="0086486B">
        <w:t xml:space="preserve"> &gt; 10</w:t>
      </w:r>
      <w:r w:rsidR="00F40DAB" w:rsidRPr="003437FF">
        <w:rPr>
          <w:vertAlign w:val="superscript"/>
        </w:rPr>
        <w:t>5</w:t>
      </w:r>
      <w:r w:rsidR="00F40DAB" w:rsidRPr="0086486B">
        <w:t xml:space="preserve">). </w:t>
      </w:r>
      <w:r w:rsidR="00A550BF">
        <w:t xml:space="preserve">Our findings confirm that </w:t>
      </w:r>
      <w:r>
        <w:t xml:space="preserve">implicit and explicit attitudes towards a </w:t>
      </w:r>
      <w:r w:rsidR="00CA693B">
        <w:t xml:space="preserve">novel </w:t>
      </w:r>
      <w:r>
        <w:t>target</w:t>
      </w:r>
      <w:r w:rsidR="00A93015">
        <w:t xml:space="preserve"> can be engineered via </w:t>
      </w:r>
      <w:r w:rsidR="001F3C03">
        <w:t xml:space="preserve">selective </w:t>
      </w:r>
      <w:r w:rsidR="005B1B3A">
        <w:t xml:space="preserve">exposure to </w:t>
      </w:r>
      <w:r w:rsidR="00A93015">
        <w:t>authentic online content</w:t>
      </w:r>
      <w:r>
        <w:t>.</w:t>
      </w:r>
    </w:p>
    <w:p w14:paraId="2CA009CE" w14:textId="77777777" w:rsidR="00E04106" w:rsidRDefault="00E04106" w:rsidP="00E04106">
      <w:pPr>
        <w:ind w:firstLine="0"/>
      </w:pPr>
    </w:p>
    <w:p w14:paraId="258DE828" w14:textId="66280F05" w:rsidR="003D5473" w:rsidRDefault="002D3C85" w:rsidP="00E04106">
      <w:pPr>
        <w:ind w:firstLine="0"/>
      </w:pPr>
      <w:r w:rsidRPr="00725881">
        <w:rPr>
          <w:b/>
        </w:rPr>
        <w:t>Experi</w:t>
      </w:r>
      <w:r>
        <w:rPr>
          <w:b/>
        </w:rPr>
        <w:t>ment</w:t>
      </w:r>
      <w:r w:rsidRPr="00725881">
        <w:rPr>
          <w:b/>
        </w:rPr>
        <w:t xml:space="preserve"> </w:t>
      </w:r>
      <w:r>
        <w:rPr>
          <w:b/>
        </w:rPr>
        <w:t xml:space="preserve">2: Deepfaked </w:t>
      </w:r>
      <w:r w:rsidR="00D42A30">
        <w:rPr>
          <w:b/>
        </w:rPr>
        <w:t xml:space="preserve">videos </w:t>
      </w:r>
      <w:r w:rsidR="00A550BF">
        <w:rPr>
          <w:b/>
        </w:rPr>
        <w:t>are highly effective in manipulating</w:t>
      </w:r>
      <w:r w:rsidR="00D42A30">
        <w:rPr>
          <w:b/>
        </w:rPr>
        <w:t xml:space="preserve"> </w:t>
      </w:r>
      <w:r w:rsidR="00A550BF">
        <w:rPr>
          <w:b/>
        </w:rPr>
        <w:t xml:space="preserve">public perceptions of </w:t>
      </w:r>
      <w:r w:rsidR="00D159F7">
        <w:rPr>
          <w:b/>
        </w:rPr>
        <w:t xml:space="preserve">others </w:t>
      </w:r>
      <w:r w:rsidR="001545E5">
        <w:rPr>
          <w:b/>
        </w:rPr>
        <w:t>(</w:t>
      </w:r>
      <w:r w:rsidR="00507CF9">
        <w:rPr>
          <w:b/>
          <w:i/>
        </w:rPr>
        <w:t>‘Cut and paste’ method</w:t>
      </w:r>
      <w:r w:rsidR="001545E5">
        <w:rPr>
          <w:b/>
        </w:rPr>
        <w:t>)</w:t>
      </w:r>
      <w:r>
        <w:t xml:space="preserve">. </w:t>
      </w:r>
    </w:p>
    <w:p w14:paraId="44FC5D93" w14:textId="75AF057F" w:rsidR="00EA560C" w:rsidRDefault="00CA4D65" w:rsidP="00EA560C">
      <w:r>
        <w:t xml:space="preserve">In Experiment 2 we set out to replicate </w:t>
      </w:r>
      <w:r w:rsidR="00FC3D0E">
        <w:t xml:space="preserve">our </w:t>
      </w:r>
      <w:r>
        <w:t xml:space="preserve">findings </w:t>
      </w:r>
      <w:r w:rsidR="00D159F7">
        <w:t xml:space="preserve">with </w:t>
      </w:r>
      <w:r>
        <w:t xml:space="preserve">one important </w:t>
      </w:r>
      <w:r w:rsidR="00D159F7">
        <w:t>addition</w:t>
      </w:r>
      <w:r>
        <w:t xml:space="preserve">. This time half of participants watched an authentic video of the target </w:t>
      </w:r>
      <w:r w:rsidR="00936569">
        <w:t xml:space="preserve">whereas </w:t>
      </w:r>
      <w:r>
        <w:t>th</w:t>
      </w:r>
      <w:r w:rsidR="00936569">
        <w:t xml:space="preserve">e other half watched </w:t>
      </w:r>
      <w:hyperlink r:id="rId12" w:history="1">
        <w:r w:rsidR="00936569" w:rsidRPr="00936569">
          <w:rPr>
            <w:rStyle w:val="Hyperlink"/>
          </w:rPr>
          <w:t>a Deepfake</w:t>
        </w:r>
      </w:hyperlink>
      <w:r>
        <w:t xml:space="preserve"> of that same </w:t>
      </w:r>
      <w:r w:rsidR="00936569">
        <w:t>individual</w:t>
      </w:r>
      <w:r>
        <w:t xml:space="preserve">. </w:t>
      </w:r>
      <w:r w:rsidR="005159C6">
        <w:t xml:space="preserve">At its core, this Deepfake </w:t>
      </w:r>
      <w:r w:rsidR="00B26160">
        <w:t xml:space="preserve">constituted </w:t>
      </w:r>
      <w:r w:rsidR="00EF7586">
        <w:t>a digital copy of the target</w:t>
      </w:r>
      <w:r w:rsidR="00EA560C">
        <w:t xml:space="preserve"> </w:t>
      </w:r>
      <w:r w:rsidR="00B26160">
        <w:t xml:space="preserve">that </w:t>
      </w:r>
      <w:r w:rsidR="00662828">
        <w:t>provide</w:t>
      </w:r>
      <w:r w:rsidR="005159C6">
        <w:t>d</w:t>
      </w:r>
      <w:r w:rsidR="00EF7586">
        <w:t xml:space="preserve"> us with total </w:t>
      </w:r>
      <w:r w:rsidR="00EA560C">
        <w:t xml:space="preserve">control </w:t>
      </w:r>
      <w:r w:rsidR="00EF7586">
        <w:t xml:space="preserve">over </w:t>
      </w:r>
      <w:r w:rsidR="00EA560C">
        <w:t>his appearance and actions</w:t>
      </w:r>
      <w:r w:rsidR="00B26160">
        <w:t>.</w:t>
      </w:r>
      <w:r w:rsidR="005159C6">
        <w:t xml:space="preserve"> </w:t>
      </w:r>
      <w:r w:rsidR="00B26160">
        <w:t>This allowed</w:t>
      </w:r>
      <w:r w:rsidR="005159C6">
        <w:t xml:space="preserve"> us to </w:t>
      </w:r>
      <w:r w:rsidR="00662828">
        <w:t xml:space="preserve">manipulate </w:t>
      </w:r>
      <w:r w:rsidR="00EA560C">
        <w:t xml:space="preserve">public perceptions </w:t>
      </w:r>
      <w:r w:rsidR="00B26160">
        <w:t xml:space="preserve">towards </w:t>
      </w:r>
      <w:r w:rsidR="00685A4D">
        <w:t xml:space="preserve">him </w:t>
      </w:r>
      <w:r w:rsidR="00EA560C">
        <w:t xml:space="preserve">with the same </w:t>
      </w:r>
      <w:r w:rsidR="00662828">
        <w:t xml:space="preserve">level of </w:t>
      </w:r>
      <w:r w:rsidR="00EA560C">
        <w:t>precision as in Experiments 1a-1b.</w:t>
      </w:r>
    </w:p>
    <w:p w14:paraId="3C4300D9" w14:textId="726FB001" w:rsidR="00CA4D65" w:rsidRDefault="007E0B4F" w:rsidP="007E0B4F">
      <w:r>
        <w:t>Deepfake</w:t>
      </w:r>
      <w:r w:rsidR="00E536F5">
        <w:t>s</w:t>
      </w:r>
      <w:r>
        <w:t xml:space="preserve"> </w:t>
      </w:r>
      <w:r w:rsidR="00E536F5">
        <w:t xml:space="preserve">were created </w:t>
      </w:r>
      <w:r>
        <w:t xml:space="preserve">using </w:t>
      </w:r>
      <w:r w:rsidR="00940638">
        <w:t>the</w:t>
      </w:r>
      <w:r w:rsidR="003167C2">
        <w:t xml:space="preserve"> </w:t>
      </w:r>
      <w:r>
        <w:t>‘cut-and-paste’ method</w:t>
      </w:r>
      <w:r w:rsidR="003167C2">
        <w:t xml:space="preserve"> (</w:t>
      </w:r>
      <w:r w:rsidR="003167C2" w:rsidRPr="003167C2">
        <w:rPr>
          <w:i/>
        </w:rPr>
        <w:t>see below</w:t>
      </w:r>
      <w:r w:rsidR="003167C2">
        <w:t>)</w:t>
      </w:r>
      <w:r>
        <w:t xml:space="preserve">. </w:t>
      </w:r>
      <w:r w:rsidR="00940638">
        <w:t>Broadly speaking, this involves</w:t>
      </w:r>
      <w:r>
        <w:t xml:space="preserve"> ‘cutting’ a target’s genuine content from context A and ‘pasting’ it into an entirely different video </w:t>
      </w:r>
      <w:r w:rsidR="00940638">
        <w:t xml:space="preserve">of them </w:t>
      </w:r>
      <w:r>
        <w:t xml:space="preserve">in context B. </w:t>
      </w:r>
      <w:r w:rsidR="00940638">
        <w:t xml:space="preserve">The use cases of this </w:t>
      </w:r>
      <w:r w:rsidR="007232C4">
        <w:t xml:space="preserve">technique </w:t>
      </w:r>
      <w:r w:rsidR="00940638">
        <w:t xml:space="preserve">are manifold. </w:t>
      </w:r>
      <w:r w:rsidR="00361639">
        <w:t>For instance, i</w:t>
      </w:r>
      <w:r w:rsidR="003B58FD">
        <w:t xml:space="preserve">t can be used to </w:t>
      </w:r>
      <w:r w:rsidR="00A424E3">
        <w:t xml:space="preserve">extract </w:t>
      </w:r>
      <w:r w:rsidR="00CA4D65">
        <w:t xml:space="preserve">statements </w:t>
      </w:r>
      <w:r w:rsidR="00940638">
        <w:t xml:space="preserve">made by a political candidate </w:t>
      </w:r>
      <w:r w:rsidR="00A424E3">
        <w:t xml:space="preserve">from one video (e.g., </w:t>
      </w:r>
      <w:r w:rsidR="00940638">
        <w:t xml:space="preserve">where they talk about </w:t>
      </w:r>
      <w:r w:rsidR="00A424E3">
        <w:t>the danger</w:t>
      </w:r>
      <w:r w:rsidR="00940638">
        <w:t>s</w:t>
      </w:r>
      <w:r w:rsidR="00CA4D65">
        <w:t xml:space="preserve"> </w:t>
      </w:r>
      <w:r w:rsidR="00A424E3">
        <w:t xml:space="preserve">that </w:t>
      </w:r>
      <w:r w:rsidR="00CA4D65">
        <w:t>climate change</w:t>
      </w:r>
      <w:r w:rsidR="00A424E3">
        <w:t xml:space="preserve"> pose), modify them</w:t>
      </w:r>
      <w:r w:rsidR="006C4DA5">
        <w:t xml:space="preserve">, and </w:t>
      </w:r>
      <w:r w:rsidR="00A424E3">
        <w:t>insert them</w:t>
      </w:r>
      <w:r w:rsidR="006C4DA5">
        <w:t xml:space="preserve"> into </w:t>
      </w:r>
      <w:r w:rsidR="003167C2">
        <w:t xml:space="preserve">a completely different </w:t>
      </w:r>
      <w:r w:rsidR="004C7225">
        <w:t>video</w:t>
      </w:r>
      <w:r w:rsidR="003B58FD">
        <w:t xml:space="preserve">, where they now </w:t>
      </w:r>
      <w:r w:rsidR="007232C4">
        <w:t xml:space="preserve">appear to </w:t>
      </w:r>
      <w:r w:rsidR="003B58FD">
        <w:t xml:space="preserve">talk about </w:t>
      </w:r>
      <w:r w:rsidR="00CA4D65">
        <w:t xml:space="preserve">the dangers </w:t>
      </w:r>
      <w:r w:rsidR="003167C2">
        <w:t xml:space="preserve">that </w:t>
      </w:r>
      <w:r w:rsidR="003B58FD">
        <w:t xml:space="preserve">racial </w:t>
      </w:r>
      <w:r w:rsidR="007232C4">
        <w:t>out</w:t>
      </w:r>
      <w:r w:rsidR="00CA4D65">
        <w:t>group</w:t>
      </w:r>
      <w:r w:rsidR="00936569">
        <w:t>s</w:t>
      </w:r>
      <w:r w:rsidR="004C7225">
        <w:t xml:space="preserve"> pose</w:t>
      </w:r>
      <w:r w:rsidR="00CA4D65">
        <w:t xml:space="preserve">. </w:t>
      </w:r>
      <w:r w:rsidR="003B58FD">
        <w:t xml:space="preserve">This </w:t>
      </w:r>
      <w:r w:rsidR="00857397">
        <w:t xml:space="preserve">same method could </w:t>
      </w:r>
      <w:r w:rsidR="003B58FD">
        <w:t xml:space="preserve">also </w:t>
      </w:r>
      <w:r w:rsidR="00857397">
        <w:t xml:space="preserve">be used to ‘scrape’ </w:t>
      </w:r>
      <w:r w:rsidR="00940638">
        <w:t xml:space="preserve">publically available </w:t>
      </w:r>
      <w:r w:rsidR="00E536F5">
        <w:t xml:space="preserve">content </w:t>
      </w:r>
      <w:r>
        <w:t xml:space="preserve">from </w:t>
      </w:r>
      <w:r w:rsidR="00E536F5">
        <w:t xml:space="preserve">a person’s </w:t>
      </w:r>
      <w:r w:rsidR="00936569">
        <w:t xml:space="preserve">social media </w:t>
      </w:r>
      <w:r w:rsidR="00E536F5">
        <w:t>account</w:t>
      </w:r>
      <w:r w:rsidR="00857397">
        <w:t xml:space="preserve"> and Deepfake </w:t>
      </w:r>
      <w:r w:rsidR="003B58FD">
        <w:t xml:space="preserve">them </w:t>
      </w:r>
      <w:r w:rsidR="004C7225">
        <w:t xml:space="preserve">for </w:t>
      </w:r>
      <w:r>
        <w:t xml:space="preserve">malicious </w:t>
      </w:r>
      <w:r w:rsidR="003B58FD">
        <w:t xml:space="preserve">(blackmailing) </w:t>
      </w:r>
      <w:r w:rsidR="004C7225">
        <w:t>purposes</w:t>
      </w:r>
      <w:r w:rsidR="00936569">
        <w:t>.</w:t>
      </w:r>
      <w:r w:rsidR="00CA4D65">
        <w:t xml:space="preserve"> </w:t>
      </w:r>
    </w:p>
    <w:p w14:paraId="6F241086" w14:textId="77777777" w:rsidR="00361639" w:rsidRDefault="004C7225" w:rsidP="00CA4D65">
      <w:r>
        <w:t xml:space="preserve">In </w:t>
      </w:r>
      <w:r w:rsidR="007232C4">
        <w:t xml:space="preserve">our case </w:t>
      </w:r>
      <w:r>
        <w:t xml:space="preserve">we </w:t>
      </w:r>
      <w:r w:rsidR="007232C4">
        <w:t xml:space="preserve">took </w:t>
      </w:r>
      <w:r w:rsidR="00CA4D65">
        <w:t xml:space="preserve">the genuine </w:t>
      </w:r>
      <w:r w:rsidR="007232C4">
        <w:t>videos from Experiment 1b, fitted</w:t>
      </w:r>
      <w:r w:rsidR="00CA4D65">
        <w:t xml:space="preserve"> a parameterized 3D model to t</w:t>
      </w:r>
      <w:r w:rsidR="007232C4">
        <w:t>he target’s head, and then used</w:t>
      </w:r>
      <w:r w:rsidR="00CA4D65">
        <w:t xml:space="preserve"> this model to generate computer graphical renderings of his face and mouth movements. These renderings were then converted to photorealistic synthesized video using a trained Ge</w:t>
      </w:r>
      <w:r w:rsidR="0013184C">
        <w:t>nerative Adversarial Network (19</w:t>
      </w:r>
      <w:r w:rsidR="00CA4D65">
        <w:t xml:space="preserve">) and served as the raw input for the Deepfakes. Specifically, a Deepfaked negative video was created by replacing the positive statements from the authentic positive videos with Deepfaked negative statements, while a Deepfaked positive video was created by replacing the negative statements from the authentic negative video with Deepfaked positive statements. These fabricated videos were then uploaded to YouTube where participants watched them. </w:t>
      </w:r>
      <w:r>
        <w:t>This allowed us to investigate</w:t>
      </w:r>
      <w:r w:rsidR="00AD24C7">
        <w:t xml:space="preserve"> </w:t>
      </w:r>
      <w:r w:rsidR="00CA4D65">
        <w:t xml:space="preserve">if </w:t>
      </w:r>
      <w:r w:rsidR="00AD24C7">
        <w:t xml:space="preserve">(a) </w:t>
      </w:r>
      <w:r w:rsidR="00CA4D65">
        <w:t xml:space="preserve">Deepfaked online content could be used to </w:t>
      </w:r>
      <w:r w:rsidR="007232C4">
        <w:t xml:space="preserve">manipulate </w:t>
      </w:r>
    </w:p>
    <w:p w14:paraId="1B8F958C" w14:textId="3264EC62" w:rsidR="00361639" w:rsidRDefault="00361639" w:rsidP="00B06078">
      <w:pPr>
        <w:ind w:firstLine="0"/>
      </w:pPr>
      <w:r>
        <w:rPr>
          <w:b/>
          <w:noProof/>
        </w:rPr>
        <w:lastRenderedPageBreak/>
        <mc:AlternateContent>
          <mc:Choice Requires="wpg">
            <w:drawing>
              <wp:inline distT="0" distB="0" distL="0" distR="0" wp14:anchorId="373EDDA1" wp14:editId="4E8AE6E4">
                <wp:extent cx="5700395" cy="3321050"/>
                <wp:effectExtent l="0" t="0" r="0" b="0"/>
                <wp:docPr id="4" name="Group 4"/>
                <wp:cNvGraphicFramePr/>
                <a:graphic xmlns:a="http://schemas.openxmlformats.org/drawingml/2006/main">
                  <a:graphicData uri="http://schemas.microsoft.com/office/word/2010/wordprocessingGroup">
                    <wpg:wgp>
                      <wpg:cNvGrpSpPr/>
                      <wpg:grpSpPr>
                        <a:xfrm>
                          <a:off x="0" y="0"/>
                          <a:ext cx="5700395" cy="3321050"/>
                          <a:chOff x="0" y="0"/>
                          <a:chExt cx="5700395" cy="3321050"/>
                        </a:xfrm>
                      </wpg:grpSpPr>
                      <pic:pic xmlns:pic="http://schemas.openxmlformats.org/drawingml/2006/picture">
                        <pic:nvPicPr>
                          <pic:cNvPr id="3" name="Picture 3" descr="C:\Users\Sean\Desktop\Deepfake Figure ideas\Deepfake_Image.tif"/>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00395" cy="2496185"/>
                          </a:xfrm>
                          <a:prstGeom prst="rect">
                            <a:avLst/>
                          </a:prstGeom>
                          <a:noFill/>
                          <a:ln>
                            <a:noFill/>
                          </a:ln>
                        </pic:spPr>
                      </pic:pic>
                      <wps:wsp>
                        <wps:cNvPr id="1" name="Text Box 1"/>
                        <wps:cNvSpPr txBox="1"/>
                        <wps:spPr>
                          <a:xfrm>
                            <a:off x="0" y="2346960"/>
                            <a:ext cx="5700395" cy="974090"/>
                          </a:xfrm>
                          <a:prstGeom prst="rect">
                            <a:avLst/>
                          </a:prstGeom>
                          <a:noFill/>
                          <a:ln w="6350">
                            <a:noFill/>
                          </a:ln>
                        </wps:spPr>
                        <wps:txbx>
                          <w:txbxContent>
                            <w:p w14:paraId="4C033715" w14:textId="77777777" w:rsidR="00361639" w:rsidRDefault="00361639" w:rsidP="00361639">
                              <w:pPr>
                                <w:ind w:firstLine="0"/>
                              </w:pPr>
                              <w:r w:rsidRPr="008E1728">
                                <w:rPr>
                                  <w:b/>
                                  <w:bCs/>
                                </w:rPr>
                                <w:t>Figure 1.</w:t>
                              </w:r>
                              <w:r w:rsidRPr="008E1728">
                                <w:t xml:space="preserve"> Deepfake creation method</w:t>
                              </w:r>
                              <w:r>
                                <w:t xml:space="preserve"> (‘</w:t>
                              </w:r>
                              <w:r w:rsidRPr="007232C4">
                                <w:rPr>
                                  <w:i/>
                                </w:rPr>
                                <w:t>Fabricate from scratch</w:t>
                              </w:r>
                              <w:r>
                                <w:t>’)</w:t>
                              </w:r>
                              <w:r w:rsidRPr="008E1728">
                                <w:t>. This approach leverages a small amount of the target’s genuine data as well as a large repository of speaking footage of a different individual to generate high quality 3D head model parameters for the desired Deepfaked content. This approach allowed us to transform genuine positive statements into Deepfaked negative statements and genuine negative statements into Deepfaked positive statements</w:t>
                              </w:r>
                              <w:r>
                                <w:t>, thereby controlling how the target was perceived and how others intended to interact with him</w:t>
                              </w:r>
                              <w:r w:rsidRPr="008E1728">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373EDDA1" id="Group 4" o:spid="_x0000_s1026" style="width:448.85pt;height:261.5pt;mso-position-horizontal-relative:char;mso-position-vertical-relative:line" coordsize="57003,33210" o:gfxdata="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57003;height:249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">
                  <v:imagedata r:id="rId14" o:title="Deepfake_Image"/>
                  <v:path arrowok="t"/>
                </v:shape>
                <v:shapetype id="_x0000_t202" coordsize="21600,21600" o:spt="202" path="m,l,21600r21600,l21600,xe">
                  <v:stroke joinstyle="miter"/>
                  <v:path gradientshapeok="t" o:connecttype="rect"/>
                </v:shapetype>
                <v:shape id="Text Box 1" o:spid="_x0000_s1028" type="#_x0000_t202" style="position:absolute;top:23469;width:57003;height:97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" filled="f" stroked="f" strokeweight=".5pt">
                  <v:textbox>
                    <w:txbxContent>
                      <w:p w14:paraId="4C033715" w14:textId="77777777" w:rsidR="00361639" w:rsidRDefault="00361639" w:rsidP="00361639">
                        <w:pPr>
                          <w:ind w:firstLine="0"/>
                        </w:pPr>
                        <w:r w:rsidRPr="008E1728">
                          <w:rPr>
                            <w:b/>
                            <w:bCs/>
                          </w:rPr>
                          <w:t>Figure 1.</w:t>
                        </w:r>
                        <w:r w:rsidRPr="008E1728">
                          <w:t xml:space="preserve"> Deepfake creation method</w:t>
                        </w:r>
                        <w:r>
                          <w:t xml:space="preserve"> (‘</w:t>
                        </w:r>
                        <w:r w:rsidRPr="007232C4">
                          <w:rPr>
                            <w:i/>
                          </w:rPr>
                          <w:t>Fabricate from scratch</w:t>
                        </w:r>
                        <w:r>
                          <w:t>’)</w:t>
                        </w:r>
                        <w:r w:rsidRPr="008E1728">
                          <w:t>. This approach leverages a small amount of the target’s genuine data as well as a large repository of speaking footage of a different individual to generate high quality 3D head model parameters for the desired Deepfaked content. This approach allowed us to transform genuine positive statements into Deepfaked negative statements and genuine negative statements into Deepfaked positive statements</w:t>
                        </w:r>
                        <w:r>
                          <w:t>, thereby controlling how the target was perceived and how others intended to interact with him</w:t>
                        </w:r>
                        <w:r w:rsidRPr="008E1728">
                          <w:t>.</w:t>
                        </w:r>
                      </w:p>
                    </w:txbxContent>
                  </v:textbox>
                </v:shape>
                <w10:anchorlock/>
              </v:group>
            </w:pict>
          </mc:Fallback>
        </mc:AlternateContent>
      </w:r>
    </w:p>
    <w:p w14:paraId="292FB29E" w14:textId="77777777" w:rsidR="00B06078" w:rsidRDefault="00B06078" w:rsidP="00773845">
      <w:pPr>
        <w:ind w:firstLine="0"/>
      </w:pPr>
    </w:p>
    <w:p w14:paraId="0DD412E1" w14:textId="71B433AF" w:rsidR="00CA4D65" w:rsidRDefault="007232C4" w:rsidP="00773845">
      <w:pPr>
        <w:ind w:firstLine="0"/>
      </w:pPr>
      <w:proofErr w:type="gramStart"/>
      <w:r>
        <w:t>perceptions</w:t>
      </w:r>
      <w:proofErr w:type="gramEnd"/>
      <w:r>
        <w:t xml:space="preserve"> of the </w:t>
      </w:r>
      <w:r w:rsidR="00AD24C7">
        <w:t>target</w:t>
      </w:r>
      <w:r w:rsidR="00CA4D65">
        <w:t xml:space="preserve"> and </w:t>
      </w:r>
      <w:r w:rsidR="00AD24C7">
        <w:t xml:space="preserve">if (b) </w:t>
      </w:r>
      <w:r w:rsidR="00CA4D65">
        <w:t xml:space="preserve">such </w:t>
      </w:r>
      <w:r>
        <w:t xml:space="preserve">perceptions </w:t>
      </w:r>
      <w:r w:rsidR="00CA4D65">
        <w:t xml:space="preserve">were as strong as those </w:t>
      </w:r>
      <w:r w:rsidR="00AD24C7">
        <w:t xml:space="preserve">established </w:t>
      </w:r>
      <w:r w:rsidR="00534EF0">
        <w:t xml:space="preserve">via </w:t>
      </w:r>
      <w:r w:rsidR="00CA4D65">
        <w:t>genuine content.</w:t>
      </w:r>
    </w:p>
    <w:p w14:paraId="4E151E65" w14:textId="568064E7" w:rsidR="00E04106" w:rsidRDefault="007232C4" w:rsidP="00E04106">
      <w:r>
        <w:t>Results showed that b</w:t>
      </w:r>
      <w:r w:rsidR="00CA4D65">
        <w:t xml:space="preserve">y selectively exposing people to positive or negative information we </w:t>
      </w:r>
      <w:r>
        <w:t xml:space="preserve">could </w:t>
      </w:r>
      <w:r w:rsidR="00CA4D65">
        <w:t xml:space="preserve">control </w:t>
      </w:r>
      <w:r w:rsidR="00D02723">
        <w:t>how the target was publically perceived</w:t>
      </w:r>
      <w:r>
        <w:t>, replicating our earlier findings</w:t>
      </w:r>
      <w:r w:rsidR="00CA4D65">
        <w:t xml:space="preserve">. This was true for both self-reported attitudes, </w:t>
      </w:r>
      <w:proofErr w:type="gramStart"/>
      <w:r w:rsidR="00CA4D65" w:rsidRPr="00D02723">
        <w:rPr>
          <w:i/>
        </w:rPr>
        <w:t>t</w:t>
      </w:r>
      <w:r w:rsidR="00CA4D65">
        <w:t>(</w:t>
      </w:r>
      <w:proofErr w:type="gramEnd"/>
      <w:r w:rsidR="00CA4D65">
        <w:t xml:space="preserve">318.43) = 20.62, </w:t>
      </w:r>
      <w:r w:rsidR="00CA4D65" w:rsidRPr="00D02723">
        <w:rPr>
          <w:i/>
        </w:rPr>
        <w:t>p</w:t>
      </w:r>
      <w:r w:rsidR="00CA4D65">
        <w:t xml:space="preserve"> &lt; .001, </w:t>
      </w:r>
      <w:r w:rsidR="00CA4D65" w:rsidRPr="00D02723">
        <w:rPr>
          <w:i/>
        </w:rPr>
        <w:t>d</w:t>
      </w:r>
      <w:r w:rsidR="00CA4D65">
        <w:t xml:space="preserve"> = 2.22, 95% CI [1.96; 2.49], BF</w:t>
      </w:r>
      <w:r w:rsidR="00CA4D65" w:rsidRPr="003437FF">
        <w:rPr>
          <w:vertAlign w:val="subscript"/>
        </w:rPr>
        <w:t>10</w:t>
      </w:r>
      <w:r w:rsidR="00CA4D65">
        <w:t xml:space="preserve"> &gt; 10</w:t>
      </w:r>
      <w:r w:rsidR="00CA4D65" w:rsidRPr="003437FF">
        <w:rPr>
          <w:vertAlign w:val="superscript"/>
        </w:rPr>
        <w:t>5</w:t>
      </w:r>
      <w:r w:rsidR="00CA4D65">
        <w:t xml:space="preserve">, and implicit attitudes, </w:t>
      </w:r>
      <w:r w:rsidR="00CA4D65" w:rsidRPr="00D02723">
        <w:rPr>
          <w:i/>
        </w:rPr>
        <w:t>t</w:t>
      </w:r>
      <w:r w:rsidR="00CA4D65">
        <w:t xml:space="preserve">(317.27) = 9.92, </w:t>
      </w:r>
      <w:r w:rsidR="00CA4D65" w:rsidRPr="00D02723">
        <w:rPr>
          <w:i/>
        </w:rPr>
        <w:t>p</w:t>
      </w:r>
      <w:r w:rsidR="00CA4D65">
        <w:t xml:space="preserve"> &lt; .001, </w:t>
      </w:r>
      <w:r w:rsidR="00CA4D65" w:rsidRPr="00D02723">
        <w:rPr>
          <w:i/>
        </w:rPr>
        <w:t>d</w:t>
      </w:r>
      <w:r w:rsidR="00CA4D65">
        <w:t xml:space="preserve"> = 1.07, 95% CI [0.85; 1.29], BF</w:t>
      </w:r>
      <w:r w:rsidR="00CA4D65" w:rsidRPr="003437FF">
        <w:rPr>
          <w:vertAlign w:val="subscript"/>
        </w:rPr>
        <w:t>10</w:t>
      </w:r>
      <w:r w:rsidR="00CA4D65">
        <w:t xml:space="preserve"> &gt; 10</w:t>
      </w:r>
      <w:r w:rsidR="00CA4D65" w:rsidRPr="003437FF">
        <w:rPr>
          <w:vertAlign w:val="superscript"/>
        </w:rPr>
        <w:t>5</w:t>
      </w:r>
      <w:r w:rsidR="00CA4D65">
        <w:t xml:space="preserve">. </w:t>
      </w:r>
      <w:r>
        <w:t>More importantly</w:t>
      </w:r>
      <w:r w:rsidR="00CA4D65">
        <w:t>, we f</w:t>
      </w:r>
      <w:r>
        <w:t>ound that Deepfakes</w:t>
      </w:r>
      <w:r w:rsidR="00CA4D65">
        <w:t xml:space="preserve"> </w:t>
      </w:r>
      <w:r>
        <w:t xml:space="preserve">successfully </w:t>
      </w:r>
      <w:r w:rsidR="00CA4D65">
        <w:t>manipulate</w:t>
      </w:r>
      <w:r w:rsidR="00A322A9">
        <w:t>d</w:t>
      </w:r>
      <w:r w:rsidR="00CA4D65">
        <w:t xml:space="preserve"> public perceptions of the target</w:t>
      </w:r>
      <w:r>
        <w:t>, and</w:t>
      </w:r>
      <w:r w:rsidR="00CA4D65">
        <w:t xml:space="preserve"> </w:t>
      </w:r>
      <w:r>
        <w:t xml:space="preserve">did so </w:t>
      </w:r>
      <w:r w:rsidR="00CA4D65">
        <w:t>in ways that were similar to authentic content, both at the explicit</w:t>
      </w:r>
      <w:r w:rsidR="00A322A9">
        <w:t>,</w:t>
      </w:r>
      <w:r w:rsidR="00CA4D65">
        <w:t xml:space="preserve"> </w:t>
      </w:r>
      <w:r w:rsidR="00CA4D65" w:rsidRPr="00A322A9">
        <w:rPr>
          <w:i/>
        </w:rPr>
        <w:t>t</w:t>
      </w:r>
      <w:r w:rsidR="00CA4D65">
        <w:t xml:space="preserve">(355.83) = -0.10, </w:t>
      </w:r>
      <w:r w:rsidR="00CA4D65" w:rsidRPr="00A322A9">
        <w:rPr>
          <w:i/>
        </w:rPr>
        <w:t>p</w:t>
      </w:r>
      <w:r w:rsidR="00CA4D65">
        <w:t xml:space="preserve"> = .92, </w:t>
      </w:r>
      <w:r w:rsidR="00CA4D65" w:rsidRPr="00A322A9">
        <w:rPr>
          <w:i/>
        </w:rPr>
        <w:t>d</w:t>
      </w:r>
      <w:r w:rsidR="00CA4D65">
        <w:t xml:space="preserve"> = 0.01, 95% CI [-0.22; 0.20], BF</w:t>
      </w:r>
      <w:r w:rsidR="00CA4D65" w:rsidRPr="003437FF">
        <w:rPr>
          <w:vertAlign w:val="subscript"/>
        </w:rPr>
        <w:t>10</w:t>
      </w:r>
      <w:r w:rsidR="00CA4D65">
        <w:t xml:space="preserve"> = 0.12, and implicit levels, </w:t>
      </w:r>
      <w:r w:rsidR="00CA4D65" w:rsidRPr="00A322A9">
        <w:rPr>
          <w:i/>
        </w:rPr>
        <w:t>t</w:t>
      </w:r>
      <w:r w:rsidR="00CA4D65">
        <w:t xml:space="preserve">(353) = 0.52, </w:t>
      </w:r>
      <w:r w:rsidR="00CA4D65" w:rsidRPr="00A322A9">
        <w:rPr>
          <w:i/>
        </w:rPr>
        <w:t>p</w:t>
      </w:r>
      <w:r w:rsidR="00CA4D65">
        <w:t xml:space="preserve"> = .60, </w:t>
      </w:r>
      <w:r w:rsidR="00CA4D65" w:rsidRPr="00A322A9">
        <w:rPr>
          <w:i/>
        </w:rPr>
        <w:t>d</w:t>
      </w:r>
      <w:r w:rsidR="00CA4D65">
        <w:t xml:space="preserve"> = 0.06, 95% CI [-0.15; 0.26], BF</w:t>
      </w:r>
      <w:r w:rsidR="00CA4D65" w:rsidRPr="003437FF">
        <w:rPr>
          <w:vertAlign w:val="subscript"/>
        </w:rPr>
        <w:t>10</w:t>
      </w:r>
      <w:r w:rsidR="00CA4D65">
        <w:t xml:space="preserve"> = 0.13 </w:t>
      </w:r>
      <w:r w:rsidR="00361639">
        <w:t>(see Fig. 2</w:t>
      </w:r>
      <w:r w:rsidR="00AD4670">
        <w:t>).</w:t>
      </w:r>
      <w:r w:rsidR="00E04106">
        <w:t xml:space="preserve"> </w:t>
      </w:r>
    </w:p>
    <w:p w14:paraId="030B591F" w14:textId="77777777" w:rsidR="00B06078" w:rsidRDefault="00B06078" w:rsidP="00E04106">
      <w:pPr>
        <w:ind w:firstLine="0"/>
        <w:rPr>
          <w:b/>
        </w:rPr>
      </w:pPr>
    </w:p>
    <w:p w14:paraId="6F21C44F" w14:textId="77777777" w:rsidR="00B06078" w:rsidRDefault="00E04106" w:rsidP="00B06078">
      <w:pPr>
        <w:ind w:firstLine="0"/>
      </w:pPr>
      <w:r w:rsidRPr="00725881">
        <w:rPr>
          <w:b/>
        </w:rPr>
        <w:t>Experi</w:t>
      </w:r>
      <w:r>
        <w:rPr>
          <w:b/>
        </w:rPr>
        <w:t>ment</w:t>
      </w:r>
      <w:r w:rsidRPr="00725881">
        <w:rPr>
          <w:b/>
        </w:rPr>
        <w:t xml:space="preserve"> </w:t>
      </w:r>
      <w:r>
        <w:rPr>
          <w:b/>
        </w:rPr>
        <w:t xml:space="preserve">3: Deepfaked videos are highly effective in manipulating public perceptions of </w:t>
      </w:r>
      <w:r w:rsidR="007C5C3A">
        <w:rPr>
          <w:b/>
        </w:rPr>
        <w:t xml:space="preserve">others </w:t>
      </w:r>
      <w:r>
        <w:rPr>
          <w:b/>
        </w:rPr>
        <w:t>(</w:t>
      </w:r>
      <w:r w:rsidRPr="00507CF9">
        <w:rPr>
          <w:b/>
          <w:i/>
        </w:rPr>
        <w:t>‘Fabricate from scratch’</w:t>
      </w:r>
      <w:r>
        <w:rPr>
          <w:b/>
        </w:rPr>
        <w:t xml:space="preserve"> </w:t>
      </w:r>
      <w:r>
        <w:rPr>
          <w:b/>
          <w:i/>
        </w:rPr>
        <w:t>m</w:t>
      </w:r>
      <w:r w:rsidRPr="001545E5">
        <w:rPr>
          <w:b/>
          <w:i/>
        </w:rPr>
        <w:t>ethod</w:t>
      </w:r>
      <w:r>
        <w:rPr>
          <w:b/>
        </w:rPr>
        <w:t>)</w:t>
      </w:r>
      <w:r>
        <w:t xml:space="preserve">. </w:t>
      </w:r>
    </w:p>
    <w:p w14:paraId="6DCF25D3" w14:textId="77777777" w:rsidR="00B06078" w:rsidRDefault="00E04106" w:rsidP="00B06078">
      <w:pPr>
        <w:ind w:firstLine="357"/>
      </w:pPr>
      <w:r>
        <w:t>Deepfakes can be created in many ways. For instance, in Experiment 2, we took pre-existing content from context A and digitally grafted it into context B, thereby having the target confess to actions he had never previously committed. But what about a situation where the desired content doesn’t actually exist and has to instead be fabricated from scratch. Could this alternative creation process also be used to</w:t>
      </w:r>
      <w:r w:rsidR="007232C4">
        <w:t xml:space="preserve"> </w:t>
      </w:r>
      <w:r>
        <w:t xml:space="preserve">control public perceptions of </w:t>
      </w:r>
      <w:r w:rsidR="00545F9C">
        <w:t>the</w:t>
      </w:r>
      <w:r>
        <w:t xml:space="preserve"> target? </w:t>
      </w:r>
      <w:r w:rsidR="00357798">
        <w:t xml:space="preserve">Experiment </w:t>
      </w:r>
      <w:r w:rsidR="00773845">
        <w:t>3</w:t>
      </w:r>
      <w:r w:rsidR="00357798">
        <w:t xml:space="preserve"> </w:t>
      </w:r>
      <w:r w:rsidR="004C7225">
        <w:t xml:space="preserve">examined </w:t>
      </w:r>
      <w:r w:rsidR="00357798">
        <w:t>this idea. Participants were asked to complete a simi</w:t>
      </w:r>
      <w:r w:rsidR="00773845">
        <w:t>lar procedure as in Experiment 2</w:t>
      </w:r>
      <w:r w:rsidR="00357798">
        <w:t xml:space="preserve">. </w:t>
      </w:r>
      <w:r w:rsidR="008856E3">
        <w:t>T</w:t>
      </w:r>
      <w:r w:rsidR="00357798">
        <w:t>his time</w:t>
      </w:r>
      <w:r w:rsidR="008856E3">
        <w:t>, however,</w:t>
      </w:r>
      <w:r w:rsidR="00357798">
        <w:t xml:space="preserve"> we took advantage of a newly developed method by Yao et al. (</w:t>
      </w:r>
      <w:r w:rsidR="0013184C">
        <w:t>20</w:t>
      </w:r>
      <w:r w:rsidR="00357798">
        <w:t>) to generate the Deepfakes. Instead of using only 3D model parameters from</w:t>
      </w:r>
      <w:r w:rsidR="00B06078">
        <w:t xml:space="preserve"> </w:t>
      </w:r>
      <w:r w:rsidR="00361639">
        <w:t>e</w:t>
      </w:r>
      <w:r w:rsidR="00357798">
        <w:t>xisting data of the ac</w:t>
      </w:r>
      <w:r w:rsidR="00545F9C">
        <w:t>tor, Yao’</w:t>
      </w:r>
      <w:r w:rsidR="00357798">
        <w:t>s method leverages b</w:t>
      </w:r>
      <w:r w:rsidR="00545F9C">
        <w:t>oth a small amount of the actor’</w:t>
      </w:r>
      <w:r w:rsidR="00357798">
        <w:t xml:space="preserve">s data as well as a large </w:t>
      </w:r>
    </w:p>
    <w:p w14:paraId="6969234F" w14:textId="77777777" w:rsidR="00B06078" w:rsidRDefault="00B06078" w:rsidP="00B06078">
      <w:pPr>
        <w:ind w:firstLine="0"/>
      </w:pPr>
    </w:p>
    <w:p w14:paraId="0EC1D2EC" w14:textId="77777777" w:rsidR="00B06078" w:rsidRDefault="00B06078" w:rsidP="00B06078">
      <w:pPr>
        <w:ind w:firstLine="0"/>
      </w:pPr>
    </w:p>
    <w:p w14:paraId="1C8A9F80" w14:textId="77777777" w:rsidR="00B06078" w:rsidRDefault="00B06078" w:rsidP="00B06078">
      <w:pPr>
        <w:ind w:firstLine="0"/>
      </w:pPr>
    </w:p>
    <w:p w14:paraId="056B3D0D" w14:textId="77777777" w:rsidR="00B06078" w:rsidRDefault="00B06078" w:rsidP="00B06078">
      <w:pPr>
        <w:ind w:firstLine="0"/>
      </w:pPr>
    </w:p>
    <w:p w14:paraId="4F9A4000" w14:textId="77777777" w:rsidR="00B06078" w:rsidRDefault="00B06078" w:rsidP="00B06078">
      <w:pPr>
        <w:ind w:firstLine="0"/>
      </w:pPr>
    </w:p>
    <w:p w14:paraId="2470E7BE" w14:textId="77777777" w:rsidR="00B06078" w:rsidRDefault="00B06078" w:rsidP="00B06078">
      <w:pPr>
        <w:ind w:firstLine="0"/>
      </w:pPr>
    </w:p>
    <w:p w14:paraId="5C701A2D" w14:textId="77777777" w:rsidR="00B06078" w:rsidRDefault="00B06078" w:rsidP="00B06078">
      <w:pPr>
        <w:ind w:firstLine="0"/>
      </w:pPr>
    </w:p>
    <w:p w14:paraId="46F6AA06" w14:textId="77777777" w:rsidR="00B06078" w:rsidRDefault="00B06078" w:rsidP="00B06078">
      <w:pPr>
        <w:ind w:firstLine="0"/>
      </w:pPr>
    </w:p>
    <w:p w14:paraId="387C407E" w14:textId="77777777" w:rsidR="00B06078" w:rsidRDefault="00B06078" w:rsidP="00B06078">
      <w:pPr>
        <w:ind w:firstLine="0"/>
      </w:pPr>
    </w:p>
    <w:p w14:paraId="490F7892" w14:textId="77777777" w:rsidR="00B06078" w:rsidRDefault="00B06078" w:rsidP="00B06078">
      <w:pPr>
        <w:ind w:firstLine="0"/>
      </w:pPr>
    </w:p>
    <w:p w14:paraId="78466C35" w14:textId="77777777" w:rsidR="00B06078" w:rsidRDefault="00B06078" w:rsidP="00B06078">
      <w:pPr>
        <w:ind w:firstLine="0"/>
      </w:pPr>
    </w:p>
    <w:p w14:paraId="019571A4" w14:textId="77777777" w:rsidR="00B06078" w:rsidRDefault="00B06078" w:rsidP="00B06078">
      <w:pPr>
        <w:ind w:firstLine="0"/>
      </w:pPr>
    </w:p>
    <w:p w14:paraId="12EBD648" w14:textId="77777777" w:rsidR="00B06078" w:rsidRDefault="00B06078" w:rsidP="00B06078">
      <w:pPr>
        <w:ind w:firstLine="0"/>
      </w:pPr>
    </w:p>
    <w:p w14:paraId="49D93A17" w14:textId="77777777" w:rsidR="00B06078" w:rsidRDefault="00B06078" w:rsidP="00B06078">
      <w:pPr>
        <w:ind w:firstLine="0"/>
      </w:pPr>
    </w:p>
    <w:p w14:paraId="49F54249" w14:textId="77777777" w:rsidR="00B06078" w:rsidRDefault="00B06078" w:rsidP="00B06078">
      <w:pPr>
        <w:ind w:firstLine="0"/>
      </w:pPr>
    </w:p>
    <w:p w14:paraId="6964C7FE" w14:textId="77777777" w:rsidR="00B06078" w:rsidRDefault="00B06078" w:rsidP="00B06078">
      <w:pPr>
        <w:ind w:firstLine="0"/>
      </w:pPr>
    </w:p>
    <w:p w14:paraId="065BF854" w14:textId="77777777" w:rsidR="00B06078" w:rsidRDefault="00B06078" w:rsidP="00B06078">
      <w:pPr>
        <w:ind w:firstLine="0"/>
      </w:pPr>
    </w:p>
    <w:p w14:paraId="62AEC30B" w14:textId="77777777" w:rsidR="00B06078" w:rsidRDefault="00B06078" w:rsidP="00B06078">
      <w:pPr>
        <w:ind w:firstLine="0"/>
      </w:pPr>
    </w:p>
    <w:p w14:paraId="60604E5E" w14:textId="77777777" w:rsidR="00B06078" w:rsidRDefault="00B06078" w:rsidP="00B06078">
      <w:pPr>
        <w:ind w:firstLine="0"/>
      </w:pPr>
    </w:p>
    <w:p w14:paraId="34560AD5" w14:textId="77777777" w:rsidR="00B06078" w:rsidRDefault="00B06078" w:rsidP="00B06078">
      <w:pPr>
        <w:ind w:firstLine="0"/>
      </w:pPr>
    </w:p>
    <w:p w14:paraId="7B799531" w14:textId="77777777" w:rsidR="00B06078" w:rsidRDefault="00B06078" w:rsidP="00B06078">
      <w:pPr>
        <w:ind w:firstLine="0"/>
      </w:pPr>
    </w:p>
    <w:p w14:paraId="75C675AB" w14:textId="77777777" w:rsidR="00B06078" w:rsidRDefault="00B06078" w:rsidP="00B06078">
      <w:pPr>
        <w:ind w:firstLine="0"/>
      </w:pPr>
    </w:p>
    <w:p w14:paraId="377179F8" w14:textId="77777777" w:rsidR="00B06078" w:rsidRDefault="00B06078" w:rsidP="00B06078">
      <w:pPr>
        <w:ind w:firstLine="0"/>
      </w:pPr>
    </w:p>
    <w:p w14:paraId="7B61102B" w14:textId="388DEAB2" w:rsidR="00357798" w:rsidRDefault="00357798" w:rsidP="00B06078">
      <w:pPr>
        <w:ind w:firstLine="0"/>
      </w:pPr>
      <w:proofErr w:type="gramStart"/>
      <w:r>
        <w:t>repository</w:t>
      </w:r>
      <w:proofErr w:type="gramEnd"/>
      <w:r>
        <w:t xml:space="preserve"> of speaking footage of a different actor to generate high quality 3D head model parameters for arbitrary spoken content. It also</w:t>
      </w:r>
      <w:r w:rsidR="008856E3">
        <w:t xml:space="preserve"> allows easy iterative editing. </w:t>
      </w:r>
      <w:r>
        <w:t xml:space="preserve">Given recordings of only the negative statements, we used Yao’s method to iteratively perform localized edits (i.e. word or short phrase replacements) on clips of negative statements until they are edited into their positive counterparts. At each iteration, we spliced in real audio recordings of the actor to obtain the audio for that iteration. </w:t>
      </w:r>
      <w:hyperlink r:id="rId15" w:history="1">
        <w:r w:rsidRPr="00545F9C">
          <w:rPr>
            <w:rStyle w:val="Hyperlink"/>
          </w:rPr>
          <w:t xml:space="preserve">Deepfaked </w:t>
        </w:r>
        <w:proofErr w:type="gramStart"/>
        <w:r w:rsidRPr="00545F9C">
          <w:rPr>
            <w:rStyle w:val="Hyperlink"/>
          </w:rPr>
          <w:t>videos</w:t>
        </w:r>
        <w:proofErr w:type="gramEnd"/>
      </w:hyperlink>
      <w:r>
        <w:t xml:space="preserve"> of the actor saying negative statements were generated similarly (i.e., using only the positive statements). In this way videos were similar in their content but differed in their ori</w:t>
      </w:r>
      <w:r w:rsidR="00F61D1D">
        <w:t xml:space="preserve">gin (i.e., genuine vs Deepfaked; </w:t>
      </w:r>
      <w:r w:rsidR="00D52A84">
        <w:t xml:space="preserve">see Fig. </w:t>
      </w:r>
      <w:r w:rsidR="00545F9C">
        <w:t>1</w:t>
      </w:r>
      <w:r w:rsidR="00D52A84">
        <w:t>).</w:t>
      </w:r>
    </w:p>
    <w:p w14:paraId="46134946" w14:textId="47C52253" w:rsidR="00357798" w:rsidRDefault="00357798" w:rsidP="00357798">
      <w:r>
        <w:t xml:space="preserve">Digitally manipulating the targets actions in this way allowed us to once more influence </w:t>
      </w:r>
      <w:r w:rsidR="00361639">
        <w:t xml:space="preserve">the </w:t>
      </w:r>
      <w:r w:rsidR="004C7225">
        <w:t>viewer’s</w:t>
      </w:r>
      <w:r>
        <w:t xml:space="preserve"> thoughts and feelings (self-reported attitudes: </w:t>
      </w:r>
      <w:r w:rsidRPr="0067120E">
        <w:rPr>
          <w:i/>
        </w:rPr>
        <w:t>t</w:t>
      </w:r>
      <w:r>
        <w:t xml:space="preserve">(212.9) = 17.12, </w:t>
      </w:r>
      <w:r w:rsidRPr="0067120E">
        <w:rPr>
          <w:i/>
        </w:rPr>
        <w:t>p</w:t>
      </w:r>
      <w:r>
        <w:t xml:space="preserve"> &lt; .001, </w:t>
      </w:r>
      <w:r w:rsidRPr="0067120E">
        <w:rPr>
          <w:i/>
        </w:rPr>
        <w:t>d</w:t>
      </w:r>
      <w:r w:rsidR="00F61D1D">
        <w:t xml:space="preserve"> = 2.31, 95% CI [1.97; </w:t>
      </w:r>
      <w:r>
        <w:t>2.66], BF</w:t>
      </w:r>
      <w:r w:rsidRPr="003437FF">
        <w:rPr>
          <w:vertAlign w:val="subscript"/>
        </w:rPr>
        <w:t>10</w:t>
      </w:r>
      <w:r>
        <w:t xml:space="preserve"> &gt; 10</w:t>
      </w:r>
      <w:r w:rsidRPr="0067120E">
        <w:rPr>
          <w:vertAlign w:val="superscript"/>
        </w:rPr>
        <w:t>5</w:t>
      </w:r>
      <w:r>
        <w:t xml:space="preserve">; implicit attitudes: </w:t>
      </w:r>
      <w:r w:rsidRPr="0067120E">
        <w:rPr>
          <w:i/>
        </w:rPr>
        <w:t>t</w:t>
      </w:r>
      <w:r>
        <w:t xml:space="preserve">(212.04) = 9.34, </w:t>
      </w:r>
      <w:r w:rsidRPr="0067120E">
        <w:rPr>
          <w:i/>
        </w:rPr>
        <w:t>p</w:t>
      </w:r>
      <w:r>
        <w:t xml:space="preserve"> &lt; .001, </w:t>
      </w:r>
      <w:r w:rsidRPr="0067120E">
        <w:rPr>
          <w:i/>
        </w:rPr>
        <w:t>d</w:t>
      </w:r>
      <w:r>
        <w:t xml:space="preserve"> = 1.26, 95% CI [0.97; 1.55], BF</w:t>
      </w:r>
      <w:r w:rsidRPr="003437FF">
        <w:rPr>
          <w:vertAlign w:val="subscript"/>
        </w:rPr>
        <w:t>10</w:t>
      </w:r>
      <w:r>
        <w:t xml:space="preserve"> &gt; 10</w:t>
      </w:r>
      <w:r w:rsidRPr="0067120E">
        <w:rPr>
          <w:vertAlign w:val="superscript"/>
        </w:rPr>
        <w:t>5</w:t>
      </w:r>
      <w:r>
        <w:t xml:space="preserve">). </w:t>
      </w:r>
      <w:r w:rsidR="00545F9C">
        <w:t>Once again</w:t>
      </w:r>
      <w:r>
        <w:t xml:space="preserve">, we found that Deepfaked content </w:t>
      </w:r>
      <w:r w:rsidR="00545F9C">
        <w:t xml:space="preserve">successfully </w:t>
      </w:r>
      <w:r>
        <w:t>manipulated public perceptions</w:t>
      </w:r>
      <w:r w:rsidR="00545F9C">
        <w:t>, and did</w:t>
      </w:r>
      <w:r>
        <w:t xml:space="preserve"> </w:t>
      </w:r>
      <w:r w:rsidR="00545F9C">
        <w:t xml:space="preserve">so </w:t>
      </w:r>
      <w:r>
        <w:t xml:space="preserve">in ways that were similar to authentic content, both at the explicit, </w:t>
      </w:r>
      <w:r w:rsidRPr="0067120E">
        <w:rPr>
          <w:i/>
        </w:rPr>
        <w:t>t</w:t>
      </w:r>
      <w:r>
        <w:t xml:space="preserve">(218.79) = -1.01, </w:t>
      </w:r>
      <w:r w:rsidRPr="0067120E">
        <w:rPr>
          <w:i/>
        </w:rPr>
        <w:t>p</w:t>
      </w:r>
      <w:r>
        <w:t xml:space="preserve"> = .32, </w:t>
      </w:r>
      <w:r w:rsidRPr="0067120E">
        <w:rPr>
          <w:i/>
        </w:rPr>
        <w:t>d</w:t>
      </w:r>
      <w:r>
        <w:t xml:space="preserve"> = -0.14, 95% CI [-0.39; 0.13], BF</w:t>
      </w:r>
      <w:r w:rsidRPr="003437FF">
        <w:rPr>
          <w:vertAlign w:val="subscript"/>
        </w:rPr>
        <w:t>10</w:t>
      </w:r>
      <w:r>
        <w:t xml:space="preserve"> = 0.24, and implicit levels, </w:t>
      </w:r>
      <w:r w:rsidRPr="0067120E">
        <w:rPr>
          <w:i/>
        </w:rPr>
        <w:t>t</w:t>
      </w:r>
      <w:r>
        <w:t xml:space="preserve">(216.69) = 0.95, </w:t>
      </w:r>
      <w:r w:rsidRPr="0067120E">
        <w:rPr>
          <w:i/>
        </w:rPr>
        <w:t>p</w:t>
      </w:r>
      <w:r>
        <w:t xml:space="preserve"> = .35, </w:t>
      </w:r>
      <w:r w:rsidRPr="0067120E">
        <w:rPr>
          <w:i/>
        </w:rPr>
        <w:t>d</w:t>
      </w:r>
      <w:r>
        <w:t xml:space="preserve"> = 0.13, 95% CI [-0.14; 0.39], BF</w:t>
      </w:r>
      <w:r w:rsidRPr="003437FF">
        <w:rPr>
          <w:vertAlign w:val="subscript"/>
        </w:rPr>
        <w:t>10</w:t>
      </w:r>
      <w:r>
        <w:t xml:space="preserve"> = 0.22. </w:t>
      </w:r>
      <w:r w:rsidR="004C7225">
        <w:t xml:space="preserve">Experiment 3 </w:t>
      </w:r>
      <w:r w:rsidR="00545F9C">
        <w:t xml:space="preserve">therefore </w:t>
      </w:r>
      <w:r>
        <w:t xml:space="preserve">replicated our core findings and generalized them from one Deepfake creation process (i.e., where pre-existing content is digitally grafted </w:t>
      </w:r>
      <w:r w:rsidR="00545F9C">
        <w:t xml:space="preserve">from context A </w:t>
      </w:r>
      <w:r>
        <w:t xml:space="preserve">into context B) to </w:t>
      </w:r>
      <w:r w:rsidR="00773845">
        <w:t xml:space="preserve">another </w:t>
      </w:r>
      <w:r>
        <w:t xml:space="preserve">(i.e., where </w:t>
      </w:r>
      <w:r w:rsidR="00545F9C">
        <w:t xml:space="preserve">the desired </w:t>
      </w:r>
      <w:r>
        <w:t xml:space="preserve">content </w:t>
      </w:r>
      <w:r w:rsidR="00545F9C">
        <w:t xml:space="preserve">was </w:t>
      </w:r>
      <w:r>
        <w:t xml:space="preserve">created from scratch and </w:t>
      </w:r>
      <w:r w:rsidR="004C7225">
        <w:t xml:space="preserve">used to fabricate </w:t>
      </w:r>
      <w:r>
        <w:t xml:space="preserve">a </w:t>
      </w:r>
      <w:r w:rsidR="004C7225">
        <w:t xml:space="preserve">malicious or flattering </w:t>
      </w:r>
      <w:r>
        <w:t>video</w:t>
      </w:r>
      <w:r w:rsidR="004C7225">
        <w:t xml:space="preserve"> of </w:t>
      </w:r>
      <w:r w:rsidR="00545F9C">
        <w:t xml:space="preserve">the </w:t>
      </w:r>
      <w:r w:rsidR="004C7225">
        <w:t>target</w:t>
      </w:r>
      <w:r>
        <w:t>).</w:t>
      </w:r>
    </w:p>
    <w:p w14:paraId="1FAD4C8E" w14:textId="77777777" w:rsidR="00357798" w:rsidRDefault="00357798" w:rsidP="00357798">
      <w:pPr>
        <w:ind w:firstLine="0"/>
      </w:pPr>
    </w:p>
    <w:p w14:paraId="047579ED" w14:textId="77777777" w:rsidR="00B06078" w:rsidRDefault="00B06078" w:rsidP="00E04106">
      <w:pPr>
        <w:ind w:firstLine="0"/>
        <w:rPr>
          <w:b/>
        </w:rPr>
      </w:pPr>
    </w:p>
    <w:p w14:paraId="56B00AE0" w14:textId="2E43C32B" w:rsidR="00B06078" w:rsidRDefault="00B06078" w:rsidP="00E04106">
      <w:pPr>
        <w:ind w:firstLine="0"/>
        <w:rPr>
          <w:b/>
        </w:rPr>
      </w:pPr>
      <w:r>
        <w:rPr>
          <w:noProof/>
        </w:rPr>
        <w:lastRenderedPageBreak/>
        <mc:AlternateContent>
          <mc:Choice Requires="wpg">
            <w:drawing>
              <wp:inline distT="0" distB="0" distL="0" distR="0" wp14:anchorId="78A30BE7" wp14:editId="68DC4D3E">
                <wp:extent cx="5920740" cy="3284220"/>
                <wp:effectExtent l="0" t="0" r="3810" b="0"/>
                <wp:docPr id="6" name="Group 6"/>
                <wp:cNvGraphicFramePr/>
                <a:graphic xmlns:a="http://schemas.openxmlformats.org/drawingml/2006/main">
                  <a:graphicData uri="http://schemas.microsoft.com/office/word/2010/wordprocessingGroup">
                    <wpg:wgp>
                      <wpg:cNvGrpSpPr/>
                      <wpg:grpSpPr>
                        <a:xfrm>
                          <a:off x="0" y="0"/>
                          <a:ext cx="5920740" cy="3284220"/>
                          <a:chOff x="0" y="0"/>
                          <a:chExt cx="5731329" cy="3246119"/>
                        </a:xfrm>
                      </wpg:grpSpPr>
                      <pic:pic xmlns:pic="http://schemas.openxmlformats.org/drawingml/2006/picture">
                        <pic:nvPicPr>
                          <pic:cNvPr id="2" name="Picture 2" descr="C:\Users\Sean\Desktop\git\DF-Impression-Formation--Video-and-Audio-\analyses\plots\figure_1.png"/>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00395" cy="2432050"/>
                          </a:xfrm>
                          <a:prstGeom prst="rect">
                            <a:avLst/>
                          </a:prstGeom>
                          <a:noFill/>
                          <a:ln>
                            <a:noFill/>
                          </a:ln>
                        </pic:spPr>
                      </pic:pic>
                      <wps:wsp>
                        <wps:cNvPr id="5" name="Text Box 5"/>
                        <wps:cNvSpPr txBox="1"/>
                        <wps:spPr>
                          <a:xfrm>
                            <a:off x="0" y="2514528"/>
                            <a:ext cx="5731329" cy="731591"/>
                          </a:xfrm>
                          <a:prstGeom prst="rect">
                            <a:avLst/>
                          </a:prstGeom>
                          <a:noFill/>
                          <a:ln w="6350">
                            <a:noFill/>
                          </a:ln>
                        </wps:spPr>
                        <wps:txbx>
                          <w:txbxContent>
                            <w:p w14:paraId="74213E26" w14:textId="77777777" w:rsidR="00B06078" w:rsidRPr="008456AF" w:rsidRDefault="00B06078" w:rsidP="00B06078">
                              <w:pPr>
                                <w:pStyle w:val="Caption1"/>
                                <w:rPr>
                                  <w:sz w:val="18"/>
                                </w:rPr>
                              </w:pPr>
                              <w:r w:rsidRPr="008456AF">
                                <w:rPr>
                                  <w:b/>
                                  <w:bCs w:val="0"/>
                                  <w:sz w:val="18"/>
                                </w:rPr>
                                <w:t>Figure 2.</w:t>
                              </w:r>
                              <w:r w:rsidRPr="008456AF">
                                <w:rPr>
                                  <w:sz w:val="18"/>
                                </w:rPr>
                                <w:t xml:space="preserve"> Standardized effect sizes, 95% confidence intervals, and distributions for self-reported attitudes, implicit attitudes, and behavioral intentions for those exposed to genuine and Deepfaked online content. ‘Exploratory experiments’ refers to combined effects from Experiments 1-5 while ‘Confirmatory experiment’ refers to effects from the preregistered, high-powered confirmatory study (Experiment 6).</w:t>
                              </w:r>
                            </w:p>
                            <w:p w14:paraId="3A5A1E28" w14:textId="77777777" w:rsidR="00B06078" w:rsidRPr="008456AF" w:rsidRDefault="00B06078" w:rsidP="00B06078">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78A30BE7" id="Group 6" o:spid="_x0000_s1029" style="width:466.2pt;height:258.6pt;mso-position-horizontal-relative:char;mso-position-vertical-relative:line" coordsize="57313,324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">
                <v:shape id="Picture 2" o:spid="_x0000_s1030" type="#_x0000_t75" style="position:absolute;width:57003;height:24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">
                  <v:imagedata r:id="rId17" o:title="figure_1"/>
                  <v:path arrowok="t"/>
                </v:shape>
                <v:shape id="Text Box 5" o:spid="_x0000_s1031" type="#_x0000_t202" style="position:absolute;top:25145;width:57313;height:7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" filled="f" stroked="f" strokeweight=".5pt">
                  <v:textbox>
                    <w:txbxContent>
                      <w:p w14:paraId="74213E26" w14:textId="77777777" w:rsidR="00B06078" w:rsidRPr="008456AF" w:rsidRDefault="00B06078" w:rsidP="00B06078">
                        <w:pPr>
                          <w:pStyle w:val="Caption1"/>
                          <w:rPr>
                            <w:sz w:val="18"/>
                          </w:rPr>
                        </w:pPr>
                        <w:r w:rsidRPr="008456AF">
                          <w:rPr>
                            <w:b/>
                            <w:bCs w:val="0"/>
                            <w:sz w:val="18"/>
                          </w:rPr>
                          <w:t>Figure 2.</w:t>
                        </w:r>
                        <w:r w:rsidRPr="008456AF">
                          <w:rPr>
                            <w:sz w:val="18"/>
                          </w:rPr>
                          <w:t xml:space="preserve"> Standardized effect sizes, 95% confidence intervals, and distributions for self-reported attitudes, implicit attitudes, and behavioral intentions for those exposed to genuine and Deepfaked online content. ‘Exploratory experiments’ refers to combined effects from Experiments 1-5 while ‘Confirmatory experiment’ refers to effects from the preregistered, high-powered confirmatory study (Experiment 6).</w:t>
                        </w:r>
                      </w:p>
                      <w:p w14:paraId="3A5A1E28" w14:textId="77777777" w:rsidR="00B06078" w:rsidRPr="008456AF" w:rsidRDefault="00B06078" w:rsidP="00B06078">
                        <w:pPr>
                          <w:rPr>
                            <w:sz w:val="20"/>
                          </w:rPr>
                        </w:pPr>
                      </w:p>
                    </w:txbxContent>
                  </v:textbox>
                </v:shape>
                <w10:anchorlock/>
              </v:group>
            </w:pict>
          </mc:Fallback>
        </mc:AlternateContent>
      </w:r>
    </w:p>
    <w:p w14:paraId="62402DF5" w14:textId="77777777" w:rsidR="00B06078" w:rsidRDefault="00B06078" w:rsidP="00E04106">
      <w:pPr>
        <w:ind w:firstLine="0"/>
        <w:rPr>
          <w:b/>
        </w:rPr>
      </w:pPr>
    </w:p>
    <w:p w14:paraId="2DE50B7E" w14:textId="705AB0DE" w:rsidR="00E04106" w:rsidRDefault="00D42A30" w:rsidP="00E04106">
      <w:pPr>
        <w:ind w:firstLine="0"/>
      </w:pPr>
      <w:bookmarkStart w:id="2" w:name="_GoBack"/>
      <w:bookmarkEnd w:id="2"/>
      <w:r w:rsidRPr="00725881">
        <w:rPr>
          <w:b/>
        </w:rPr>
        <w:t>Experi</w:t>
      </w:r>
      <w:r>
        <w:rPr>
          <w:b/>
        </w:rPr>
        <w:t>ments</w:t>
      </w:r>
      <w:r w:rsidRPr="00725881">
        <w:rPr>
          <w:b/>
        </w:rPr>
        <w:t xml:space="preserve"> </w:t>
      </w:r>
      <w:r w:rsidR="00857B7C">
        <w:rPr>
          <w:b/>
        </w:rPr>
        <w:t>4</w:t>
      </w:r>
      <w:r>
        <w:rPr>
          <w:b/>
        </w:rPr>
        <w:t xml:space="preserve"> and 5: </w:t>
      </w:r>
      <w:r w:rsidR="003E4AB7">
        <w:rPr>
          <w:b/>
        </w:rPr>
        <w:t xml:space="preserve">Deepfaked audio is </w:t>
      </w:r>
      <w:r w:rsidR="009B1C4A">
        <w:rPr>
          <w:b/>
        </w:rPr>
        <w:t xml:space="preserve">also </w:t>
      </w:r>
      <w:r w:rsidR="003E4AB7">
        <w:rPr>
          <w:b/>
        </w:rPr>
        <w:t>highly effective in manipulating public perceptions</w:t>
      </w:r>
      <w:r w:rsidR="00B248C6">
        <w:rPr>
          <w:b/>
        </w:rPr>
        <w:t xml:space="preserve"> of othe</w:t>
      </w:r>
      <w:r w:rsidR="00331C3E">
        <w:rPr>
          <w:b/>
        </w:rPr>
        <w:t>r</w:t>
      </w:r>
      <w:r w:rsidR="00B248C6">
        <w:rPr>
          <w:b/>
        </w:rPr>
        <w:t>s</w:t>
      </w:r>
      <w:r>
        <w:t xml:space="preserve">. </w:t>
      </w:r>
    </w:p>
    <w:p w14:paraId="17CF5F3A" w14:textId="769DBD44" w:rsidR="00857B7C" w:rsidRDefault="00857B7C" w:rsidP="00B06078">
      <w:r>
        <w:t xml:space="preserve">So far we have </w:t>
      </w:r>
      <w:r w:rsidR="0066178C">
        <w:t xml:space="preserve">relied on </w:t>
      </w:r>
      <w:r>
        <w:t xml:space="preserve">Deepfaked </w:t>
      </w:r>
      <w:r w:rsidRPr="00857B7C">
        <w:rPr>
          <w:i/>
        </w:rPr>
        <w:t>videos</w:t>
      </w:r>
      <w:r>
        <w:t xml:space="preserve"> </w:t>
      </w:r>
      <w:r w:rsidR="0066178C">
        <w:t xml:space="preserve">to </w:t>
      </w:r>
      <w:r w:rsidR="00F61D1D">
        <w:t>influence</w:t>
      </w:r>
      <w:r>
        <w:t xml:space="preserve"> </w:t>
      </w:r>
      <w:r w:rsidR="00F61D1D">
        <w:t>public perceptions</w:t>
      </w:r>
      <w:r w:rsidR="0066178C">
        <w:t xml:space="preserve"> of the target</w:t>
      </w:r>
      <w:r>
        <w:t xml:space="preserve">. But could a similar outcome be achieved through audio alone? If so, then this would provide a far cheaper, less resource intensive, and widely available method of attitude and behavior manipulation than Deepfaked videos. Indeed, </w:t>
      </w:r>
      <w:r w:rsidR="007D1131">
        <w:t xml:space="preserve">it appears this technique has already seen real-world use: </w:t>
      </w:r>
      <w:r>
        <w:t xml:space="preserve">in one recent </w:t>
      </w:r>
      <w:r w:rsidR="007D1131">
        <w:t>case</w:t>
      </w:r>
      <w:r>
        <w:t xml:space="preserve"> hackers Deepfaked a CEO’s voice and used it to trick an employee into initiating a six-figure wire transfer (</w:t>
      </w:r>
      <w:r w:rsidR="0013184C">
        <w:t>21</w:t>
      </w:r>
      <w:r>
        <w:t>).</w:t>
      </w:r>
    </w:p>
    <w:p w14:paraId="0984FC88" w14:textId="73B103BF" w:rsidR="00857B7C" w:rsidRDefault="00EB2FB8" w:rsidP="00857B7C">
      <w:r>
        <w:t xml:space="preserve">Experiments 4-5 set out to examine </w:t>
      </w:r>
      <w:r w:rsidR="00857B7C">
        <w:t xml:space="preserve">if our findings would generalize from one </w:t>
      </w:r>
      <w:r>
        <w:t xml:space="preserve">Deepfake </w:t>
      </w:r>
      <w:r w:rsidR="00857B7C">
        <w:t xml:space="preserve">type (video) to another (audio). A similar procedure was used as </w:t>
      </w:r>
      <w:r w:rsidR="004A7D17">
        <w:t xml:space="preserve">in our previous studies </w:t>
      </w:r>
      <w:r w:rsidR="00857B7C">
        <w:t xml:space="preserve">but with one notable change: videos were </w:t>
      </w:r>
      <w:r w:rsidR="00DC7222">
        <w:t xml:space="preserve">now </w:t>
      </w:r>
      <w:r w:rsidR="00857B7C">
        <w:t xml:space="preserve">replaced with audio clips. Genuine audio clips were created by extracting audio from the videos used in Experiments 2. Deepfaked audio clips were </w:t>
      </w:r>
      <w:r w:rsidR="004A7D17">
        <w:t xml:space="preserve">generated </w:t>
      </w:r>
      <w:r w:rsidR="00857B7C">
        <w:t xml:space="preserve">by first creating a training set of Chris’s voice and then feeding </w:t>
      </w:r>
      <w:r w:rsidR="004A7D17">
        <w:t xml:space="preserve">that </w:t>
      </w:r>
      <w:r w:rsidR="00857B7C">
        <w:t xml:space="preserve">information to a bidirectional text-to-speech autoregressive neural network. This process enabled the </w:t>
      </w:r>
      <w:r>
        <w:t xml:space="preserve">neural </w:t>
      </w:r>
      <w:r w:rsidR="00857B7C">
        <w:t>network to lear</w:t>
      </w:r>
      <w:r w:rsidR="003E4AB7">
        <w:t xml:space="preserve">n how to </w:t>
      </w:r>
      <w:r>
        <w:t xml:space="preserve">closely </w:t>
      </w:r>
      <w:r w:rsidR="0013184C">
        <w:t>mimic Chris’s voice (22</w:t>
      </w:r>
      <w:r w:rsidR="00857B7C">
        <w:t xml:space="preserve">). The end result was an entirely </w:t>
      </w:r>
      <w:hyperlink r:id="rId18" w:history="1">
        <w:r w:rsidR="00857B7C" w:rsidRPr="004A7D17">
          <w:rPr>
            <w:rStyle w:val="Hyperlink"/>
          </w:rPr>
          <w:t>Deepfaked voice</w:t>
        </w:r>
      </w:hyperlink>
      <w:r w:rsidR="00857B7C">
        <w:t xml:space="preserve">: a synthetic replica that sounded similar to the original, and which could be manipulated into saying anything. In our case we used it to create the statements, and </w:t>
      </w:r>
      <w:r>
        <w:t xml:space="preserve">thus </w:t>
      </w:r>
      <w:r w:rsidR="00857B7C">
        <w:t xml:space="preserve">the positive and negative audio clips, for </w:t>
      </w:r>
      <w:r>
        <w:t xml:space="preserve">these two </w:t>
      </w:r>
      <w:r w:rsidR="004A7D17">
        <w:t>studies</w:t>
      </w:r>
      <w:r w:rsidR="00857B7C">
        <w:t xml:space="preserve">. </w:t>
      </w:r>
    </w:p>
    <w:p w14:paraId="2890A186" w14:textId="77777777" w:rsidR="00B06078" w:rsidRDefault="00857B7C" w:rsidP="00857B7C">
      <w:r>
        <w:t xml:space="preserve">Participants were informed that </w:t>
      </w:r>
      <w:r w:rsidR="004A7D17">
        <w:t xml:space="preserve">we were </w:t>
      </w:r>
      <w:r>
        <w:t xml:space="preserve">interested in how they remember and react to online information. </w:t>
      </w:r>
      <w:r w:rsidR="00392A59">
        <w:t xml:space="preserve">Their task was </w:t>
      </w:r>
      <w:r>
        <w:t xml:space="preserve">to listen to an audio recording of a person called Chris that was extracted from his YouTube channel and </w:t>
      </w:r>
      <w:r w:rsidR="00392A59">
        <w:t xml:space="preserve">to </w:t>
      </w:r>
      <w:r>
        <w:t xml:space="preserve">answer questions about what they had </w:t>
      </w:r>
      <w:r w:rsidR="00392A59">
        <w:t xml:space="preserve">just </w:t>
      </w:r>
      <w:r>
        <w:t xml:space="preserve">heard. </w:t>
      </w:r>
      <w:r w:rsidR="00392A59">
        <w:t xml:space="preserve">Thereafter they </w:t>
      </w:r>
      <w:r>
        <w:t xml:space="preserve">listened to either a positive or negative audio variant that was authentic </w:t>
      </w:r>
    </w:p>
    <w:p w14:paraId="21E0BAA3" w14:textId="77777777" w:rsidR="00B06078" w:rsidRDefault="00B06078" w:rsidP="00B06078">
      <w:pPr>
        <w:ind w:firstLine="0"/>
      </w:pPr>
    </w:p>
    <w:p w14:paraId="7903A180" w14:textId="77777777" w:rsidR="00B06078" w:rsidRDefault="00B06078" w:rsidP="00B06078">
      <w:pPr>
        <w:ind w:firstLine="0"/>
      </w:pPr>
    </w:p>
    <w:p w14:paraId="6B279A2A" w14:textId="77777777" w:rsidR="00B06078" w:rsidRDefault="00B06078" w:rsidP="00B06078">
      <w:pPr>
        <w:ind w:firstLine="0"/>
      </w:pPr>
    </w:p>
    <w:p w14:paraId="74D38FC8" w14:textId="77777777" w:rsidR="00B06078" w:rsidRDefault="00B06078" w:rsidP="00B06078">
      <w:pPr>
        <w:ind w:firstLine="0"/>
      </w:pPr>
    </w:p>
    <w:p w14:paraId="485EA724" w14:textId="77777777" w:rsidR="00B06078" w:rsidRDefault="00B06078" w:rsidP="00B06078">
      <w:pPr>
        <w:ind w:firstLine="0"/>
      </w:pPr>
    </w:p>
    <w:p w14:paraId="05C8A0E0" w14:textId="77777777" w:rsidR="00B06078" w:rsidRDefault="00B06078" w:rsidP="00B06078">
      <w:pPr>
        <w:ind w:firstLine="0"/>
      </w:pPr>
    </w:p>
    <w:p w14:paraId="7FA9C101" w14:textId="77777777" w:rsidR="00B06078" w:rsidRDefault="00B06078" w:rsidP="00B06078">
      <w:pPr>
        <w:ind w:firstLine="0"/>
      </w:pPr>
    </w:p>
    <w:p w14:paraId="76F2174B" w14:textId="77777777" w:rsidR="00B06078" w:rsidRDefault="00B06078" w:rsidP="00B06078">
      <w:pPr>
        <w:ind w:firstLine="0"/>
      </w:pPr>
    </w:p>
    <w:p w14:paraId="76925C42" w14:textId="77777777" w:rsidR="00B06078" w:rsidRDefault="00B06078" w:rsidP="00B06078">
      <w:pPr>
        <w:ind w:firstLine="0"/>
      </w:pPr>
    </w:p>
    <w:p w14:paraId="77AC246B" w14:textId="77777777" w:rsidR="00B06078" w:rsidRDefault="00B06078" w:rsidP="00B06078">
      <w:pPr>
        <w:ind w:firstLine="0"/>
      </w:pPr>
    </w:p>
    <w:p w14:paraId="6A6F2B62" w14:textId="77777777" w:rsidR="00B06078" w:rsidRDefault="00B06078" w:rsidP="00B06078">
      <w:pPr>
        <w:ind w:firstLine="0"/>
      </w:pPr>
    </w:p>
    <w:p w14:paraId="333052FD" w14:textId="77777777" w:rsidR="00B06078" w:rsidRDefault="00B06078" w:rsidP="00B06078">
      <w:pPr>
        <w:ind w:firstLine="0"/>
      </w:pPr>
    </w:p>
    <w:p w14:paraId="79FF85AB" w14:textId="77777777" w:rsidR="00B06078" w:rsidRDefault="00B06078" w:rsidP="00B06078">
      <w:pPr>
        <w:ind w:firstLine="0"/>
      </w:pPr>
    </w:p>
    <w:p w14:paraId="3724B108" w14:textId="77777777" w:rsidR="00B06078" w:rsidRDefault="00B06078" w:rsidP="00B06078">
      <w:pPr>
        <w:ind w:firstLine="0"/>
      </w:pPr>
    </w:p>
    <w:p w14:paraId="11A5C166" w14:textId="77777777" w:rsidR="00B06078" w:rsidRDefault="00B06078" w:rsidP="00B06078">
      <w:pPr>
        <w:ind w:firstLine="0"/>
      </w:pPr>
    </w:p>
    <w:p w14:paraId="53B7010A" w14:textId="77777777" w:rsidR="00B06078" w:rsidRDefault="00B06078" w:rsidP="00B06078">
      <w:pPr>
        <w:ind w:firstLine="0"/>
      </w:pPr>
    </w:p>
    <w:p w14:paraId="4F3C69DA" w14:textId="77777777" w:rsidR="00B06078" w:rsidRDefault="00B06078" w:rsidP="00B06078">
      <w:pPr>
        <w:ind w:firstLine="0"/>
      </w:pPr>
    </w:p>
    <w:p w14:paraId="4A796A1C" w14:textId="77777777" w:rsidR="00B06078" w:rsidRDefault="00B06078" w:rsidP="00B06078">
      <w:pPr>
        <w:ind w:firstLine="0"/>
      </w:pPr>
    </w:p>
    <w:p w14:paraId="6DE2591A" w14:textId="77777777" w:rsidR="00B06078" w:rsidRDefault="00B06078" w:rsidP="00B06078">
      <w:pPr>
        <w:ind w:firstLine="0"/>
      </w:pPr>
    </w:p>
    <w:p w14:paraId="4B40E369" w14:textId="77777777" w:rsidR="00B06078" w:rsidRDefault="00B06078" w:rsidP="00B06078">
      <w:pPr>
        <w:ind w:firstLine="0"/>
      </w:pPr>
    </w:p>
    <w:p w14:paraId="385FA115" w14:textId="77777777" w:rsidR="00B06078" w:rsidRDefault="00B06078" w:rsidP="00B06078">
      <w:pPr>
        <w:ind w:firstLine="0"/>
      </w:pPr>
    </w:p>
    <w:p w14:paraId="2296AD39" w14:textId="77777777" w:rsidR="00B06078" w:rsidRDefault="00B06078" w:rsidP="00B06078">
      <w:pPr>
        <w:ind w:firstLine="0"/>
      </w:pPr>
    </w:p>
    <w:p w14:paraId="51CE5B7A" w14:textId="77777777" w:rsidR="00B06078" w:rsidRDefault="00B06078" w:rsidP="00B06078">
      <w:pPr>
        <w:ind w:firstLine="0"/>
      </w:pPr>
    </w:p>
    <w:p w14:paraId="052B2FD6" w14:textId="784D8AAF" w:rsidR="008456AF" w:rsidRDefault="00857B7C" w:rsidP="00B06078">
      <w:pPr>
        <w:ind w:firstLine="0"/>
      </w:pPr>
      <w:proofErr w:type="gramStart"/>
      <w:r>
        <w:t>or</w:t>
      </w:r>
      <w:proofErr w:type="gramEnd"/>
      <w:r>
        <w:t xml:space="preserve"> Deepfaked in nature, </w:t>
      </w:r>
      <w:r w:rsidR="00392A59">
        <w:t>and then completed the various attitude</w:t>
      </w:r>
      <w:r>
        <w:t xml:space="preserve"> </w:t>
      </w:r>
      <w:r w:rsidR="00392A59">
        <w:t>measures</w:t>
      </w:r>
      <w:r>
        <w:t xml:space="preserve">. </w:t>
      </w:r>
    </w:p>
    <w:p w14:paraId="2734EF8B" w14:textId="10AFD203" w:rsidR="004F5E9F" w:rsidRPr="002238B9" w:rsidRDefault="00B06078" w:rsidP="00B06078">
      <w:r>
        <w:t>R</w:t>
      </w:r>
      <w:r w:rsidR="00EB2FB8">
        <w:t>esults show that s</w:t>
      </w:r>
      <w:r w:rsidR="00857B7C">
        <w:t xml:space="preserve">ynthetically cloning </w:t>
      </w:r>
      <w:r w:rsidR="00EB2FB8">
        <w:t xml:space="preserve">the target’s </w:t>
      </w:r>
      <w:r w:rsidR="00857B7C">
        <w:t xml:space="preserve">voice and manipulating what he ‘said’ </w:t>
      </w:r>
      <w:r w:rsidR="000C1050">
        <w:t xml:space="preserve">gave </w:t>
      </w:r>
      <w:r w:rsidR="00857B7C">
        <w:t xml:space="preserve">us control </w:t>
      </w:r>
      <w:r w:rsidR="000C1050">
        <w:t xml:space="preserve">over </w:t>
      </w:r>
      <w:r w:rsidR="00EB2FB8">
        <w:t xml:space="preserve">how he was perceived by others, both at the explicit level </w:t>
      </w:r>
      <w:r w:rsidR="00857B7C">
        <w:t>(</w:t>
      </w:r>
      <w:r w:rsidR="00EB2FB8">
        <w:t xml:space="preserve">self-reported attitudes; </w:t>
      </w:r>
      <w:r w:rsidR="00857B7C">
        <w:t xml:space="preserve">Experiment 4: </w:t>
      </w:r>
      <w:r w:rsidR="00857B7C" w:rsidRPr="00392A59">
        <w:rPr>
          <w:i/>
        </w:rPr>
        <w:t>t</w:t>
      </w:r>
      <w:r w:rsidR="00857B7C">
        <w:t xml:space="preserve">(330.86) = 25.92, </w:t>
      </w:r>
      <w:r w:rsidR="00857B7C" w:rsidRPr="00392A59">
        <w:rPr>
          <w:i/>
        </w:rPr>
        <w:t>p</w:t>
      </w:r>
      <w:r w:rsidR="00857B7C">
        <w:t xml:space="preserve"> &lt; .001, </w:t>
      </w:r>
      <w:r w:rsidR="00857B7C" w:rsidRPr="00392A59">
        <w:rPr>
          <w:i/>
        </w:rPr>
        <w:t>d</w:t>
      </w:r>
      <w:r w:rsidR="00857B7C">
        <w:t xml:space="preserve"> = 2.81, 95% CI [2.51; 3.11], BF</w:t>
      </w:r>
      <w:r w:rsidR="00857B7C" w:rsidRPr="003437FF">
        <w:rPr>
          <w:vertAlign w:val="subscript"/>
        </w:rPr>
        <w:t>10</w:t>
      </w:r>
      <w:r w:rsidR="00857B7C">
        <w:t xml:space="preserve"> &gt; 10</w:t>
      </w:r>
      <w:r w:rsidR="00857B7C" w:rsidRPr="00392A59">
        <w:rPr>
          <w:vertAlign w:val="superscript"/>
        </w:rPr>
        <w:t>5</w:t>
      </w:r>
      <w:r w:rsidR="00857B7C">
        <w:t xml:space="preserve">; Experiment 5: </w:t>
      </w:r>
      <w:r w:rsidR="00857B7C" w:rsidRPr="00392A59">
        <w:rPr>
          <w:i/>
        </w:rPr>
        <w:t>t</w:t>
      </w:r>
      <w:r w:rsidR="00857B7C">
        <w:t>(186.84) = 20.91,</w:t>
      </w:r>
      <w:r>
        <w:t xml:space="preserve"> </w:t>
      </w:r>
      <w:r w:rsidR="00857B7C" w:rsidRPr="00B06078">
        <w:rPr>
          <w:i/>
        </w:rPr>
        <w:t>p</w:t>
      </w:r>
      <w:r w:rsidR="00857B7C" w:rsidRPr="00B06078">
        <w:t xml:space="preserve"> &lt; .001, </w:t>
      </w:r>
      <w:r w:rsidR="00857B7C" w:rsidRPr="00B06078">
        <w:rPr>
          <w:i/>
        </w:rPr>
        <w:t>d</w:t>
      </w:r>
      <w:r w:rsidR="00857B7C" w:rsidRPr="00B06078">
        <w:t xml:space="preserve"> = 2.89, 95% CI [2.51; 3.28], BF</w:t>
      </w:r>
      <w:r w:rsidR="00857B7C" w:rsidRPr="00B06078">
        <w:rPr>
          <w:vertAlign w:val="subscript"/>
        </w:rPr>
        <w:t>10</w:t>
      </w:r>
      <w:r w:rsidR="00857B7C" w:rsidRPr="00B06078">
        <w:t xml:space="preserve"> &gt; 10</w:t>
      </w:r>
      <w:r w:rsidR="00857B7C" w:rsidRPr="00B06078">
        <w:rPr>
          <w:vertAlign w:val="superscript"/>
        </w:rPr>
        <w:t>5</w:t>
      </w:r>
      <w:r w:rsidR="00857B7C" w:rsidRPr="00B06078">
        <w:t xml:space="preserve">) and </w:t>
      </w:r>
      <w:r w:rsidR="00EB2FB8" w:rsidRPr="00B06078">
        <w:t>implicit level</w:t>
      </w:r>
      <w:r w:rsidR="000C1050" w:rsidRPr="00B06078">
        <w:t>s</w:t>
      </w:r>
      <w:r w:rsidR="00EB2FB8" w:rsidRPr="00B06078">
        <w:t xml:space="preserve"> (automatic </w:t>
      </w:r>
      <w:r w:rsidR="00857B7C" w:rsidRPr="00B06078">
        <w:t>attitudes</w:t>
      </w:r>
      <w:r w:rsidR="00EB2FB8" w:rsidRPr="00B06078">
        <w:t>;</w:t>
      </w:r>
      <w:r w:rsidR="00857B7C" w:rsidRPr="00B06078">
        <w:t xml:space="preserve"> Experiment 4: </w:t>
      </w:r>
      <w:r w:rsidR="00857B7C" w:rsidRPr="00B06078">
        <w:rPr>
          <w:i/>
        </w:rPr>
        <w:t>t</w:t>
      </w:r>
      <w:r w:rsidR="00857B7C" w:rsidRPr="00B06078">
        <w:t xml:space="preserve">(335.69) = 11.18, </w:t>
      </w:r>
      <w:r w:rsidR="00857B7C" w:rsidRPr="00B06078">
        <w:rPr>
          <w:i/>
        </w:rPr>
        <w:t>p</w:t>
      </w:r>
      <w:r w:rsidR="00857B7C" w:rsidRPr="00B06078">
        <w:t xml:space="preserve"> &lt; .001, </w:t>
      </w:r>
      <w:r w:rsidR="00857B7C" w:rsidRPr="00B06078">
        <w:rPr>
          <w:i/>
        </w:rPr>
        <w:t>d</w:t>
      </w:r>
      <w:r w:rsidR="00857B7C" w:rsidRPr="00B06078">
        <w:t xml:space="preserve"> = 1.21, 95% CI [0.98; 1.44], BF</w:t>
      </w:r>
      <w:r w:rsidR="00857B7C" w:rsidRPr="00B06078">
        <w:rPr>
          <w:vertAlign w:val="subscript"/>
        </w:rPr>
        <w:t>10</w:t>
      </w:r>
      <w:r w:rsidR="00857B7C" w:rsidRPr="00B06078">
        <w:t xml:space="preserve"> &gt; 10</w:t>
      </w:r>
      <w:r w:rsidR="00857B7C" w:rsidRPr="00B06078">
        <w:rPr>
          <w:vertAlign w:val="superscript"/>
        </w:rPr>
        <w:t>5</w:t>
      </w:r>
      <w:r w:rsidR="00857B7C" w:rsidRPr="00B06078">
        <w:t xml:space="preserve">; Experiment 5: </w:t>
      </w:r>
      <w:r w:rsidR="00857B7C" w:rsidRPr="00B06078">
        <w:rPr>
          <w:i/>
        </w:rPr>
        <w:t>t</w:t>
      </w:r>
      <w:r w:rsidR="00857B7C" w:rsidRPr="00B06078">
        <w:t xml:space="preserve">(200.89) = 9.93, </w:t>
      </w:r>
      <w:r w:rsidR="00857B7C" w:rsidRPr="00B06078">
        <w:rPr>
          <w:i/>
        </w:rPr>
        <w:t>p</w:t>
      </w:r>
      <w:r w:rsidR="00857B7C" w:rsidRPr="00B06078">
        <w:t xml:space="preserve"> &lt; .001, </w:t>
      </w:r>
      <w:r w:rsidR="00857B7C" w:rsidRPr="00B06078">
        <w:rPr>
          <w:i/>
        </w:rPr>
        <w:t>d</w:t>
      </w:r>
      <w:r w:rsidR="00857B7C" w:rsidRPr="00B06078">
        <w:t xml:space="preserve"> = 1.36, 95% CI [1.06; 1.66], BF</w:t>
      </w:r>
      <w:r w:rsidR="00857B7C" w:rsidRPr="00B06078">
        <w:rPr>
          <w:vertAlign w:val="subscript"/>
        </w:rPr>
        <w:t>10</w:t>
      </w:r>
      <w:r w:rsidR="00857B7C" w:rsidRPr="00B06078">
        <w:t xml:space="preserve"> &gt; 10</w:t>
      </w:r>
      <w:r w:rsidR="00857B7C" w:rsidRPr="00B06078">
        <w:rPr>
          <w:vertAlign w:val="superscript"/>
        </w:rPr>
        <w:t>5</w:t>
      </w:r>
      <w:r w:rsidR="00857B7C" w:rsidRPr="00B06078">
        <w:t xml:space="preserve">). </w:t>
      </w:r>
      <w:r w:rsidR="00857B7C">
        <w:t xml:space="preserve">Deepfaked audio </w:t>
      </w:r>
      <w:r w:rsidR="000C1050">
        <w:t xml:space="preserve">successfully biased public perceptions of the target, and </w:t>
      </w:r>
      <w:r w:rsidR="00857B7C">
        <w:t xml:space="preserve">gave rise to self-reported attitudes of similar magnitude as authentic audio in Experiment 4, </w:t>
      </w:r>
      <w:r w:rsidR="00857B7C" w:rsidRPr="00392A59">
        <w:rPr>
          <w:i/>
        </w:rPr>
        <w:t>t</w:t>
      </w:r>
      <w:r w:rsidR="00857B7C">
        <w:t xml:space="preserve">(335.41) = 1.09, </w:t>
      </w:r>
      <w:r w:rsidR="00857B7C" w:rsidRPr="00392A59">
        <w:rPr>
          <w:i/>
        </w:rPr>
        <w:t>p</w:t>
      </w:r>
      <w:r w:rsidR="00857B7C">
        <w:t xml:space="preserve"> = .28, </w:t>
      </w:r>
      <w:r w:rsidR="00857B7C" w:rsidRPr="00392A59">
        <w:rPr>
          <w:i/>
        </w:rPr>
        <w:t>d</w:t>
      </w:r>
      <w:r w:rsidR="00857B7C">
        <w:t xml:space="preserve"> = 0.12, 95% CI [-0.10; 0.33], BF</w:t>
      </w:r>
      <w:r w:rsidR="00857B7C" w:rsidRPr="003437FF">
        <w:rPr>
          <w:vertAlign w:val="subscript"/>
        </w:rPr>
        <w:t>10</w:t>
      </w:r>
      <w:r w:rsidR="00857B7C">
        <w:t xml:space="preserve"> = 0.21, and even larger attitudes than authentic audio in Experiment 5, </w:t>
      </w:r>
      <w:r w:rsidR="00857B7C" w:rsidRPr="00392A59">
        <w:rPr>
          <w:i/>
        </w:rPr>
        <w:t>t</w:t>
      </w:r>
      <w:r w:rsidR="00857B7C">
        <w:t xml:space="preserve">(206.7) = 2.92, </w:t>
      </w:r>
      <w:r w:rsidR="00857B7C" w:rsidRPr="00392A59">
        <w:rPr>
          <w:i/>
        </w:rPr>
        <w:t>p</w:t>
      </w:r>
      <w:r w:rsidR="00857B7C">
        <w:t xml:space="preserve"> = .004, </w:t>
      </w:r>
      <w:r w:rsidR="00857B7C" w:rsidRPr="00392A59">
        <w:rPr>
          <w:i/>
        </w:rPr>
        <w:t>d</w:t>
      </w:r>
      <w:r w:rsidR="00857B7C">
        <w:t xml:space="preserve"> = 0.39, 95% CI [0.13; 0.67], BF</w:t>
      </w:r>
      <w:r w:rsidR="00857B7C" w:rsidRPr="003437FF">
        <w:rPr>
          <w:vertAlign w:val="subscript"/>
        </w:rPr>
        <w:t>10</w:t>
      </w:r>
      <w:r w:rsidR="00857B7C">
        <w:t xml:space="preserve"> = 7.95. </w:t>
      </w:r>
      <w:r w:rsidR="000C1050">
        <w:t xml:space="preserve">Deepfaked audio </w:t>
      </w:r>
      <w:r w:rsidR="00EB2FB8">
        <w:t xml:space="preserve">also </w:t>
      </w:r>
      <w:r w:rsidR="00392A59">
        <w:t>install</w:t>
      </w:r>
      <w:r w:rsidR="000C1050">
        <w:t>ed</w:t>
      </w:r>
      <w:r w:rsidR="00392A59">
        <w:t xml:space="preserve"> </w:t>
      </w:r>
      <w:r w:rsidR="00857B7C">
        <w:t xml:space="preserve">implicit attitudes of similar magnitude as genuine audio (Experiment 4: </w:t>
      </w:r>
      <w:proofErr w:type="gramStart"/>
      <w:r w:rsidR="00857B7C" w:rsidRPr="00392A59">
        <w:rPr>
          <w:i/>
        </w:rPr>
        <w:t>t</w:t>
      </w:r>
      <w:r w:rsidR="00857B7C">
        <w:t>(</w:t>
      </w:r>
      <w:proofErr w:type="gramEnd"/>
      <w:r w:rsidR="00857B7C">
        <w:t xml:space="preserve">337.26) = -0.37, </w:t>
      </w:r>
      <w:r w:rsidR="00857B7C" w:rsidRPr="00392A59">
        <w:rPr>
          <w:i/>
        </w:rPr>
        <w:t>p</w:t>
      </w:r>
      <w:r w:rsidR="00857B7C">
        <w:t xml:space="preserve"> = .71, </w:t>
      </w:r>
      <w:r w:rsidR="00857B7C" w:rsidRPr="00392A59">
        <w:rPr>
          <w:i/>
        </w:rPr>
        <w:t>d</w:t>
      </w:r>
      <w:r w:rsidR="00857B7C">
        <w:t xml:space="preserve"> = -0.04, 95% CI [-0.25; 0.17], BF</w:t>
      </w:r>
      <w:r w:rsidR="00857B7C" w:rsidRPr="003437FF">
        <w:rPr>
          <w:vertAlign w:val="subscript"/>
        </w:rPr>
        <w:t>10</w:t>
      </w:r>
      <w:r w:rsidR="00857B7C">
        <w:t xml:space="preserve"> = 0.13; Experiment 5: </w:t>
      </w:r>
      <w:r w:rsidR="00857B7C" w:rsidRPr="00392A59">
        <w:rPr>
          <w:i/>
        </w:rPr>
        <w:t>t</w:t>
      </w:r>
      <w:r w:rsidR="00857B7C">
        <w:t xml:space="preserve">(216) = -0.18, </w:t>
      </w:r>
      <w:r w:rsidR="00857B7C" w:rsidRPr="00392A59">
        <w:rPr>
          <w:i/>
        </w:rPr>
        <w:t>p</w:t>
      </w:r>
      <w:r w:rsidR="00857B7C">
        <w:t xml:space="preserve"> = .85, </w:t>
      </w:r>
      <w:r w:rsidR="00857B7C" w:rsidRPr="00392A59">
        <w:rPr>
          <w:i/>
        </w:rPr>
        <w:t>d</w:t>
      </w:r>
      <w:r w:rsidR="00857B7C">
        <w:t xml:space="preserve"> = -0.03, 95% CI [-0.29; 0.24], BF</w:t>
      </w:r>
      <w:r w:rsidR="00857B7C" w:rsidRPr="003437FF">
        <w:rPr>
          <w:vertAlign w:val="subscript"/>
        </w:rPr>
        <w:t>10</w:t>
      </w:r>
      <w:r w:rsidR="00857B7C">
        <w:t xml:space="preserve"> = 0.15).</w:t>
      </w:r>
    </w:p>
    <w:p w14:paraId="3B8BF330" w14:textId="77777777" w:rsidR="00E04106" w:rsidRDefault="00E04106" w:rsidP="00E04106">
      <w:pPr>
        <w:ind w:firstLine="0"/>
        <w:rPr>
          <w:b/>
        </w:rPr>
      </w:pPr>
    </w:p>
    <w:p w14:paraId="7AA43CA0" w14:textId="0C28501C" w:rsidR="00E04106" w:rsidRDefault="00392A59" w:rsidP="00E04106">
      <w:pPr>
        <w:ind w:firstLine="0"/>
      </w:pPr>
      <w:r w:rsidRPr="00392A59">
        <w:rPr>
          <w:b/>
        </w:rPr>
        <w:t xml:space="preserve">Experiment 6. </w:t>
      </w:r>
      <w:r w:rsidR="00E04106">
        <w:rPr>
          <w:b/>
        </w:rPr>
        <w:t>Pre-r</w:t>
      </w:r>
      <w:r w:rsidR="001545E5">
        <w:rPr>
          <w:b/>
        </w:rPr>
        <w:t>egistered</w:t>
      </w:r>
      <w:r w:rsidR="009B1C4A">
        <w:rPr>
          <w:b/>
        </w:rPr>
        <w:t xml:space="preserve">, </w:t>
      </w:r>
      <w:r w:rsidR="00E04106">
        <w:rPr>
          <w:b/>
        </w:rPr>
        <w:t>h</w:t>
      </w:r>
      <w:r w:rsidR="009B1C4A">
        <w:rPr>
          <w:b/>
        </w:rPr>
        <w:t>igh-</w:t>
      </w:r>
      <w:r w:rsidR="00E04106">
        <w:rPr>
          <w:b/>
        </w:rPr>
        <w:t>p</w:t>
      </w:r>
      <w:r w:rsidR="009B1C4A">
        <w:rPr>
          <w:b/>
        </w:rPr>
        <w:t>owered,</w:t>
      </w:r>
      <w:r w:rsidR="001545E5">
        <w:rPr>
          <w:b/>
        </w:rPr>
        <w:t xml:space="preserve"> </w:t>
      </w:r>
      <w:r w:rsidR="00E04106">
        <w:rPr>
          <w:b/>
        </w:rPr>
        <w:t>c</w:t>
      </w:r>
      <w:r w:rsidRPr="00392A59">
        <w:rPr>
          <w:b/>
        </w:rPr>
        <w:t xml:space="preserve">onfirmation </w:t>
      </w:r>
      <w:r w:rsidR="00E04106">
        <w:rPr>
          <w:b/>
        </w:rPr>
        <w:t>s</w:t>
      </w:r>
      <w:r w:rsidRPr="00392A59">
        <w:rPr>
          <w:b/>
        </w:rPr>
        <w:t>tudy</w:t>
      </w:r>
      <w:r>
        <w:t xml:space="preserve">. </w:t>
      </w:r>
    </w:p>
    <w:p w14:paraId="7005B85F" w14:textId="66261A0F" w:rsidR="00507CF9" w:rsidRDefault="00507CF9" w:rsidP="00E04106">
      <w:r>
        <w:t xml:space="preserve">Experiments 1-5 </w:t>
      </w:r>
      <w:r w:rsidR="00072DA7">
        <w:t xml:space="preserve">demonstrate </w:t>
      </w:r>
      <w:r w:rsidR="004F5E9F" w:rsidRPr="002238B9">
        <w:t xml:space="preserve">that </w:t>
      </w:r>
      <w:r w:rsidR="00DC0732" w:rsidRPr="002238B9">
        <w:t>Deep</w:t>
      </w:r>
      <w:r w:rsidR="00005BED">
        <w:t xml:space="preserve">fakes </w:t>
      </w:r>
      <w:r>
        <w:t xml:space="preserve">can quickly and </w:t>
      </w:r>
      <w:r w:rsidR="000A0648">
        <w:t xml:space="preserve">powerfully </w:t>
      </w:r>
      <w:r w:rsidR="00DC0732" w:rsidRPr="002238B9">
        <w:t>impact viewer</w:t>
      </w:r>
      <w:r w:rsidR="000A0648">
        <w:t>s</w:t>
      </w:r>
      <w:r w:rsidR="00DC0732" w:rsidRPr="002238B9">
        <w:t xml:space="preserve">, </w:t>
      </w:r>
      <w:r w:rsidR="00E73FD5">
        <w:t xml:space="preserve">equipping their </w:t>
      </w:r>
      <w:r w:rsidR="00DC0732" w:rsidRPr="002238B9">
        <w:t>creator</w:t>
      </w:r>
      <w:r w:rsidR="00E73FD5">
        <w:t>s</w:t>
      </w:r>
      <w:r w:rsidR="00DC0732" w:rsidRPr="002238B9">
        <w:t xml:space="preserve"> </w:t>
      </w:r>
      <w:r>
        <w:t xml:space="preserve">with a ready means </w:t>
      </w:r>
      <w:r w:rsidR="00072DA7">
        <w:t>of controlling</w:t>
      </w:r>
      <w:r w:rsidR="00DC0732" w:rsidRPr="002238B9">
        <w:t xml:space="preserve"> public perceptions of </w:t>
      </w:r>
      <w:r>
        <w:t>others</w:t>
      </w:r>
      <w:r w:rsidR="00DC0732" w:rsidRPr="002238B9">
        <w:t>.</w:t>
      </w:r>
      <w:r>
        <w:t xml:space="preserve"> </w:t>
      </w:r>
      <w:r w:rsidRPr="007F42A6">
        <w:t xml:space="preserve">This </w:t>
      </w:r>
      <w:r w:rsidR="00072DA7">
        <w:t xml:space="preserve">is </w:t>
      </w:r>
      <w:r w:rsidRPr="007F42A6">
        <w:t xml:space="preserve">true </w:t>
      </w:r>
      <w:r w:rsidR="009B1C4A">
        <w:t xml:space="preserve">for </w:t>
      </w:r>
      <w:r w:rsidRPr="007F42A6">
        <w:t xml:space="preserve">different types of Deepfaked content (video and audio) </w:t>
      </w:r>
      <w:r w:rsidR="00005BED">
        <w:t xml:space="preserve">and </w:t>
      </w:r>
      <w:r w:rsidRPr="007F42A6">
        <w:t>different Deepfake creation methods</w:t>
      </w:r>
      <w:r>
        <w:t xml:space="preserve"> (‘cut and paste’ vs. ‘fabricate from scratch’)</w:t>
      </w:r>
      <w:r w:rsidRPr="007F42A6">
        <w:t xml:space="preserve">. </w:t>
      </w:r>
      <w:r w:rsidR="00DC0732" w:rsidRPr="002238B9">
        <w:t xml:space="preserve"> </w:t>
      </w:r>
    </w:p>
    <w:p w14:paraId="7B64D941" w14:textId="52D8F82B" w:rsidR="000A0648" w:rsidRDefault="00005BED" w:rsidP="008456AF">
      <w:r>
        <w:lastRenderedPageBreak/>
        <w:t xml:space="preserve">Experiment 6 </w:t>
      </w:r>
      <w:r w:rsidR="00072DA7">
        <w:t xml:space="preserve">represents </w:t>
      </w:r>
      <w:r w:rsidR="000A0648">
        <w:t xml:space="preserve">a high-powered, pre-registered, confirmation of our findings. In several cases, our </w:t>
      </w:r>
      <w:r>
        <w:t xml:space="preserve">prior </w:t>
      </w:r>
      <w:r w:rsidR="000A0648">
        <w:t xml:space="preserve">hypotheses had already been strongly supported by evidence from preregistered analyses in Experiments 1-5 (e.g., can genuine and Deepfaked online content be used to engineer public perceptions </w:t>
      </w:r>
      <w:r>
        <w:t xml:space="preserve">of </w:t>
      </w:r>
      <w:r w:rsidR="000A0648">
        <w:t>others). In other cases, we had new hypo</w:t>
      </w:r>
      <w:r w:rsidR="008456AF">
        <w:t xml:space="preserve">theses that were either induced </w:t>
      </w:r>
      <w:r w:rsidR="000A0648">
        <w:t xml:space="preserve">from, or refined based on, our initial data and </w:t>
      </w:r>
      <w:r>
        <w:t xml:space="preserve">thus </w:t>
      </w:r>
      <w:r w:rsidR="000A0648">
        <w:t xml:space="preserve">required confirmation. For instance, </w:t>
      </w:r>
      <w:r w:rsidR="00072DA7">
        <w:t xml:space="preserve">we were curious to know if </w:t>
      </w:r>
      <w:r w:rsidR="007A4F4B">
        <w:t>Deepfakes</w:t>
      </w:r>
      <w:r w:rsidR="000A0648">
        <w:t xml:space="preserve"> </w:t>
      </w:r>
      <w:r w:rsidR="00072DA7">
        <w:t xml:space="preserve">could </w:t>
      </w:r>
      <w:r w:rsidR="00754F10">
        <w:t xml:space="preserve">also </w:t>
      </w:r>
      <w:r w:rsidR="006640A5">
        <w:t xml:space="preserve">be used to </w:t>
      </w:r>
      <w:r w:rsidR="000A0648">
        <w:t>alter behavioral intentions to</w:t>
      </w:r>
      <w:r>
        <w:t xml:space="preserve">wards </w:t>
      </w:r>
      <w:r w:rsidR="006640A5">
        <w:t xml:space="preserve">a </w:t>
      </w:r>
      <w:r>
        <w:t>target</w:t>
      </w:r>
      <w:r w:rsidR="00072DA7">
        <w:t>.</w:t>
      </w:r>
      <w:r w:rsidR="000A0648">
        <w:t xml:space="preserve"> </w:t>
      </w:r>
      <w:r w:rsidR="00072DA7">
        <w:t>Similarly, a</w:t>
      </w:r>
      <w:r w:rsidR="000A0648">
        <w:t xml:space="preserve">re people aware that </w:t>
      </w:r>
      <w:r>
        <w:t xml:space="preserve">Deepfaking is even possible, and </w:t>
      </w:r>
      <w:r w:rsidR="007A4F4B">
        <w:t xml:space="preserve">are </w:t>
      </w:r>
      <w:r>
        <w:t xml:space="preserve">they </w:t>
      </w:r>
      <w:r w:rsidR="007A4F4B">
        <w:t xml:space="preserve">able to </w:t>
      </w:r>
      <w:r>
        <w:t xml:space="preserve">detect </w:t>
      </w:r>
      <w:r w:rsidR="000A0648">
        <w:t xml:space="preserve">when they are </w:t>
      </w:r>
      <w:r w:rsidR="00E73FD5">
        <w:t xml:space="preserve">being </w:t>
      </w:r>
      <w:r w:rsidR="000A0648">
        <w:t xml:space="preserve">exposed to </w:t>
      </w:r>
      <w:r w:rsidR="007A4F4B">
        <w:t xml:space="preserve">such </w:t>
      </w:r>
      <w:r w:rsidR="00E73FD5">
        <w:t>forgeries</w:t>
      </w:r>
      <w:r>
        <w:t>? Does a</w:t>
      </w:r>
      <w:r w:rsidR="000A0648">
        <w:t xml:space="preserve"> </w:t>
      </w:r>
      <w:r>
        <w:t xml:space="preserve">general </w:t>
      </w:r>
      <w:r w:rsidR="000A0648">
        <w:t xml:space="preserve">awareness </w:t>
      </w:r>
      <w:r>
        <w:t>that content can be Deepfaked</w:t>
      </w:r>
      <w:r w:rsidR="000A0648">
        <w:t xml:space="preserve"> increase one’s chances of </w:t>
      </w:r>
      <w:r w:rsidR="007A4F4B">
        <w:t>detecting it</w:t>
      </w:r>
      <w:r w:rsidR="00E73FD5">
        <w:t xml:space="preserve">, and </w:t>
      </w:r>
      <w:r w:rsidR="000A0648">
        <w:t xml:space="preserve">does awareness </w:t>
      </w:r>
      <w:r w:rsidR="00E73FD5">
        <w:t xml:space="preserve">or </w:t>
      </w:r>
      <w:r w:rsidR="000A0648">
        <w:t xml:space="preserve">detection </w:t>
      </w:r>
      <w:r w:rsidR="00E73FD5">
        <w:t>help ‘</w:t>
      </w:r>
      <w:r w:rsidR="000A0648">
        <w:t xml:space="preserve">immunize’ </w:t>
      </w:r>
      <w:r w:rsidR="007A4F4B">
        <w:t xml:space="preserve">them </w:t>
      </w:r>
      <w:r w:rsidR="000A0648">
        <w:t>fro</w:t>
      </w:r>
      <w:r w:rsidR="00E73FD5">
        <w:t xml:space="preserve">m </w:t>
      </w:r>
      <w:r w:rsidR="007A4F4B">
        <w:t>its influence</w:t>
      </w:r>
      <w:r w:rsidR="00E73FD5">
        <w:t>?</w:t>
      </w:r>
    </w:p>
    <w:p w14:paraId="66EF92AA" w14:textId="429DBB33" w:rsidR="000A0648" w:rsidRDefault="000A0648" w:rsidP="000A0648">
      <w:r>
        <w:t>To answer these questions, improvements were made to the design, preregistration specificity (e.g., preregistering all data processing and analysis code along with a more precise preregistration document), and analytic strategy (e.g., swapping to a Bayesian framework in order to produce more intuitive effect sizes and tests of non-inferiority; for more on these changes see Supplementary Materials and Appendix A: Meta-Analysis). Participants completed a simi</w:t>
      </w:r>
      <w:r w:rsidR="00773845">
        <w:t>lar procedure as in Experiment 3</w:t>
      </w:r>
      <w:r>
        <w:t xml:space="preserve"> that </w:t>
      </w:r>
      <w:r w:rsidR="001D2785">
        <w:t xml:space="preserve">also </w:t>
      </w:r>
      <w:r>
        <w:t xml:space="preserve">included behavioral intentions, Deepfake awareness, and Deepfake detection measures. </w:t>
      </w:r>
      <w:r w:rsidR="00072DA7">
        <w:t>W</w:t>
      </w:r>
      <w:r>
        <w:t>e consider each of our research questions separately</w:t>
      </w:r>
      <w:r w:rsidR="00773845">
        <w:t xml:space="preserve"> below</w:t>
      </w:r>
      <w:r>
        <w:t xml:space="preserve">. </w:t>
      </w:r>
    </w:p>
    <w:p w14:paraId="49B82C10" w14:textId="4795E068" w:rsidR="000A0648" w:rsidRPr="00E04106" w:rsidRDefault="000A0648" w:rsidP="00E04106">
      <w:pPr>
        <w:rPr>
          <w:b/>
        </w:rPr>
      </w:pPr>
      <w:r w:rsidRPr="001D2785">
        <w:rPr>
          <w:b/>
        </w:rPr>
        <w:t>Rese</w:t>
      </w:r>
      <w:r w:rsidR="00E04106">
        <w:rPr>
          <w:b/>
        </w:rPr>
        <w:t>arch Question 1: Can Deepfakes be used to m</w:t>
      </w:r>
      <w:r w:rsidRPr="001D2785">
        <w:rPr>
          <w:b/>
        </w:rPr>
        <w:t>anipulat</w:t>
      </w:r>
      <w:r w:rsidR="00E04106">
        <w:rPr>
          <w:b/>
        </w:rPr>
        <w:t xml:space="preserve">e public perceptions of others? </w:t>
      </w:r>
      <w:r>
        <w:t xml:space="preserve">Results confirmed that manipulating the informational content of genuine videos (i.e., positive vs. negative statements) influenced self-reported attitudes (Standardized effect size </w:t>
      </w:r>
      <w:r w:rsidRPr="001D2785">
        <w:rPr>
          <w:i/>
        </w:rPr>
        <w:t>δ</w:t>
      </w:r>
      <w:r>
        <w:t xml:space="preserve"> = 2.60, 95% CI [2.36, 2.81], </w:t>
      </w:r>
      <w:r w:rsidRPr="001D2785">
        <w:rPr>
          <w:i/>
        </w:rPr>
        <w:t>p</w:t>
      </w:r>
      <w:r>
        <w:t xml:space="preserve"> &lt; .0000001), </w:t>
      </w:r>
      <w:r w:rsidR="005366DD">
        <w:t xml:space="preserve">and </w:t>
      </w:r>
      <w:r>
        <w:t>implicit attitudes (</w:t>
      </w:r>
      <w:r w:rsidRPr="001D2785">
        <w:rPr>
          <w:i/>
        </w:rPr>
        <w:t>δ</w:t>
      </w:r>
      <w:r>
        <w:t xml:space="preserve"> = 1.37, 95% CI [1.17, 1.62], </w:t>
      </w:r>
      <w:r w:rsidRPr="001D2785">
        <w:rPr>
          <w:i/>
        </w:rPr>
        <w:t>p</w:t>
      </w:r>
      <w:r>
        <w:t xml:space="preserve"> &lt; .0000001), </w:t>
      </w:r>
      <w:r w:rsidR="005366DD">
        <w:t xml:space="preserve">as well as </w:t>
      </w:r>
      <w:r>
        <w:t>behavioral intentions (</w:t>
      </w:r>
      <w:r w:rsidRPr="001D2785">
        <w:rPr>
          <w:i/>
        </w:rPr>
        <w:t>δ</w:t>
      </w:r>
      <w:r>
        <w:t xml:space="preserve"> = 1.74, 95% CI [1.50, 1.95], </w:t>
      </w:r>
      <w:r w:rsidRPr="001D2785">
        <w:rPr>
          <w:i/>
        </w:rPr>
        <w:t>p</w:t>
      </w:r>
      <w:r>
        <w:t xml:space="preserve"> &lt; .0000001). The same was true for Deepfaked content, which also influenced self-reported attitudes (</w:t>
      </w:r>
      <w:r w:rsidRPr="001D2785">
        <w:rPr>
          <w:i/>
        </w:rPr>
        <w:t>δ</w:t>
      </w:r>
      <w:r>
        <w:t xml:space="preserve"> = 2.35, 95% CI [2.15, 2.59], </w:t>
      </w:r>
      <w:r w:rsidRPr="001D2785">
        <w:rPr>
          <w:i/>
        </w:rPr>
        <w:t>p</w:t>
      </w:r>
      <w:r>
        <w:t xml:space="preserve"> &lt; .0000001), implicit attitudes (</w:t>
      </w:r>
      <w:r w:rsidRPr="001D2785">
        <w:rPr>
          <w:i/>
        </w:rPr>
        <w:t>δ</w:t>
      </w:r>
      <w:r>
        <w:t xml:space="preserve"> = 1.36, 95% CI [1.14, 1.57], </w:t>
      </w:r>
      <w:r w:rsidRPr="001D2785">
        <w:rPr>
          <w:i/>
        </w:rPr>
        <w:t>p</w:t>
      </w:r>
      <w:r>
        <w:t xml:space="preserve"> &lt; .0000001), and behavioral intentions (</w:t>
      </w:r>
      <w:r w:rsidRPr="001D2785">
        <w:rPr>
          <w:i/>
        </w:rPr>
        <w:t>δ</w:t>
      </w:r>
      <w:r>
        <w:t xml:space="preserve"> = 1.70, 95% CI [1.48, 1.91], </w:t>
      </w:r>
      <w:r w:rsidRPr="001D2785">
        <w:rPr>
          <w:i/>
        </w:rPr>
        <w:t>p</w:t>
      </w:r>
      <w:r>
        <w:t xml:space="preserve"> &lt; .0000001). </w:t>
      </w:r>
    </w:p>
    <w:p w14:paraId="1E4D8C2F" w14:textId="77777777" w:rsidR="00B06078" w:rsidRDefault="000A0648" w:rsidP="000A0648">
      <w:r w:rsidRPr="001D2785">
        <w:rPr>
          <w:b/>
        </w:rPr>
        <w:t>Researc</w:t>
      </w:r>
      <w:r w:rsidR="00E04106">
        <w:rPr>
          <w:b/>
        </w:rPr>
        <w:t>h Question 2: Are Deepfakes as e</w:t>
      </w:r>
      <w:r w:rsidRPr="001D2785">
        <w:rPr>
          <w:b/>
        </w:rPr>
        <w:t xml:space="preserve">ffective </w:t>
      </w:r>
      <w:r w:rsidR="001D2785" w:rsidRPr="001D2785">
        <w:rPr>
          <w:b/>
        </w:rPr>
        <w:t xml:space="preserve">in </w:t>
      </w:r>
      <w:r w:rsidR="00E04106">
        <w:rPr>
          <w:b/>
        </w:rPr>
        <w:t>e</w:t>
      </w:r>
      <w:r w:rsidR="001D2785" w:rsidRPr="001D2785">
        <w:rPr>
          <w:b/>
        </w:rPr>
        <w:t xml:space="preserve">ngineering </w:t>
      </w:r>
      <w:r w:rsidR="00E04106">
        <w:rPr>
          <w:b/>
        </w:rPr>
        <w:t>public perceptions as genuine c</w:t>
      </w:r>
      <w:r w:rsidR="001D2785" w:rsidRPr="001D2785">
        <w:rPr>
          <w:b/>
        </w:rPr>
        <w:t>ontent</w:t>
      </w:r>
      <w:r w:rsidRPr="001D2785">
        <w:rPr>
          <w:b/>
        </w:rPr>
        <w:t>?</w:t>
      </w:r>
      <w:r w:rsidR="001D2785">
        <w:rPr>
          <w:b/>
        </w:rPr>
        <w:t xml:space="preserve"> </w:t>
      </w:r>
      <w:r w:rsidRPr="001D2785">
        <w:t>I</w:t>
      </w:r>
      <w:r>
        <w:t xml:space="preserve">t’s not only important to know that Deepfakes </w:t>
      </w:r>
      <w:r w:rsidR="001D2785">
        <w:t xml:space="preserve">can </w:t>
      </w:r>
      <w:r>
        <w:t xml:space="preserve">manipulate attitudes and intentions. We also need to know how effective they are in doing so. Most, including our own, contain video or audio artefacts, which represent tell-tale signs of manipulation. It’s possible that these artefacts undermine the effectiveness of Deepfakes relative to genuine content. Yet, in our studies, this was not the case: Deepfakes were statistically non-inferior to genuine content (i.e., 91% as effective in altering self-reported attitudes (95% CI [80.2, 103.3]), 97% as effective in altering implicit attitudes (95% CI [76.1, 121.1]), and 98% as effective </w:t>
      </w:r>
      <w:r>
        <w:t>in altering intentions compared to genuine content (95% CI [81.4, 117.7]).</w:t>
      </w:r>
    </w:p>
    <w:p w14:paraId="0553F142" w14:textId="4F201EE1" w:rsidR="000A0648" w:rsidRDefault="00E04106" w:rsidP="000A0648">
      <w:r>
        <w:rPr>
          <w:b/>
        </w:rPr>
        <w:t>Research Question 3: Are p</w:t>
      </w:r>
      <w:r w:rsidR="000A0648" w:rsidRPr="001D2785">
        <w:rPr>
          <w:b/>
        </w:rPr>
        <w:t xml:space="preserve">eople </w:t>
      </w:r>
      <w:r>
        <w:rPr>
          <w:b/>
        </w:rPr>
        <w:t>aware that content can b</w:t>
      </w:r>
      <w:r w:rsidR="000A0648" w:rsidRPr="001D2785">
        <w:rPr>
          <w:b/>
        </w:rPr>
        <w:t>e Deepfa</w:t>
      </w:r>
      <w:r>
        <w:rPr>
          <w:b/>
        </w:rPr>
        <w:t>ked and how effective are t</w:t>
      </w:r>
      <w:r w:rsidR="001D2785">
        <w:rPr>
          <w:b/>
        </w:rPr>
        <w:t>hey i</w:t>
      </w:r>
      <w:r>
        <w:rPr>
          <w:b/>
        </w:rPr>
        <w:t>n d</w:t>
      </w:r>
      <w:r w:rsidR="000A0648" w:rsidRPr="001D2785">
        <w:rPr>
          <w:b/>
        </w:rPr>
        <w:t xml:space="preserve">etecting </w:t>
      </w:r>
      <w:r>
        <w:rPr>
          <w:b/>
        </w:rPr>
        <w:t>w</w:t>
      </w:r>
      <w:r w:rsidR="001D2785">
        <w:rPr>
          <w:b/>
        </w:rPr>
        <w:t xml:space="preserve">hen </w:t>
      </w:r>
      <w:r>
        <w:rPr>
          <w:b/>
        </w:rPr>
        <w:t>t</w:t>
      </w:r>
      <w:r w:rsidR="001D2785">
        <w:rPr>
          <w:b/>
        </w:rPr>
        <w:t xml:space="preserve">hey are </w:t>
      </w:r>
      <w:r>
        <w:rPr>
          <w:b/>
        </w:rPr>
        <w:t>being e</w:t>
      </w:r>
      <w:r w:rsidR="001D2785">
        <w:rPr>
          <w:b/>
        </w:rPr>
        <w:t xml:space="preserve">xposed to </w:t>
      </w:r>
      <w:r>
        <w:rPr>
          <w:b/>
        </w:rPr>
        <w:t>i</w:t>
      </w:r>
      <w:r w:rsidR="001D2785">
        <w:rPr>
          <w:b/>
        </w:rPr>
        <w:t>t</w:t>
      </w:r>
      <w:r w:rsidR="000A0648" w:rsidRPr="001D2785">
        <w:rPr>
          <w:b/>
        </w:rPr>
        <w:t>?</w:t>
      </w:r>
      <w:r w:rsidR="001D2785">
        <w:rPr>
          <w:b/>
        </w:rPr>
        <w:t xml:space="preserve"> </w:t>
      </w:r>
      <w:r w:rsidR="000A0648">
        <w:t>It is also worth asking if (a) people are aware that Deepfaking is possible, and if (b) they can detect when they are being exposed to it. Our findings were not encouraging: a large number of participants were unaware that content could be Deepfaked (44%), and even after they were told what it entailed, many were unable to determine if what they had just encountered was genuine or fake. That is, they did not make accurate (Balanced Accuracy = .68, 95% CI [.63, 0.73]) nor informed (</w:t>
      </w:r>
      <w:proofErr w:type="spellStart"/>
      <w:r w:rsidR="000A0648">
        <w:t>Youden’s</w:t>
      </w:r>
      <w:proofErr w:type="spellEnd"/>
      <w:r w:rsidR="000A0648">
        <w:t xml:space="preserve"> </w:t>
      </w:r>
      <w:r w:rsidR="000A0648" w:rsidRPr="001D2785">
        <w:rPr>
          <w:i/>
        </w:rPr>
        <w:t>J</w:t>
      </w:r>
      <w:r w:rsidR="000A0648">
        <w:t xml:space="preserve"> = .36, 95% CI [.26, .45]) judgements about the authenticity of what they were seeing or hearing. Nevertheless, those who were aware of Deepfaking were nearly twice as likely to detect when they were exposed to it relative to their unaware counterparts (Incidence Rate Ratio = 1.87, 95% CI [1.44, 2.53]).</w:t>
      </w:r>
    </w:p>
    <w:p w14:paraId="42955331" w14:textId="045C9BB5" w:rsidR="000A0648" w:rsidRDefault="00471DD2" w:rsidP="000A0648">
      <w:r>
        <w:rPr>
          <w:b/>
        </w:rPr>
        <w:t>Research Question 4: Does prior awareness of Deepfaking (or an ability to detect when it is p</w:t>
      </w:r>
      <w:r w:rsidR="000A0648" w:rsidRPr="001D2785">
        <w:rPr>
          <w:b/>
        </w:rPr>
        <w:t xml:space="preserve">resent) </w:t>
      </w:r>
      <w:r>
        <w:rPr>
          <w:b/>
        </w:rPr>
        <w:t>h</w:t>
      </w:r>
      <w:r w:rsidR="001D2785">
        <w:rPr>
          <w:b/>
        </w:rPr>
        <w:t xml:space="preserve">elp </w:t>
      </w:r>
      <w:r>
        <w:rPr>
          <w:b/>
        </w:rPr>
        <w:t>i</w:t>
      </w:r>
      <w:r w:rsidR="001D2785">
        <w:rPr>
          <w:b/>
        </w:rPr>
        <w:t>mmunize</w:t>
      </w:r>
      <w:r w:rsidR="000A0648" w:rsidRPr="001D2785">
        <w:rPr>
          <w:b/>
        </w:rPr>
        <w:t xml:space="preserve"> </w:t>
      </w:r>
      <w:r>
        <w:rPr>
          <w:b/>
        </w:rPr>
        <w:t>p</w:t>
      </w:r>
      <w:r w:rsidR="001D2785">
        <w:rPr>
          <w:b/>
        </w:rPr>
        <w:t xml:space="preserve">eople </w:t>
      </w:r>
      <w:r>
        <w:rPr>
          <w:b/>
        </w:rPr>
        <w:t>f</w:t>
      </w:r>
      <w:r w:rsidR="001D2785">
        <w:rPr>
          <w:b/>
        </w:rPr>
        <w:t xml:space="preserve">rom </w:t>
      </w:r>
      <w:r>
        <w:rPr>
          <w:b/>
        </w:rPr>
        <w:t>its i</w:t>
      </w:r>
      <w:r w:rsidR="000A0648" w:rsidRPr="001D2785">
        <w:rPr>
          <w:b/>
        </w:rPr>
        <w:t>nfluence?</w:t>
      </w:r>
      <w:r w:rsidR="001D2785">
        <w:rPr>
          <w:b/>
        </w:rPr>
        <w:t xml:space="preserve"> </w:t>
      </w:r>
      <w:r w:rsidR="000A0648">
        <w:t xml:space="preserve">Does an awareness of Deepfaking, or an ability to detect when it is present, protect the viewer from its influence? Unfortunately, this was not the case in our studies. Aware individuals were manipulated by Deepfakes just as their unaware counterparts were (self-reported attitudes: </w:t>
      </w:r>
      <w:r w:rsidR="000A0648" w:rsidRPr="001D2785">
        <w:rPr>
          <w:i/>
        </w:rPr>
        <w:t>δ</w:t>
      </w:r>
      <w:r w:rsidR="000A0648">
        <w:t xml:space="preserve"> = 2.10, 95% CI [1.83, 2.41], </w:t>
      </w:r>
      <w:r w:rsidR="000A0648" w:rsidRPr="001D2785">
        <w:rPr>
          <w:i/>
        </w:rPr>
        <w:t>p</w:t>
      </w:r>
      <w:r w:rsidR="000A0648">
        <w:t xml:space="preserve"> &lt; .0001; implicit attitudes: </w:t>
      </w:r>
      <w:r w:rsidR="000A0648" w:rsidRPr="001D2785">
        <w:rPr>
          <w:i/>
        </w:rPr>
        <w:t>δ</w:t>
      </w:r>
      <w:r w:rsidR="000A0648">
        <w:t xml:space="preserve"> = 1.29, 95% CI [1.03, 1.59], </w:t>
      </w:r>
      <w:r w:rsidR="000A0648" w:rsidRPr="001D2785">
        <w:rPr>
          <w:i/>
        </w:rPr>
        <w:t>p</w:t>
      </w:r>
      <w:r w:rsidR="000A0648">
        <w:t xml:space="preserve"> &lt; .0001; intentions: </w:t>
      </w:r>
      <w:r w:rsidR="000A0648" w:rsidRPr="001D2785">
        <w:rPr>
          <w:i/>
        </w:rPr>
        <w:t>δ</w:t>
      </w:r>
      <w:r w:rsidR="000A0648">
        <w:t xml:space="preserve"> = 1.51, 95% CI [1.21, 1.80], </w:t>
      </w:r>
      <w:r w:rsidR="000A0648" w:rsidRPr="001D2785">
        <w:rPr>
          <w:i/>
        </w:rPr>
        <w:t>p</w:t>
      </w:r>
      <w:r w:rsidR="000A0648">
        <w:t xml:space="preserve"> &lt; .0001). Those who correctly recognized that they had been exposed to a Deepfake also fell prey to its influence (self-reported attitudes: </w:t>
      </w:r>
      <w:r w:rsidR="000A0648" w:rsidRPr="001D2785">
        <w:rPr>
          <w:i/>
        </w:rPr>
        <w:t>δ</w:t>
      </w:r>
      <w:r w:rsidR="000A0648">
        <w:t xml:space="preserve"> = 2.18, 95% CI [1.93, 2.44], </w:t>
      </w:r>
      <w:r w:rsidR="000A0648" w:rsidRPr="001D2785">
        <w:rPr>
          <w:i/>
        </w:rPr>
        <w:t>p</w:t>
      </w:r>
      <w:r w:rsidR="000A0648">
        <w:t xml:space="preserve"> &lt; .0001; implicit attitudes: </w:t>
      </w:r>
      <w:r w:rsidR="000A0648" w:rsidRPr="001D2785">
        <w:rPr>
          <w:i/>
        </w:rPr>
        <w:t>δ</w:t>
      </w:r>
      <w:r w:rsidR="000A0648">
        <w:t xml:space="preserve"> = 1.37, 95% CI [1.12, 1.64], </w:t>
      </w:r>
      <w:r w:rsidR="000A0648" w:rsidRPr="001D2785">
        <w:rPr>
          <w:i/>
        </w:rPr>
        <w:t>p</w:t>
      </w:r>
      <w:r w:rsidR="000A0648">
        <w:t xml:space="preserve"> &lt; .0001; intentions: </w:t>
      </w:r>
      <w:r w:rsidR="000A0648" w:rsidRPr="001D2785">
        <w:rPr>
          <w:i/>
        </w:rPr>
        <w:t>δ</w:t>
      </w:r>
      <w:r w:rsidR="000A0648">
        <w:t xml:space="preserve"> = 1.59, 95% CI [1.34, 1.84], </w:t>
      </w:r>
      <w:r w:rsidR="000A0648" w:rsidRPr="001D2785">
        <w:rPr>
          <w:i/>
        </w:rPr>
        <w:t>p</w:t>
      </w:r>
      <w:r w:rsidR="000A0648">
        <w:t xml:space="preserve"> &lt; .0001). </w:t>
      </w:r>
    </w:p>
    <w:p w14:paraId="31BAA387" w14:textId="3AC5A87B" w:rsidR="002920C0" w:rsidRDefault="00471DD2" w:rsidP="000A0648">
      <w:r>
        <w:rPr>
          <w:b/>
        </w:rPr>
        <w:t>Research Question 5: Does a</w:t>
      </w:r>
      <w:r w:rsidR="000A0648" w:rsidRPr="001D2785">
        <w:rPr>
          <w:b/>
        </w:rPr>
        <w:t xml:space="preserve">wareness </w:t>
      </w:r>
      <w:r w:rsidR="001D2785" w:rsidRPr="001D2785">
        <w:rPr>
          <w:b/>
        </w:rPr>
        <w:t>&amp;</w:t>
      </w:r>
      <w:r w:rsidR="001D2785">
        <w:rPr>
          <w:b/>
          <w:i/>
        </w:rPr>
        <w:t xml:space="preserve"> </w:t>
      </w:r>
      <w:r>
        <w:rPr>
          <w:b/>
        </w:rPr>
        <w:t xml:space="preserve">detection </w:t>
      </w:r>
      <w:r w:rsidR="00BC37B3">
        <w:rPr>
          <w:b/>
        </w:rPr>
        <w:t xml:space="preserve">better </w:t>
      </w:r>
      <w:r>
        <w:rPr>
          <w:b/>
        </w:rPr>
        <w:t>protect o</w:t>
      </w:r>
      <w:r w:rsidR="00BC37B3">
        <w:rPr>
          <w:b/>
        </w:rPr>
        <w:t>ne from the i</w:t>
      </w:r>
      <w:r w:rsidR="000A0648" w:rsidRPr="001D2785">
        <w:rPr>
          <w:b/>
        </w:rPr>
        <w:t>nfluence</w:t>
      </w:r>
      <w:r w:rsidR="00BC37B3">
        <w:rPr>
          <w:b/>
        </w:rPr>
        <w:t xml:space="preserve"> of Deepfakes</w:t>
      </w:r>
      <w:r w:rsidR="000A0648" w:rsidRPr="001D2785">
        <w:rPr>
          <w:b/>
        </w:rPr>
        <w:t>?</w:t>
      </w:r>
      <w:r w:rsidR="001D2785">
        <w:rPr>
          <w:b/>
        </w:rPr>
        <w:t xml:space="preserve"> </w:t>
      </w:r>
      <w:r w:rsidR="001D2785">
        <w:t xml:space="preserve">People who are aware of Deepfaking and who say that they detected its presence should (arguably) be the most likely to resist its influence. Unfortunately, we found that </w:t>
      </w:r>
      <w:r w:rsidR="000A0648">
        <w:t xml:space="preserve">Deepfakes even biased the attitudes and intentions of those who were both aware that content could be Deepfaked </w:t>
      </w:r>
      <w:r w:rsidR="000A0648" w:rsidRPr="001D2785">
        <w:rPr>
          <w:i/>
        </w:rPr>
        <w:t>and</w:t>
      </w:r>
      <w:r w:rsidR="000A0648">
        <w:t xml:space="preserve"> who had detected that they had been exposed to it (self-reported attitudes: </w:t>
      </w:r>
      <w:r w:rsidR="000A0648" w:rsidRPr="001D2785">
        <w:rPr>
          <w:i/>
        </w:rPr>
        <w:t>δ</w:t>
      </w:r>
      <w:r w:rsidR="000A0648">
        <w:t xml:space="preserve"> = 1.98, 95% CI [1.65, 2.27], </w:t>
      </w:r>
      <w:r w:rsidR="000A0648" w:rsidRPr="001D2785">
        <w:rPr>
          <w:i/>
        </w:rPr>
        <w:t>p</w:t>
      </w:r>
      <w:r w:rsidR="000A0648">
        <w:t xml:space="preserve"> &lt; .0001; implicit attitudes: </w:t>
      </w:r>
      <w:r w:rsidR="000A0648" w:rsidRPr="001D2785">
        <w:rPr>
          <w:i/>
        </w:rPr>
        <w:t>δ</w:t>
      </w:r>
      <w:r w:rsidR="000A0648">
        <w:t xml:space="preserve"> = 1.35, 95% CI [1.01, 1.65], </w:t>
      </w:r>
      <w:r w:rsidR="000A0648" w:rsidRPr="001D2785">
        <w:rPr>
          <w:i/>
        </w:rPr>
        <w:t>p</w:t>
      </w:r>
      <w:r w:rsidR="000A0648">
        <w:t xml:space="preserve"> &lt; .0001) and intentions (</w:t>
      </w:r>
      <w:r w:rsidR="000A0648" w:rsidRPr="001D2785">
        <w:rPr>
          <w:i/>
        </w:rPr>
        <w:t>δ</w:t>
      </w:r>
      <w:r w:rsidR="000A0648">
        <w:t xml:space="preserve"> = 1.38, 95% CI [1.09, 1.72], </w:t>
      </w:r>
      <w:r w:rsidR="000A0648" w:rsidRPr="001D2785">
        <w:rPr>
          <w:i/>
        </w:rPr>
        <w:t>p</w:t>
      </w:r>
      <w:r w:rsidR="000A0648">
        <w:t xml:space="preserve"> &lt; .0001).</w:t>
      </w:r>
    </w:p>
    <w:p w14:paraId="14746B4B" w14:textId="3CB580C3" w:rsidR="00B06078" w:rsidRDefault="001D2785" w:rsidP="00974D4F">
      <w:r>
        <w:t>Taken together</w:t>
      </w:r>
      <w:r w:rsidR="004F5E9F" w:rsidRPr="002238B9">
        <w:t xml:space="preserve">, </w:t>
      </w:r>
      <w:r w:rsidR="002A3DA8">
        <w:t xml:space="preserve">our findings confirm that </w:t>
      </w:r>
      <w:r w:rsidR="004F5E9F" w:rsidRPr="002238B9">
        <w:t>even detectable or imperfect Deepfakes</w:t>
      </w:r>
      <w:r w:rsidR="00BC0FA0" w:rsidRPr="002238B9">
        <w:t xml:space="preserve"> </w:t>
      </w:r>
      <w:r w:rsidR="004F5E9F" w:rsidRPr="002238B9">
        <w:t xml:space="preserve">can be used to manipulate </w:t>
      </w:r>
      <w:r w:rsidR="00DD49D6" w:rsidRPr="002238B9">
        <w:t xml:space="preserve">a </w:t>
      </w:r>
      <w:r w:rsidR="00BC0FA0" w:rsidRPr="002238B9">
        <w:t xml:space="preserve">viewer’s </w:t>
      </w:r>
      <w:r w:rsidR="004F5E9F" w:rsidRPr="002238B9">
        <w:t>attitu</w:t>
      </w:r>
      <w:r w:rsidR="008E4B8F" w:rsidRPr="002238B9">
        <w:t>des and intentions</w:t>
      </w:r>
      <w:r w:rsidR="00BC0FA0" w:rsidRPr="002238B9">
        <w:t xml:space="preserve">, and </w:t>
      </w:r>
      <w:r w:rsidR="00B464D1" w:rsidRPr="002238B9">
        <w:t xml:space="preserve">do so in ways that are similar to </w:t>
      </w:r>
      <w:r w:rsidR="00BC0FA0" w:rsidRPr="002238B9">
        <w:t xml:space="preserve">authentic content. </w:t>
      </w:r>
      <w:r w:rsidR="004F5E9F" w:rsidRPr="002238B9">
        <w:t xml:space="preserve">Many </w:t>
      </w:r>
      <w:r w:rsidR="001344A8" w:rsidRPr="002238B9">
        <w:t xml:space="preserve">people </w:t>
      </w:r>
      <w:r w:rsidR="004F5E9F" w:rsidRPr="002238B9">
        <w:t xml:space="preserve">are unaware of this new technology, find it difficult to detect when they are being exposed to it, and neither awareness nor detection serves to protect </w:t>
      </w:r>
      <w:r w:rsidR="00E52C5D" w:rsidRPr="002238B9">
        <w:t xml:space="preserve">people </w:t>
      </w:r>
      <w:r w:rsidR="004F5E9F" w:rsidRPr="002238B9">
        <w:t xml:space="preserve">from </w:t>
      </w:r>
      <w:r w:rsidR="00E52C5D" w:rsidRPr="002238B9">
        <w:t xml:space="preserve">their </w:t>
      </w:r>
      <w:r w:rsidR="004F5E9F" w:rsidRPr="002238B9">
        <w:t xml:space="preserve">influence. </w:t>
      </w:r>
    </w:p>
    <w:p w14:paraId="1A199741" w14:textId="79D7AD6B" w:rsidR="00974D4F" w:rsidRDefault="00974D4F" w:rsidP="00974D4F"/>
    <w:p w14:paraId="6224CC1E" w14:textId="77777777" w:rsidR="00974D4F" w:rsidRDefault="00974D4F" w:rsidP="00974D4F">
      <w:pPr>
        <w:rPr>
          <w:b/>
        </w:rPr>
      </w:pPr>
    </w:p>
    <w:p w14:paraId="746AA0CD" w14:textId="2A9DE0F5" w:rsidR="000A0648" w:rsidRPr="000A0648" w:rsidRDefault="000A0648" w:rsidP="000A0648">
      <w:pPr>
        <w:ind w:firstLine="0"/>
        <w:rPr>
          <w:b/>
        </w:rPr>
      </w:pPr>
      <w:r w:rsidRPr="000A0648">
        <w:rPr>
          <w:b/>
        </w:rPr>
        <w:lastRenderedPageBreak/>
        <w:t>Discussion</w:t>
      </w:r>
    </w:p>
    <w:p w14:paraId="14384B62" w14:textId="4724B45A" w:rsidR="00B5362D" w:rsidRPr="002238B9" w:rsidRDefault="00246CEE" w:rsidP="00F73E26">
      <w:r w:rsidRPr="002238B9">
        <w:t xml:space="preserve">Although politicians, journalists, academics, and think-tanks have all warned of the dangers that Deepfakes pose, </w:t>
      </w:r>
      <w:r w:rsidR="005366DD">
        <w:t xml:space="preserve">our paper </w:t>
      </w:r>
      <w:r w:rsidRPr="002238B9">
        <w:t xml:space="preserve">is </w:t>
      </w:r>
      <w:r w:rsidR="00B464D1" w:rsidRPr="002238B9">
        <w:t xml:space="preserve">one of the </w:t>
      </w:r>
      <w:r w:rsidRPr="002238B9">
        <w:t xml:space="preserve">first to offer systematic empirical support for </w:t>
      </w:r>
      <w:r w:rsidR="00E23E7E">
        <w:t xml:space="preserve">those </w:t>
      </w:r>
      <w:r w:rsidR="000C67DC" w:rsidRPr="002238B9">
        <w:t>concerns</w:t>
      </w:r>
      <w:r w:rsidRPr="002238B9">
        <w:t xml:space="preserve">. </w:t>
      </w:r>
      <w:r w:rsidR="00B5362D" w:rsidRPr="002238B9">
        <w:t xml:space="preserve">Our results show </w:t>
      </w:r>
      <w:r w:rsidR="00846B57" w:rsidRPr="002238B9">
        <w:t>that a</w:t>
      </w:r>
      <w:r w:rsidR="004F5E9F" w:rsidRPr="002238B9">
        <w:t xml:space="preserve"> single brief exposure to a Deepfake quickly and effectively shifted (implicit) </w:t>
      </w:r>
      <w:r w:rsidR="00C31EE0" w:rsidRPr="002238B9">
        <w:t xml:space="preserve">attitudes </w:t>
      </w:r>
      <w:r w:rsidR="004F5E9F" w:rsidRPr="002238B9">
        <w:t xml:space="preserve">and </w:t>
      </w:r>
      <w:r w:rsidR="00C31EE0" w:rsidRPr="002238B9">
        <w:t>intentions</w:t>
      </w:r>
      <w:r w:rsidR="005366DD">
        <w:t xml:space="preserve"> towards a target</w:t>
      </w:r>
      <w:r w:rsidR="004F5E9F" w:rsidRPr="002238B9">
        <w:t xml:space="preserve">, even when people were fully aware </w:t>
      </w:r>
      <w:r w:rsidR="00B74551" w:rsidRPr="002238B9">
        <w:t>that content can be Deepfaked, and had detected that they had just been exposed to it</w:t>
      </w:r>
      <w:r w:rsidR="004F5E9F" w:rsidRPr="002238B9">
        <w:t>.</w:t>
      </w:r>
      <w:r w:rsidR="00846B57" w:rsidRPr="002238B9">
        <w:t xml:space="preserve"> </w:t>
      </w:r>
    </w:p>
    <w:p w14:paraId="01F8095F" w14:textId="35B55665" w:rsidR="004F5E9F" w:rsidRPr="002238B9" w:rsidRDefault="00846B57" w:rsidP="00F73E26">
      <w:r w:rsidRPr="002238B9">
        <w:t>Such finding</w:t>
      </w:r>
      <w:r w:rsidR="00B5362D" w:rsidRPr="002238B9">
        <w:t>s</w:t>
      </w:r>
      <w:r w:rsidRPr="002238B9">
        <w:t xml:space="preserve"> </w:t>
      </w:r>
      <w:r w:rsidR="00B5362D" w:rsidRPr="002238B9">
        <w:t>suggest</w:t>
      </w:r>
      <w:r w:rsidRPr="002238B9">
        <w:t xml:space="preserve"> that</w:t>
      </w:r>
      <w:r w:rsidR="00B5362D" w:rsidRPr="002238B9">
        <w:t xml:space="preserve"> technological solutions designed to detect and flag Deepfaked content for viewers will not be enough. </w:t>
      </w:r>
      <w:r w:rsidR="004F5E9F" w:rsidRPr="002238B9">
        <w:t xml:space="preserve">What is </w:t>
      </w:r>
      <w:r w:rsidR="000C67DC" w:rsidRPr="002238B9">
        <w:t xml:space="preserve">also </w:t>
      </w:r>
      <w:r w:rsidR="004F5E9F" w:rsidRPr="002238B9">
        <w:t xml:space="preserve">needed is a better understanding of the </w:t>
      </w:r>
      <w:r w:rsidR="00B5362D" w:rsidRPr="005366DD">
        <w:rPr>
          <w:i/>
        </w:rPr>
        <w:t>P</w:t>
      </w:r>
      <w:r w:rsidR="004F5E9F" w:rsidRPr="005366DD">
        <w:rPr>
          <w:i/>
        </w:rPr>
        <w:t>sychology of Deepfakes</w:t>
      </w:r>
      <w:r w:rsidR="004F5E9F" w:rsidRPr="002238B9">
        <w:t xml:space="preserve">, and in particular, how </w:t>
      </w:r>
      <w:r w:rsidR="000C67DC" w:rsidRPr="002238B9">
        <w:t xml:space="preserve">this new technology </w:t>
      </w:r>
      <w:r w:rsidR="004F5E9F" w:rsidRPr="002238B9">
        <w:t>exploit</w:t>
      </w:r>
      <w:r w:rsidR="000C67DC" w:rsidRPr="002238B9">
        <w:t>s</w:t>
      </w:r>
      <w:r w:rsidR="004F5E9F" w:rsidRPr="002238B9">
        <w:t xml:space="preserve"> our cognitive biases, vulnerabilities, and limitations for maladaptive ends. We need to identify the properties of individuals, situations, and content that increase the chances that Deepfakes are believed and spread. </w:t>
      </w:r>
      <w:r w:rsidRPr="002238B9">
        <w:t>To e</w:t>
      </w:r>
      <w:r w:rsidR="004F5E9F" w:rsidRPr="002238B9">
        <w:t>xamine if these lies root themselves quickly and deeply in our minds, and linger long after efforts to debunk them have ended (</w:t>
      </w:r>
      <w:r w:rsidR="0013184C">
        <w:t>23</w:t>
      </w:r>
      <w:r w:rsidR="004F5E9F" w:rsidRPr="002238B9">
        <w:t xml:space="preserve">). If so, then corrective approaches currently favored by tech companies, such as tagging Deepfaked content with a warning, may be less effective than </w:t>
      </w:r>
      <w:r w:rsidR="000C67DC" w:rsidRPr="002238B9">
        <w:t xml:space="preserve">currently </w:t>
      </w:r>
      <w:r w:rsidR="004F5E9F" w:rsidRPr="002238B9">
        <w:t>assumed (</w:t>
      </w:r>
      <w:r w:rsidR="0013184C">
        <w:t>24</w:t>
      </w:r>
      <w:r w:rsidR="004F5E9F" w:rsidRPr="002238B9">
        <w:t>). We also need to examine if Deepfakes can be used to manipulate what we remember, either by installing false memories of events that never happened</w:t>
      </w:r>
      <w:r w:rsidR="00E52C5D" w:rsidRPr="002238B9">
        <w:t xml:space="preserve"> (known as Mandela effects</w:t>
      </w:r>
      <w:r w:rsidR="004F5E9F" w:rsidRPr="002238B9">
        <w:t>) or by altering genuine memories that did (</w:t>
      </w:r>
      <w:r w:rsidR="0013184C">
        <w:t>25</w:t>
      </w:r>
      <w:r w:rsidR="004F5E9F" w:rsidRPr="002238B9">
        <w:t>). If they can influence memory then it is not only the present and future that can be influenced but also the past.</w:t>
      </w:r>
    </w:p>
    <w:p w14:paraId="47FE0FCE" w14:textId="2838CB5D" w:rsidR="00DF6B52" w:rsidRDefault="004F5E9F" w:rsidP="00DF6B52">
      <w:r w:rsidRPr="00F73E26">
        <w:t xml:space="preserve">Perhaps the most dangerous aspect of Deepfakes is their capacity to erode our underlying belief in what is real and what can be trusted. Instead of asking if a specific image, video, or audio clip is authentic, </w:t>
      </w:r>
      <w:r w:rsidR="000C67DC" w:rsidRPr="00F73E26">
        <w:t xml:space="preserve">Deepfakes </w:t>
      </w:r>
      <w:r w:rsidRPr="00F73E26">
        <w:t>may cause us to question everything that we see and hear, thereby accelerating a growing trend towards epistemic breakdown: an inability or reduced motivation to distinguish fact from fiction. This “reality apathy” (</w:t>
      </w:r>
      <w:r w:rsidR="0013184C">
        <w:t>26</w:t>
      </w:r>
      <w:r w:rsidRPr="00F73E26">
        <w:t>) may be exploited by certain actors to dismiss inconvenient or incriminating content (t</w:t>
      </w:r>
      <w:r w:rsidR="000C67DC" w:rsidRPr="00F73E26">
        <w:t xml:space="preserve">he so-called </w:t>
      </w:r>
      <w:r w:rsidR="00C523A1" w:rsidRPr="00F73E26">
        <w:t>“</w:t>
      </w:r>
      <w:r w:rsidR="000C67DC" w:rsidRPr="00F73E26">
        <w:t>liar’s dividend</w:t>
      </w:r>
      <w:r w:rsidR="00C523A1" w:rsidRPr="00F73E26">
        <w:t>”</w:t>
      </w:r>
      <w:r w:rsidR="000C67DC" w:rsidRPr="00F73E26">
        <w:t xml:space="preserve"> [</w:t>
      </w:r>
      <w:r w:rsidR="0013184C">
        <w:t>27</w:t>
      </w:r>
      <w:r w:rsidR="000C67DC" w:rsidRPr="00F73E26">
        <w:t>]</w:t>
      </w:r>
      <w:r w:rsidRPr="00F73E26">
        <w:t>). Given that the human mind is built for belief (</w:t>
      </w:r>
      <w:r w:rsidR="0013184C">
        <w:t>28</w:t>
      </w:r>
      <w:r w:rsidRPr="00F73E26">
        <w:t xml:space="preserve">), we </w:t>
      </w:r>
      <w:r w:rsidR="00DD49D6" w:rsidRPr="00F73E26">
        <w:t xml:space="preserve">may </w:t>
      </w:r>
      <w:r w:rsidRPr="00F73E26">
        <w:t>need psychological interventions that can inoculate individuals against Deepfakes, and together with technology and legislation, create a shared immune system that safeguards our individual and collective belief in truth (</w:t>
      </w:r>
      <w:r w:rsidR="0013184C">
        <w:t>29</w:t>
      </w:r>
      <w:r w:rsidRPr="00F73E26">
        <w:t>). Without such safeguards we may be speeding towards a world where our ability to agree on what is true eventually disappears.</w:t>
      </w:r>
    </w:p>
    <w:p w14:paraId="1021A7F1" w14:textId="77777777" w:rsidR="005366DD" w:rsidRDefault="005366DD" w:rsidP="00DF6B52"/>
    <w:p w14:paraId="7960004C" w14:textId="77777777" w:rsidR="00DF6B52" w:rsidRDefault="00DF6B52" w:rsidP="008632CC">
      <w:pPr>
        <w:ind w:firstLine="0"/>
        <w:jc w:val="center"/>
        <w:rPr>
          <w:b/>
          <w:sz w:val="20"/>
        </w:rPr>
      </w:pPr>
      <w:r w:rsidRPr="00DF6B52">
        <w:rPr>
          <w:b/>
          <w:sz w:val="20"/>
        </w:rPr>
        <w:t>Method</w:t>
      </w:r>
    </w:p>
    <w:p w14:paraId="610A5DCA" w14:textId="77777777" w:rsidR="008632CC" w:rsidRDefault="00DF6B52" w:rsidP="008632CC">
      <w:pPr>
        <w:ind w:firstLine="0"/>
        <w:rPr>
          <w:b/>
        </w:rPr>
      </w:pPr>
      <w:r>
        <w:rPr>
          <w:b/>
        </w:rPr>
        <w:t xml:space="preserve">Participants and Design </w:t>
      </w:r>
    </w:p>
    <w:p w14:paraId="11F1743D" w14:textId="759F580E" w:rsidR="00DF6B52" w:rsidRDefault="00DF6B52" w:rsidP="008632CC">
      <w:pPr>
        <w:ind w:firstLine="357"/>
      </w:pPr>
      <w:r>
        <w:t xml:space="preserve">165 participants (92 male, </w:t>
      </w:r>
      <w:r w:rsidRPr="008632CC">
        <w:rPr>
          <w:i/>
        </w:rPr>
        <w:t>M</w:t>
      </w:r>
      <w:r>
        <w:t xml:space="preserve">age = 30.4, </w:t>
      </w:r>
      <w:r w:rsidRPr="008632CC">
        <w:rPr>
          <w:i/>
        </w:rPr>
        <w:t>SD</w:t>
      </w:r>
      <w:r>
        <w:t xml:space="preserve"> = 7.6) [Experiment 1a], 167 participants (91 female, </w:t>
      </w:r>
      <w:r w:rsidRPr="008632CC">
        <w:rPr>
          <w:i/>
        </w:rPr>
        <w:t>M</w:t>
      </w:r>
      <w:r>
        <w:t xml:space="preserve">age = 31.5, </w:t>
      </w:r>
      <w:r w:rsidRPr="008632CC">
        <w:rPr>
          <w:i/>
        </w:rPr>
        <w:t>SD</w:t>
      </w:r>
      <w:r>
        <w:t xml:space="preserve"> = 7.6) [Experiment 1b], 428 participants (232 female, </w:t>
      </w:r>
      <w:r w:rsidRPr="008632CC">
        <w:rPr>
          <w:i/>
        </w:rPr>
        <w:t>M</w:t>
      </w:r>
      <w:r>
        <w:t xml:space="preserve">age = 30.7, </w:t>
      </w:r>
      <w:r w:rsidRPr="008632CC">
        <w:rPr>
          <w:i/>
        </w:rPr>
        <w:t>SD</w:t>
      </w:r>
      <w:r>
        <w:t xml:space="preserve"> = 9.0) [Experiment 2], 276 participants (151 female, </w:t>
      </w:r>
      <w:r w:rsidRPr="008632CC">
        <w:rPr>
          <w:i/>
        </w:rPr>
        <w:t>M</w:t>
      </w:r>
      <w:r>
        <w:t xml:space="preserve">age = 32.6, </w:t>
      </w:r>
      <w:r w:rsidRPr="008632CC">
        <w:rPr>
          <w:i/>
        </w:rPr>
        <w:t>SD</w:t>
      </w:r>
      <w:r w:rsidR="00134F79">
        <w:t xml:space="preserve"> = 12.3) [Experiment 3</w:t>
      </w:r>
      <w:r>
        <w:t xml:space="preserve">], </w:t>
      </w:r>
      <w:r w:rsidR="00134F79">
        <w:t xml:space="preserve">429 participants (258 female, </w:t>
      </w:r>
      <w:r w:rsidR="00134F79" w:rsidRPr="008632CC">
        <w:rPr>
          <w:i/>
        </w:rPr>
        <w:t>M</w:t>
      </w:r>
      <w:r w:rsidR="00134F79">
        <w:t xml:space="preserve">age = </w:t>
      </w:r>
      <w:r w:rsidR="00134F79">
        <w:t xml:space="preserve">30, </w:t>
      </w:r>
      <w:r w:rsidR="00134F79" w:rsidRPr="008632CC">
        <w:rPr>
          <w:i/>
        </w:rPr>
        <w:t>SD</w:t>
      </w:r>
      <w:r w:rsidR="00134F79">
        <w:t xml:space="preserve"> = 8.6) [Experiment 4], </w:t>
      </w:r>
      <w:r>
        <w:t xml:space="preserve">265 participants (154 female, </w:t>
      </w:r>
      <w:r w:rsidRPr="008632CC">
        <w:rPr>
          <w:i/>
        </w:rPr>
        <w:t>M</w:t>
      </w:r>
      <w:r>
        <w:t xml:space="preserve">age = 33.3, </w:t>
      </w:r>
      <w:r w:rsidRPr="008632CC">
        <w:rPr>
          <w:i/>
        </w:rPr>
        <w:t>SD</w:t>
      </w:r>
      <w:r>
        <w:t xml:space="preserve"> = 12.6) [Experiment 5], and 828 participants (476 female, </w:t>
      </w:r>
      <w:r w:rsidRPr="008632CC">
        <w:rPr>
          <w:i/>
        </w:rPr>
        <w:t>M</w:t>
      </w:r>
      <w:r>
        <w:t xml:space="preserve">age = 35.9, </w:t>
      </w:r>
      <w:r w:rsidRPr="008632CC">
        <w:rPr>
          <w:i/>
        </w:rPr>
        <w:t>SD</w:t>
      </w:r>
      <w:r>
        <w:t xml:space="preserve"> = 13) [Experiment 6] took part via the Prolific website (</w:t>
      </w:r>
      <w:hyperlink r:id="rId19" w:history="1">
        <w:r w:rsidR="008632CC" w:rsidRPr="008A13CC">
          <w:rPr>
            <w:rStyle w:val="Hyperlink"/>
          </w:rPr>
          <w:t>https://prolific.ac</w:t>
        </w:r>
      </w:hyperlink>
      <w:r>
        <w:t xml:space="preserve">) in exchange for a monetary reward. Assignment to </w:t>
      </w:r>
      <w:r w:rsidR="008632CC">
        <w:t xml:space="preserve">the </w:t>
      </w:r>
      <w:r>
        <w:t xml:space="preserve">different </w:t>
      </w:r>
      <w:r w:rsidRPr="00122644">
        <w:rPr>
          <w:i/>
        </w:rPr>
        <w:t>Information Content</w:t>
      </w:r>
      <w:r>
        <w:t xml:space="preserve"> </w:t>
      </w:r>
      <w:r w:rsidR="008632CC">
        <w:t xml:space="preserve">conditions </w:t>
      </w:r>
      <w:r>
        <w:t xml:space="preserve">(positive or negative </w:t>
      </w:r>
      <w:r w:rsidR="00A35727">
        <w:t xml:space="preserve">behavioral </w:t>
      </w:r>
      <w:r>
        <w:t xml:space="preserve">statements) was counterbalanced across participants in all studies. Assignment to </w:t>
      </w:r>
      <w:r w:rsidR="008632CC">
        <w:t xml:space="preserve">the </w:t>
      </w:r>
      <w:r w:rsidRPr="00122644">
        <w:rPr>
          <w:i/>
        </w:rPr>
        <w:t>Information Type</w:t>
      </w:r>
      <w:r>
        <w:t xml:space="preserve"> </w:t>
      </w:r>
      <w:r w:rsidR="008632CC">
        <w:t>conditions (</w:t>
      </w:r>
      <w:r w:rsidR="00134F79">
        <w:t>Genuine</w:t>
      </w:r>
      <w:r w:rsidR="008632CC">
        <w:t xml:space="preserve"> vs. Deepfaked</w:t>
      </w:r>
      <w:r>
        <w:t xml:space="preserve">) was counterbalanced </w:t>
      </w:r>
      <w:r w:rsidR="00122644">
        <w:t xml:space="preserve">across participants </w:t>
      </w:r>
      <w:r>
        <w:t>in Experiments 2-6.</w:t>
      </w:r>
    </w:p>
    <w:p w14:paraId="77050C91" w14:textId="65E17320" w:rsidR="00DF6B52" w:rsidRDefault="00DF6B52" w:rsidP="008632CC">
      <w:pPr>
        <w:ind w:firstLine="357"/>
      </w:pPr>
      <w:r>
        <w:t xml:space="preserve">Ratings and IAT scores were the dependent variables. </w:t>
      </w:r>
      <w:r w:rsidR="00810639">
        <w:t>One method factor</w:t>
      </w:r>
      <w:r>
        <w:t xml:space="preserve"> </w:t>
      </w:r>
      <w:r w:rsidR="00810639">
        <w:t xml:space="preserve">was </w:t>
      </w:r>
      <w:r>
        <w:t xml:space="preserve">also counterbalanced across participants: </w:t>
      </w:r>
      <w:r w:rsidRPr="008632CC">
        <w:rPr>
          <w:i/>
        </w:rPr>
        <w:t>evaluative task order</w:t>
      </w:r>
      <w:r>
        <w:t xml:space="preserve"> (whether participants encountered the self-report ratings or IAT first). Study designs and data-analysis plans for all experiments are available on the Open Science Framework website (</w:t>
      </w:r>
      <w:hyperlink r:id="rId20" w:history="1">
        <w:r w:rsidR="008632CC" w:rsidRPr="008A13CC">
          <w:rPr>
            <w:rStyle w:val="Hyperlink"/>
          </w:rPr>
          <w:t>https://osf.io/f6ajb/</w:t>
        </w:r>
      </w:hyperlink>
      <w:r>
        <w:t>). We report all manipulations and measures used in our experiments. All data were collected without intermittent data analysis. The data analytic plan, stimuli</w:t>
      </w:r>
      <w:r w:rsidR="008632CC">
        <w:t xml:space="preserve"> and materials</w:t>
      </w:r>
      <w:r>
        <w:t>, experimental scripts, and data are available at the above link. Deviations from pre-registration can also be found at the above link.</w:t>
      </w:r>
    </w:p>
    <w:p w14:paraId="6641691B" w14:textId="77777777" w:rsidR="00974D4F" w:rsidRDefault="00974D4F" w:rsidP="00DF6B52">
      <w:pPr>
        <w:ind w:firstLine="0"/>
        <w:rPr>
          <w:b/>
        </w:rPr>
      </w:pPr>
    </w:p>
    <w:p w14:paraId="17C010A9" w14:textId="6A0BEAF3" w:rsidR="00DF6B52" w:rsidRPr="008632CC" w:rsidRDefault="00DF6B52" w:rsidP="00DF6B52">
      <w:pPr>
        <w:ind w:firstLine="0"/>
        <w:rPr>
          <w:b/>
        </w:rPr>
      </w:pPr>
      <w:r w:rsidRPr="008632CC">
        <w:rPr>
          <w:b/>
        </w:rPr>
        <w:t xml:space="preserve">Stimuli </w:t>
      </w:r>
    </w:p>
    <w:p w14:paraId="3E4BF225" w14:textId="4E589F4D" w:rsidR="00DF6B52" w:rsidRDefault="008632CC" w:rsidP="008632CC">
      <w:pPr>
        <w:ind w:firstLine="357"/>
      </w:pPr>
      <w:r>
        <w:rPr>
          <w:b/>
        </w:rPr>
        <w:t>Attitude Objects</w:t>
      </w:r>
      <w:r w:rsidR="00DF6B52">
        <w:t xml:space="preserve">. </w:t>
      </w:r>
      <w:r w:rsidR="00E23E7E">
        <w:t xml:space="preserve">A novel </w:t>
      </w:r>
      <w:r w:rsidR="00DF6B52">
        <w:t xml:space="preserve">individual (Chris) served as </w:t>
      </w:r>
      <w:r w:rsidR="00E23E7E">
        <w:t xml:space="preserve">the target </w:t>
      </w:r>
      <w:r w:rsidR="00DF6B52">
        <w:t xml:space="preserve">during the </w:t>
      </w:r>
      <w:r>
        <w:t xml:space="preserve">attitude induction </w:t>
      </w:r>
      <w:r w:rsidR="00DF6B52">
        <w:t xml:space="preserve">phase (this individual was the first author who was selected on the basis of convenience). Chris appeared during the video </w:t>
      </w:r>
      <w:r>
        <w:t xml:space="preserve">or audio </w:t>
      </w:r>
      <w:r w:rsidR="00DF6B52">
        <w:t xml:space="preserve">while his images also served as one set of category stimuli during the IAT. A second individual (Bob) was selected from a large face database and served as the contrast category during the IAT. ‘Bob’ had previously been used in our lab and shown to be evaluated neutrally during pilot testing.  </w:t>
      </w:r>
    </w:p>
    <w:p w14:paraId="02954B9D" w14:textId="66696EEA" w:rsidR="00DF6B52" w:rsidRDefault="008632CC" w:rsidP="008632CC">
      <w:pPr>
        <w:ind w:firstLine="357"/>
      </w:pPr>
      <w:r>
        <w:rPr>
          <w:b/>
        </w:rPr>
        <w:t>Behavioral Statements</w:t>
      </w:r>
      <w:r w:rsidR="00DF6B52">
        <w:t xml:space="preserve">. Eight behavioral statements were selected for use in the videos and audio: three positive, three negative, and two neutral. These items were selected from a larger pool of statements that were pre-tested along three dimensions: valence, believability, and </w:t>
      </w:r>
      <w:proofErr w:type="spellStart"/>
      <w:r w:rsidR="00DF6B52">
        <w:t>diagnosticity</w:t>
      </w:r>
      <w:proofErr w:type="spellEnd"/>
      <w:r w:rsidR="00DF6B52">
        <w:t xml:space="preserve"> (i.e., the extent to which they reflect something about a person’s ‘true’ character). See </w:t>
      </w:r>
      <w:r w:rsidR="00DC520A">
        <w:t xml:space="preserve">the Supplementary Materials </w:t>
      </w:r>
      <w:r w:rsidR="00DF6B52">
        <w:t>for the statements used in Experimen</w:t>
      </w:r>
      <w:r w:rsidR="00DC520A">
        <w:t>ts 1-6</w:t>
      </w:r>
      <w:r w:rsidR="00DF6B52">
        <w:t xml:space="preserve">. </w:t>
      </w:r>
    </w:p>
    <w:p w14:paraId="3482752B" w14:textId="673F99BA" w:rsidR="00DF6B52" w:rsidRDefault="00DF6B52" w:rsidP="008632CC">
      <w:pPr>
        <w:ind w:firstLine="357"/>
      </w:pPr>
      <w:r w:rsidRPr="008632CC">
        <w:rPr>
          <w:b/>
        </w:rPr>
        <w:t>Personalized IAT</w:t>
      </w:r>
      <w:r>
        <w:t xml:space="preserve"> </w:t>
      </w:r>
      <w:r w:rsidRPr="008632CC">
        <w:rPr>
          <w:b/>
        </w:rPr>
        <w:t>(</w:t>
      </w:r>
      <w:proofErr w:type="spellStart"/>
      <w:r w:rsidRPr="008632CC">
        <w:rPr>
          <w:b/>
        </w:rPr>
        <w:t>pIAT</w:t>
      </w:r>
      <w:proofErr w:type="spellEnd"/>
      <w:r w:rsidRPr="008632CC">
        <w:rPr>
          <w:b/>
        </w:rPr>
        <w:t>)</w:t>
      </w:r>
      <w:r>
        <w:t xml:space="preserve">. A set of eight positive and eight negative trait adjectives were used as </w:t>
      </w:r>
      <w:proofErr w:type="spellStart"/>
      <w:r>
        <w:t>valenced</w:t>
      </w:r>
      <w:proofErr w:type="spellEnd"/>
      <w:r>
        <w:t xml:space="preserve"> stimuli during the </w:t>
      </w:r>
      <w:proofErr w:type="spellStart"/>
      <w:r>
        <w:t>pIAT</w:t>
      </w:r>
      <w:proofErr w:type="spellEnd"/>
      <w:r w:rsidR="008632CC">
        <w:t xml:space="preserve"> in Experiments 1-5</w:t>
      </w:r>
      <w:r>
        <w:t xml:space="preserve">. In the task, the names of two individuals (Chris and Bob) served as target labels and the words ‘I like’ and ‘I dislike’ as attribute labels. Eight positively </w:t>
      </w:r>
      <w:proofErr w:type="spellStart"/>
      <w:r>
        <w:t>valenced</w:t>
      </w:r>
      <w:proofErr w:type="spellEnd"/>
      <w:r>
        <w:t xml:space="preserve"> and eight negatively </w:t>
      </w:r>
      <w:proofErr w:type="spellStart"/>
      <w:r>
        <w:t>valenced</w:t>
      </w:r>
      <w:proofErr w:type="spellEnd"/>
      <w:r>
        <w:t xml:space="preserve"> adjectives served as attribute stimuli (</w:t>
      </w:r>
      <w:r w:rsidRPr="008632CC">
        <w:rPr>
          <w:i/>
        </w:rPr>
        <w:t>Confident, Friendly, Cheerful, Loyal, Generous, Loving, Funny, Warm vs. Liar, Cruel, Evil, Ignorant, Manipulative, Rude, Selfish, Disloyal</w:t>
      </w:r>
      <w:r>
        <w:t>) while images of the two individuals served as the target stimuli. Note: only the first five positive and negative adjectives were used in Experiment 6.</w:t>
      </w:r>
    </w:p>
    <w:p w14:paraId="6657FD01" w14:textId="77777777" w:rsidR="008632CC" w:rsidRDefault="008632CC" w:rsidP="00DF6B52">
      <w:pPr>
        <w:ind w:firstLine="0"/>
      </w:pPr>
    </w:p>
    <w:p w14:paraId="0BD5AFC5" w14:textId="09DC5FE8" w:rsidR="00DF6B52" w:rsidRPr="008632CC" w:rsidRDefault="00DF6B52" w:rsidP="008632CC">
      <w:pPr>
        <w:ind w:firstLine="0"/>
        <w:jc w:val="center"/>
        <w:rPr>
          <w:b/>
        </w:rPr>
      </w:pPr>
      <w:r w:rsidRPr="008632CC">
        <w:rPr>
          <w:b/>
        </w:rPr>
        <w:lastRenderedPageBreak/>
        <w:t>Procedure</w:t>
      </w:r>
    </w:p>
    <w:p w14:paraId="1FC4C513" w14:textId="7E2687D7" w:rsidR="00DF6B52" w:rsidRDefault="00DF6B52" w:rsidP="008632CC">
      <w:pPr>
        <w:ind w:firstLine="357"/>
      </w:pPr>
      <w:r>
        <w:t xml:space="preserve">Participants were welcomed to the study and asked for their informed consent. </w:t>
      </w:r>
      <w:r w:rsidR="00134F79">
        <w:t>Studies</w:t>
      </w:r>
      <w:r>
        <w:t xml:space="preserve"> </w:t>
      </w:r>
      <w:r w:rsidR="00134F79">
        <w:t xml:space="preserve">generally </w:t>
      </w:r>
      <w:r>
        <w:t xml:space="preserve">consisted of four sections: demographic information, </w:t>
      </w:r>
      <w:r w:rsidR="00DC520A">
        <w:t xml:space="preserve">attitude </w:t>
      </w:r>
      <w:r w:rsidR="00F32576">
        <w:t xml:space="preserve">formation </w:t>
      </w:r>
      <w:r>
        <w:t xml:space="preserve">phase, </w:t>
      </w:r>
      <w:r w:rsidR="00DC520A">
        <w:t xml:space="preserve">attitude </w:t>
      </w:r>
      <w:r w:rsidR="00975AE4">
        <w:t>assessment measures</w:t>
      </w:r>
      <w:r>
        <w:t xml:space="preserve">, and exploratory questions. </w:t>
      </w:r>
      <w:r w:rsidR="00DC520A">
        <w:t xml:space="preserve">Thereafter </w:t>
      </w:r>
      <w:r>
        <w:t xml:space="preserve">participants were thanked and debriefed. </w:t>
      </w:r>
    </w:p>
    <w:p w14:paraId="5AC93FB2" w14:textId="77777777" w:rsidR="00DF6B52" w:rsidRPr="00A35727" w:rsidRDefault="00DF6B52" w:rsidP="00DF6B52">
      <w:pPr>
        <w:ind w:firstLine="0"/>
        <w:rPr>
          <w:b/>
        </w:rPr>
      </w:pPr>
      <w:r w:rsidRPr="00A35727">
        <w:rPr>
          <w:b/>
        </w:rPr>
        <w:t xml:space="preserve">Demographics </w:t>
      </w:r>
    </w:p>
    <w:p w14:paraId="759D68AD" w14:textId="606C1CC8" w:rsidR="00DF6B52" w:rsidRDefault="00DF6B52" w:rsidP="00A35727">
      <w:pPr>
        <w:ind w:firstLine="357"/>
      </w:pPr>
      <w:r>
        <w:t>Participants were asked to self-report their age an</w:t>
      </w:r>
      <w:r w:rsidR="00DC520A">
        <w:t>d gender in Experiments 1-6</w:t>
      </w:r>
      <w:r>
        <w:t>, and to report their country of residence, ethnicity, education</w:t>
      </w:r>
      <w:r w:rsidR="00DC520A">
        <w:t>al level</w:t>
      </w:r>
      <w:r>
        <w:t>, employment status, and income in Experiment</w:t>
      </w:r>
      <w:r w:rsidR="00DC520A">
        <w:t>s</w:t>
      </w:r>
      <w:r>
        <w:t xml:space="preserve"> </w:t>
      </w:r>
      <w:r w:rsidR="00F51079">
        <w:t xml:space="preserve">3 and </w:t>
      </w:r>
      <w:r w:rsidR="00DC520A">
        <w:t>5</w:t>
      </w:r>
      <w:r>
        <w:t>.</w:t>
      </w:r>
    </w:p>
    <w:p w14:paraId="32C5ACF5" w14:textId="71C60957" w:rsidR="00DF6B52" w:rsidRPr="00A35727" w:rsidRDefault="00DF6B52" w:rsidP="00DF6B52">
      <w:pPr>
        <w:ind w:firstLine="0"/>
        <w:rPr>
          <w:b/>
        </w:rPr>
      </w:pPr>
      <w:r w:rsidRPr="00A35727">
        <w:rPr>
          <w:b/>
        </w:rPr>
        <w:t xml:space="preserve">Attitude </w:t>
      </w:r>
      <w:r w:rsidR="00F32576">
        <w:rPr>
          <w:b/>
        </w:rPr>
        <w:t>Formation Phase</w:t>
      </w:r>
    </w:p>
    <w:p w14:paraId="003BE3F4" w14:textId="7E5B1F9F" w:rsidR="00A35727" w:rsidRDefault="00DF6B52" w:rsidP="00A35727">
      <w:pPr>
        <w:ind w:firstLine="357"/>
      </w:pPr>
      <w:r>
        <w:t xml:space="preserve">Participants were first provided with the following instructions: “In this study we are interested in how people remember and react to what they see online. You are going to watch a video </w:t>
      </w:r>
      <w:r w:rsidR="00E0084F">
        <w:t>[listen to audio</w:t>
      </w:r>
      <w:r w:rsidR="00E23E7E">
        <w:t>: Experiments 4-</w:t>
      </w:r>
      <w:r w:rsidR="00F51079">
        <w:t>5</w:t>
      </w:r>
      <w:r w:rsidR="00E0084F">
        <w:t xml:space="preserve">] </w:t>
      </w:r>
      <w:r>
        <w:t xml:space="preserve">taken from a YouTube channel. The person who makes these videos </w:t>
      </w:r>
      <w:r w:rsidR="00E0084F">
        <w:t xml:space="preserve">[audio] </w:t>
      </w:r>
      <w:r>
        <w:t>is c</w:t>
      </w:r>
      <w:r w:rsidR="00E0084F">
        <w:t>alled Chris. Please watch Chris’</w:t>
      </w:r>
      <w:r>
        <w:t xml:space="preserve"> video </w:t>
      </w:r>
      <w:r w:rsidR="00E0084F">
        <w:t xml:space="preserve">[listen to Chris’ audio] </w:t>
      </w:r>
      <w:r>
        <w:t>and pay close attention to what he says. We will ask you questions about this later on.”</w:t>
      </w:r>
    </w:p>
    <w:p w14:paraId="6F38EC01" w14:textId="1217E87C" w:rsidR="00A35727" w:rsidRDefault="00DF6B52" w:rsidP="00A35727">
      <w:pPr>
        <w:ind w:firstLine="357"/>
      </w:pPr>
      <w:r>
        <w:t xml:space="preserve">Thereafter the experiment played an embedded YouTube video </w:t>
      </w:r>
      <w:r w:rsidR="00E0084F">
        <w:t xml:space="preserve">[audio] </w:t>
      </w:r>
      <w:r>
        <w:t xml:space="preserve">of Chris. </w:t>
      </w:r>
      <w:r w:rsidR="00DC184D">
        <w:t xml:space="preserve">During </w:t>
      </w:r>
      <w:r>
        <w:t xml:space="preserve">the video </w:t>
      </w:r>
      <w:r w:rsidR="00E0084F">
        <w:t xml:space="preserve">[audio], </w:t>
      </w:r>
      <w:r>
        <w:t xml:space="preserve">Chris emitted </w:t>
      </w:r>
      <w:r w:rsidR="00E0084F">
        <w:t xml:space="preserve">three </w:t>
      </w:r>
      <w:proofErr w:type="spellStart"/>
      <w:r>
        <w:t>valenced</w:t>
      </w:r>
      <w:proofErr w:type="spellEnd"/>
      <w:r>
        <w:t xml:space="preserve"> statements </w:t>
      </w:r>
      <w:r w:rsidR="00DC184D">
        <w:t xml:space="preserve">as well as </w:t>
      </w:r>
      <w:r>
        <w:t>two neutral statements</w:t>
      </w:r>
      <w:r w:rsidR="00E0084F">
        <w:t xml:space="preserve"> about himself</w:t>
      </w:r>
      <w:r>
        <w:t>. Half of the participants encountered positive variant video</w:t>
      </w:r>
      <w:r w:rsidR="00E0084F">
        <w:t>/audio</w:t>
      </w:r>
      <w:r>
        <w:t xml:space="preserve"> wherein Chris </w:t>
      </w:r>
      <w:r w:rsidR="00DC184D">
        <w:t xml:space="preserve">emitted </w:t>
      </w:r>
      <w:r>
        <w:t xml:space="preserve">three positive and two neutral statements, whereas the other half encountered </w:t>
      </w:r>
      <w:r w:rsidR="00E0084F">
        <w:t xml:space="preserve">a </w:t>
      </w:r>
      <w:r>
        <w:t>negative variant video</w:t>
      </w:r>
      <w:r w:rsidR="00E0084F">
        <w:t>/audio</w:t>
      </w:r>
      <w:r>
        <w:t>, wherein Chris emitted three negative and two neutral statements</w:t>
      </w:r>
      <w:r w:rsidR="002132C8">
        <w:t xml:space="preserve">. In Experiments 1a-1b the content was authentic, whereas in Experiments 2-6 the content was either authentic or Deepfaked in nature (see </w:t>
      </w:r>
      <w:hyperlink r:id="rId21" w:history="1">
        <w:r w:rsidR="002132C8" w:rsidRPr="00DB3BAA">
          <w:rPr>
            <w:rStyle w:val="Hyperlink"/>
          </w:rPr>
          <w:t>https://osf.io/f6ajb/</w:t>
        </w:r>
      </w:hyperlink>
      <w:r w:rsidR="002132C8">
        <w:t xml:space="preserve"> for the videos and audio used in Experiments 1-6). </w:t>
      </w:r>
      <w:r>
        <w:t xml:space="preserve"> </w:t>
      </w:r>
    </w:p>
    <w:p w14:paraId="7837E1FE" w14:textId="7A210213" w:rsidR="00A35727" w:rsidRDefault="00975AE4" w:rsidP="00A35727">
      <w:pPr>
        <w:ind w:firstLine="0"/>
        <w:rPr>
          <w:b/>
        </w:rPr>
      </w:pPr>
      <w:r>
        <w:rPr>
          <w:b/>
        </w:rPr>
        <w:t xml:space="preserve">Attitude Assessment </w:t>
      </w:r>
      <w:r w:rsidR="00A35727">
        <w:rPr>
          <w:b/>
        </w:rPr>
        <w:t>Measures</w:t>
      </w:r>
    </w:p>
    <w:p w14:paraId="51E317E8" w14:textId="3DB499FB" w:rsidR="00A35727" w:rsidRDefault="00DF6B52" w:rsidP="00A35727">
      <w:pPr>
        <w:ind w:firstLine="357"/>
        <w:rPr>
          <w:b/>
        </w:rPr>
      </w:pPr>
      <w:r w:rsidRPr="00A35727">
        <w:rPr>
          <w:b/>
        </w:rPr>
        <w:t>Implicit Attitudes</w:t>
      </w:r>
      <w:r>
        <w:t>. A personalized IAT (</w:t>
      </w:r>
      <w:proofErr w:type="spellStart"/>
      <w:r>
        <w:t>pIAT</w:t>
      </w:r>
      <w:proofErr w:type="spellEnd"/>
      <w:r>
        <w:t xml:space="preserve">) was administered to measure implicit attitudes towards the target (Chris) relative to an unknown individual (Bob). Participants were informed that they would encounter two individuals (Chris and Bob) as well as the words ‘I like’ and ‘I dislike’ (attributes) which would appear on the upper left and right sides of the screen, and that stimuli could be assigned to these categories using either the left (‘F’) or right keys (‘J’). If the participant categorized the image or word correctly the stimulus disappeared from the screen and, following a 400ms inter-trial interval (ITI) the next trial began. In contrast, an incorrect response resulted in the presentation of a red ‘X’ which remained on-screen for 200ms, and was followed by an ITI and the next trial. </w:t>
      </w:r>
    </w:p>
    <w:p w14:paraId="0CE54B70" w14:textId="685A6626" w:rsidR="00A35727" w:rsidRDefault="00DF6B52" w:rsidP="00A35727">
      <w:pPr>
        <w:ind w:firstLine="357"/>
        <w:rPr>
          <w:b/>
        </w:rPr>
      </w:pPr>
      <w:r>
        <w:t xml:space="preserve">Overall, the task consisted of seven blocks. The first block of 16 practice trials required them to sort images of Chris and Bob into their respective categories, with Chris assigned to the left (‘F’) key and Bob with the right (‘J’) key. On the second block of 16 practice trials, participants assigned positively </w:t>
      </w:r>
      <w:proofErr w:type="spellStart"/>
      <w:r>
        <w:t>valenced</w:t>
      </w:r>
      <w:proofErr w:type="spellEnd"/>
      <w:r>
        <w:t xml:space="preserve"> stimuli to the ‘I like’ category using the left key and </w:t>
      </w:r>
      <w:r>
        <w:t>negative stimuli to the ‘I dislike’ category using the right key. Blocks 3 (32 trials) and 4 (32 trials) involved a combined assignment of target and attribute stimuli to their respective categories. Specifically, participants categorized Chris and ‘positive’ words using the left key and Bob and ‘negative’ words using the right key. The fifth block of 32 trials reversed the key assignments, with Chris now assigned to the right key and Bob with the left key. Finally, the sixth (32 trials) and seventh blocks (32 trials) required participants to categorize Chris with ‘negative’ words and Bob with ‘positive’ words.</w:t>
      </w:r>
      <w:r w:rsidR="00F51079">
        <w:t xml:space="preserve"> Note: 20 and 40 trials were used in place of the 16 and 32 trial structure in Experiment 6.</w:t>
      </w:r>
      <w:r>
        <w:t xml:space="preserve"> </w:t>
      </w:r>
    </w:p>
    <w:p w14:paraId="6201C5C9" w14:textId="77777777" w:rsidR="00A35727" w:rsidRDefault="00DF6B52" w:rsidP="00A35727">
      <w:pPr>
        <w:ind w:firstLine="357"/>
        <w:rPr>
          <w:b/>
        </w:rPr>
      </w:pPr>
      <w:r w:rsidRPr="00A35727">
        <w:rPr>
          <w:b/>
        </w:rPr>
        <w:t>Self-Report Attitudes</w:t>
      </w:r>
      <w:r>
        <w:t xml:space="preserve">. Self-reported ratings of Chris were assessed using three Likert scales. On each trial, participants were presented with a picture of Chris and asked to indicate whether they considered him to be ‘Good/Bad’, ‘Positive/Negative’ and whether ‘I Like Him/I Don’t Like Him along a scale that ranged from -3 to +3 with 0 as a neutral point. </w:t>
      </w:r>
    </w:p>
    <w:p w14:paraId="7471BA9F" w14:textId="2BB5E1F0" w:rsidR="00A35727" w:rsidRDefault="00DF6B52" w:rsidP="00A35727">
      <w:pPr>
        <w:ind w:firstLine="357"/>
        <w:rPr>
          <w:b/>
        </w:rPr>
      </w:pPr>
      <w:r w:rsidRPr="00A35727">
        <w:rPr>
          <w:b/>
        </w:rPr>
        <w:t>Behavioral Intentions</w:t>
      </w:r>
      <w:r>
        <w:t>. In Experiment</w:t>
      </w:r>
      <w:r w:rsidR="00D12E70">
        <w:t>s</w:t>
      </w:r>
      <w:r>
        <w:t xml:space="preserve"> 5</w:t>
      </w:r>
      <w:r w:rsidR="00D12E70">
        <w:t>-6</w:t>
      </w:r>
      <w:r>
        <w:t xml:space="preserve"> participants were asked to indicate how they intended to behave with respect to the target (“1. If I were browsing YouTube and encountered Chris’ video, I would support him by clicking the ‘share’ button (i.e., share his video with other people)”; “2. Chris has just started to make these videos and wants to become a YouTuber. I happen to encounter his video on YouTube. I would ‘subscribe’ to his channel to learn more about him.” “3. I would recommend Chris’ videos to others”). </w:t>
      </w:r>
      <w:r w:rsidR="00D12E70">
        <w:t>In Experiment 5 r</w:t>
      </w:r>
      <w:r>
        <w:t>esponds were emitted using a scale ranging from -2 (</w:t>
      </w:r>
      <w:r w:rsidRPr="00D12E70">
        <w:rPr>
          <w:i/>
        </w:rPr>
        <w:t>Strongly Disagree</w:t>
      </w:r>
      <w:r>
        <w:t>) to 2 (</w:t>
      </w:r>
      <w:r w:rsidRPr="00D12E70">
        <w:rPr>
          <w:i/>
        </w:rPr>
        <w:t>Strongly Agree</w:t>
      </w:r>
      <w:r>
        <w:t>) with 0 (Neutral) as a center point.</w:t>
      </w:r>
      <w:r w:rsidR="00D12E70">
        <w:t xml:space="preserve"> In Experiment 6 the scale ranged from -3 to +3.</w:t>
      </w:r>
    </w:p>
    <w:p w14:paraId="2C79753D" w14:textId="77777777" w:rsidR="00A35727" w:rsidRDefault="00DF6B52" w:rsidP="00A35727">
      <w:pPr>
        <w:ind w:firstLine="357"/>
        <w:rPr>
          <w:b/>
        </w:rPr>
      </w:pPr>
      <w:r w:rsidRPr="00A35727">
        <w:rPr>
          <w:b/>
        </w:rPr>
        <w:t>Deepfake Detection</w:t>
      </w:r>
      <w:r w:rsidR="00A35727">
        <w:t>.</w:t>
      </w:r>
      <w:r>
        <w:t xml:space="preserve"> Participants in Experiment 6 were told the following: “Artificial Intelligence algorithms are now so advanced that they can fabricate audio and video content that appears real but was never said by a real person. This type of content is known as a ‘Deepfake’, and can be very convincing or difficult to tell from real content.  A key goal of this study is to examine whether people can tell the difference between genuine video content (footage of a real person) versus Deepfakes (videos created by computer algorithms that portray things that a person never said).  Some participants in this study were shown a genuine video of Chris. Other participants were shown a video of Chris where some sentences were Deepfaked (i.e., Chris never really said those things). It’s very important that you answer the following question honestly: Do you think that the video of Chris you watched earlier in this study was genuine or Deepfaked?”</w:t>
      </w:r>
    </w:p>
    <w:p w14:paraId="6E3BE9DA" w14:textId="77777777" w:rsidR="00A35727" w:rsidRDefault="00DF6B52" w:rsidP="00A35727">
      <w:pPr>
        <w:ind w:firstLine="357"/>
        <w:rPr>
          <w:b/>
        </w:rPr>
      </w:pPr>
      <w:r>
        <w:t xml:space="preserve">Participants were given two closed-ended response options: “The video I watched was Deepfaked: a computer algorithm was used to create footage of Chris saying things he never really said”  or “The video I watched was genuine: it only contained authentic video of an actual living person”. They were also asked to </w:t>
      </w:r>
      <w:r>
        <w:lastRenderedPageBreak/>
        <w:t>“Please give a reason for your answer in the text box below”, and provided with a means to indicate their open-ended response. This open-ended question was included for exploratory purposes and was not used in any of the preregistered analyses for Experiment 6.</w:t>
      </w:r>
    </w:p>
    <w:p w14:paraId="6F1B4EB9" w14:textId="5244EC4D" w:rsidR="00A35727" w:rsidRDefault="00DF6B52" w:rsidP="00A35727">
      <w:pPr>
        <w:ind w:firstLine="357"/>
        <w:rPr>
          <w:b/>
        </w:rPr>
      </w:pPr>
      <w:r w:rsidRPr="00A35727">
        <w:rPr>
          <w:b/>
        </w:rPr>
        <w:t>Deepfake Awareness</w:t>
      </w:r>
      <w:r w:rsidR="00A35727">
        <w:rPr>
          <w:b/>
        </w:rPr>
        <w:t xml:space="preserve">. </w:t>
      </w:r>
      <w:r>
        <w:t>Prior awareness of Deepfaking as a concept was assessed in Experiment 6 using the following question: “Prior to this study did you know that videos could be ‘Deepfaked’? Two closed-ended response options were provided (Yes - I was aware of the concept of Deepfakes / No - I wasn’t aware of the concept of Deepfakes). Participants were then asked to “Please elaborate on your answer using the text box below” and provided with an open-ended response option. This open-ended question was included for exploratory purposes and was not used in any of the preregistered analyses for Experiment 6.</w:t>
      </w:r>
      <w:r w:rsidR="00F51079">
        <w:t xml:space="preserve"> Note: Deepfake awareness and detection were also probed in Experiment 3.</w:t>
      </w:r>
    </w:p>
    <w:p w14:paraId="64E3FE65" w14:textId="77777777" w:rsidR="00A35727" w:rsidRDefault="00DF6B52" w:rsidP="00DF6B52">
      <w:pPr>
        <w:ind w:firstLine="0"/>
        <w:rPr>
          <w:b/>
        </w:rPr>
      </w:pPr>
      <w:r w:rsidRPr="00A35727">
        <w:rPr>
          <w:b/>
        </w:rPr>
        <w:t>Individual Difference Measures</w:t>
      </w:r>
    </w:p>
    <w:p w14:paraId="71047A47" w14:textId="77777777" w:rsidR="00F51079" w:rsidRDefault="00DF6B52" w:rsidP="00A35727">
      <w:pPr>
        <w:ind w:firstLine="357"/>
      </w:pPr>
      <w:r>
        <w:t xml:space="preserve">A number of individual difference measures were taken in Experiment </w:t>
      </w:r>
      <w:r w:rsidR="00F51079">
        <w:t>3</w:t>
      </w:r>
      <w:r>
        <w:t>, including measures of political ideology, religiosity, cognitive ability (revised cognitive reflection test [</w:t>
      </w:r>
      <w:proofErr w:type="spellStart"/>
      <w:r>
        <w:t>rCRT</w:t>
      </w:r>
      <w:proofErr w:type="spellEnd"/>
      <w:r>
        <w:t xml:space="preserve">]), preference for effortful or intuitive thinking styles (rational-experiential inventory [REI]), </w:t>
      </w:r>
      <w:proofErr w:type="spellStart"/>
      <w:r>
        <w:t>overclaiming</w:t>
      </w:r>
      <w:proofErr w:type="spellEnd"/>
      <w:r>
        <w:t xml:space="preserve">, conspiratorial thinking, and </w:t>
      </w:r>
      <w:proofErr w:type="spellStart"/>
      <w:r>
        <w:t>deepfake</w:t>
      </w:r>
      <w:proofErr w:type="spellEnd"/>
      <w:r>
        <w:t xml:space="preserve"> awareness and detection. </w:t>
      </w:r>
      <w:r w:rsidR="00577C6D">
        <w:t>P</w:t>
      </w:r>
      <w:r>
        <w:t>reference for effortful vs. intuitive thinking (REI), and cognitive ability (</w:t>
      </w:r>
      <w:proofErr w:type="spellStart"/>
      <w:r>
        <w:t>rCRT</w:t>
      </w:r>
      <w:proofErr w:type="spellEnd"/>
      <w:r>
        <w:t>) were also taken in Experiment 5. However, the over-claiming and conspiratorial thinking measures were replaced with a news evaluation task (i.e., a measure of people’s ability to discern real from fake news; familiarity with those news stories and their willingness to share them) as well as a measure of actively open-minded thinking (Actively Open Minded Thinking – Evidence)</w:t>
      </w:r>
      <w:r w:rsidR="00F51079">
        <w:t xml:space="preserve"> (See Supplementary Materials for additional information on each of these measures).</w:t>
      </w:r>
    </w:p>
    <w:p w14:paraId="5DE6D6A8" w14:textId="131BD519" w:rsidR="00DF6B52" w:rsidRPr="00A35727" w:rsidRDefault="00F51079" w:rsidP="00A35727">
      <w:pPr>
        <w:ind w:firstLine="357"/>
        <w:rPr>
          <w:b/>
        </w:rPr>
      </w:pPr>
      <w:r>
        <w:t>Note:</w:t>
      </w:r>
      <w:r w:rsidR="00577C6D">
        <w:t xml:space="preserve"> </w:t>
      </w:r>
      <w:r w:rsidR="00DF6B52">
        <w:t xml:space="preserve">it quickly became apparent that questions about the relationship between demographic, individual difference factors, attitudes, and Deepfake detection was itself a separate line of work, and one that extended beyond the remit of this research agenda. As such, these additional measures </w:t>
      </w:r>
      <w:r w:rsidR="007D77A4">
        <w:t xml:space="preserve">were </w:t>
      </w:r>
      <w:r w:rsidR="00DF6B52">
        <w:t xml:space="preserve">not analyzed in this paper (but simply reported for transparency purposes). </w:t>
      </w:r>
      <w:r w:rsidR="007D77A4">
        <w:t>W</w:t>
      </w:r>
      <w:r w:rsidR="00DF6B52">
        <w:t xml:space="preserve">e have made all data and analyses related to demographic and individual difference factors available to others who are interested in such questions (see </w:t>
      </w:r>
      <w:hyperlink r:id="rId22" w:history="1">
        <w:r w:rsidR="00A35727" w:rsidRPr="00DB3BAA">
          <w:rPr>
            <w:rStyle w:val="Hyperlink"/>
          </w:rPr>
          <w:t>https://osf.io/f6ajb/</w:t>
        </w:r>
      </w:hyperlink>
      <w:r w:rsidR="00DF6B52">
        <w:t>).</w:t>
      </w:r>
    </w:p>
    <w:p w14:paraId="341E00D1" w14:textId="77777777" w:rsidR="00A35727" w:rsidRDefault="00A35727" w:rsidP="00DF6B52">
      <w:pPr>
        <w:ind w:firstLine="0"/>
        <w:rPr>
          <w:b/>
        </w:rPr>
      </w:pPr>
      <w:r>
        <w:rPr>
          <w:b/>
        </w:rPr>
        <w:t xml:space="preserve">Exploratory Questions </w:t>
      </w:r>
    </w:p>
    <w:p w14:paraId="6F93F45C" w14:textId="75D95171" w:rsidR="00DF6B52" w:rsidRDefault="00DF6B52" w:rsidP="00A35727">
      <w:pPr>
        <w:ind w:firstLine="357"/>
      </w:pPr>
      <w:r>
        <w:t xml:space="preserve">A series of exploratory questions related to content memory, </w:t>
      </w:r>
      <w:proofErr w:type="spellStart"/>
      <w:r>
        <w:t>diagnosticity</w:t>
      </w:r>
      <w:proofErr w:type="spellEnd"/>
      <w:r>
        <w:t xml:space="preserve">, demand, reactance, hypothesis, and influence awareness were included for </w:t>
      </w:r>
      <w:r w:rsidR="008D6644">
        <w:t>exploratory purposes.</w:t>
      </w:r>
      <w:r>
        <w:t xml:space="preserve"> </w:t>
      </w:r>
      <w:r w:rsidR="008D6644">
        <w:t xml:space="preserve">These questions </w:t>
      </w:r>
      <w:r>
        <w:t>were not</w:t>
      </w:r>
      <w:r w:rsidR="008D6644">
        <w:t xml:space="preserve"> central to the research agenda</w:t>
      </w:r>
      <w:r>
        <w:t xml:space="preserve"> and are not discussed from this point onwards. We have made this data freely available at (</w:t>
      </w:r>
      <w:hyperlink r:id="rId23" w:history="1">
        <w:r w:rsidR="00A35727" w:rsidRPr="00DB3BAA">
          <w:rPr>
            <w:rStyle w:val="Hyperlink"/>
          </w:rPr>
          <w:t>https://osf.io/f6ajb/</w:t>
        </w:r>
      </w:hyperlink>
      <w:r>
        <w:t>) for those interested in exploring it further.</w:t>
      </w:r>
    </w:p>
    <w:p w14:paraId="2D165DAE" w14:textId="2AE39DAC" w:rsidR="00974D4F" w:rsidRDefault="00974D4F" w:rsidP="00A35727">
      <w:pPr>
        <w:ind w:firstLine="357"/>
      </w:pPr>
    </w:p>
    <w:p w14:paraId="7924A367" w14:textId="77777777" w:rsidR="00974D4F" w:rsidRDefault="00974D4F" w:rsidP="00A35727">
      <w:pPr>
        <w:ind w:firstLine="357"/>
      </w:pPr>
    </w:p>
    <w:p w14:paraId="1A125919" w14:textId="58AC257A" w:rsidR="00DF6B52" w:rsidRPr="00A35727" w:rsidRDefault="00DF6B52" w:rsidP="00A35727">
      <w:pPr>
        <w:ind w:firstLine="0"/>
        <w:jc w:val="center"/>
        <w:rPr>
          <w:b/>
        </w:rPr>
      </w:pPr>
      <w:r w:rsidRPr="00A35727">
        <w:rPr>
          <w:b/>
        </w:rPr>
        <w:t>Data Analysis</w:t>
      </w:r>
    </w:p>
    <w:p w14:paraId="4CF0C84E" w14:textId="77777777" w:rsidR="00DF6B52" w:rsidRPr="00A35727" w:rsidRDefault="00DF6B52" w:rsidP="00DF6B52">
      <w:pPr>
        <w:ind w:firstLine="0"/>
        <w:rPr>
          <w:b/>
        </w:rPr>
      </w:pPr>
      <w:r w:rsidRPr="00A35727">
        <w:rPr>
          <w:b/>
        </w:rPr>
        <w:t xml:space="preserve">Participant Exclusions </w:t>
      </w:r>
    </w:p>
    <w:p w14:paraId="4C414954" w14:textId="27F291CC" w:rsidR="00DF6B52" w:rsidRDefault="00DF6B52" w:rsidP="00A35727">
      <w:pPr>
        <w:ind w:firstLine="357"/>
      </w:pPr>
      <w:r>
        <w:t>We screened-out participants who (a) failed to complete the entire experimental session and thus provided incomplete data and/or (b) who had IAT error rates above 30% across the entire task, above 40% for any one of the four critical blocks, or who complete more than 10% of trials faster than 400ms (n = 17 [Experiment 1a], n = 32 [Experiment 1b</w:t>
      </w:r>
      <w:r w:rsidR="00CB3199">
        <w:t>], n = 70 [Experiment 2], n = 55 [Experiment 3], n = 88</w:t>
      </w:r>
      <w:r>
        <w:t xml:space="preserve"> [Experiment 4], n = 47 [Experiment 5]). We also excluded data in Experiment 6 if participants spent too little (minimum of 2.25 minutes) or too much time on the attitude induction phase (over 4.5 minutes watching the video) (</w:t>
      </w:r>
      <w:r w:rsidRPr="008022AC">
        <w:rPr>
          <w:i/>
        </w:rPr>
        <w:t>n</w:t>
      </w:r>
      <w:r>
        <w:t xml:space="preserve"> = 192).This led to a final sample of 148 participants in Experiment 1, 135 in Experiment 1b, 358 in Experiment 2, </w:t>
      </w:r>
      <w:r w:rsidR="00CB3199">
        <w:t xml:space="preserve">221 </w:t>
      </w:r>
      <w:r>
        <w:t xml:space="preserve">in Experiment 3, </w:t>
      </w:r>
      <w:r w:rsidR="00CB3199">
        <w:t xml:space="preserve">341 </w:t>
      </w:r>
      <w:r>
        <w:t xml:space="preserve">in Experiment 4, 218 in Experiment 5, and 635 in Experiment 6. </w:t>
      </w:r>
    </w:p>
    <w:p w14:paraId="7FA6F20E" w14:textId="77777777" w:rsidR="00DF6B52" w:rsidRPr="00A35727" w:rsidRDefault="00DF6B52" w:rsidP="00DF6B52">
      <w:pPr>
        <w:ind w:firstLine="0"/>
        <w:rPr>
          <w:b/>
        </w:rPr>
      </w:pPr>
      <w:r w:rsidRPr="00A35727">
        <w:rPr>
          <w:b/>
        </w:rPr>
        <w:t>Data Preparation (Exploratory Studies 1-5)</w:t>
      </w:r>
    </w:p>
    <w:p w14:paraId="42A0FB6C" w14:textId="5967E6A2" w:rsidR="00DF6B52" w:rsidRDefault="00DF6B52" w:rsidP="00A35727">
      <w:pPr>
        <w:ind w:firstLine="357"/>
      </w:pPr>
      <w:r>
        <w:t xml:space="preserve">Self-report ratings from the three Likert scales were collapsed into a mean score with positive values indicating positive attitudes towards Chris and negative values the opposite.  Response latency data from the IAT were prepared using the D2 algorithm recommended by Greenwald et al. (2003). IAT scores reflect the difference in mean response latency between the critical blocks divided by the overall variation in those latencies. Scores were calculated so that positive values reflected a relative implicit preference for Chris whereas negative values indicated the opposite. We also calculated an evaluative change score in order to examine if the videos led to a change in evaluations regardless of </w:t>
      </w:r>
      <w:r w:rsidR="008022AC" w:rsidRPr="008022AC">
        <w:rPr>
          <w:i/>
        </w:rPr>
        <w:t xml:space="preserve">Information </w:t>
      </w:r>
      <w:r w:rsidRPr="008022AC">
        <w:rPr>
          <w:i/>
        </w:rPr>
        <w:t>Content</w:t>
      </w:r>
      <w:r>
        <w:t xml:space="preserve"> (positive vs. negative statements). We did so by reverse scoring self-reported ratings and </w:t>
      </w:r>
      <w:proofErr w:type="spellStart"/>
      <w:r>
        <w:t>pIAT</w:t>
      </w:r>
      <w:proofErr w:type="spellEnd"/>
      <w:r>
        <w:t xml:space="preserve"> scores for those in the negative video conditions. Positive values indicated a change in attitudes in the predicted direction, negative values indicated the opposite, whereas neutral values indicated an absence of an attitude or ambivalence.</w:t>
      </w:r>
    </w:p>
    <w:p w14:paraId="34DA2D49" w14:textId="77777777" w:rsidR="00DF6B52" w:rsidRPr="00A35727" w:rsidRDefault="00DF6B52" w:rsidP="00DF6B52">
      <w:pPr>
        <w:ind w:firstLine="0"/>
        <w:rPr>
          <w:b/>
        </w:rPr>
      </w:pPr>
      <w:r w:rsidRPr="00A35727">
        <w:rPr>
          <w:b/>
        </w:rPr>
        <w:t>Data Preparation (Confirmatory Study 6)</w:t>
      </w:r>
    </w:p>
    <w:p w14:paraId="31081533" w14:textId="216A3884" w:rsidR="00DF6B52" w:rsidRDefault="00DF6B52" w:rsidP="00A35727">
      <w:pPr>
        <w:ind w:firstLine="357"/>
      </w:pPr>
      <w:r>
        <w:t xml:space="preserve">Data were prepared as </w:t>
      </w:r>
      <w:r w:rsidR="00D0010A">
        <w:t>noted above</w:t>
      </w:r>
      <w:r>
        <w:t xml:space="preserve">. </w:t>
      </w:r>
      <w:r w:rsidR="00D0010A">
        <w:t>However, s</w:t>
      </w:r>
      <w:r>
        <w:t xml:space="preserve">imilar to </w:t>
      </w:r>
      <w:r w:rsidR="005B279D">
        <w:t xml:space="preserve">our </w:t>
      </w:r>
      <w:r>
        <w:t>meta-analyses</w:t>
      </w:r>
      <w:r w:rsidR="005B279D">
        <w:t xml:space="preserve"> (</w:t>
      </w:r>
      <w:r w:rsidR="005B279D" w:rsidRPr="00D0010A">
        <w:t>see</w:t>
      </w:r>
      <w:r w:rsidR="00D0010A">
        <w:t xml:space="preserve"> Appendix A</w:t>
      </w:r>
      <w:r w:rsidR="005B279D">
        <w:t>)</w:t>
      </w:r>
      <w:r>
        <w:t xml:space="preserve">, we standardized self-reported ratings, </w:t>
      </w:r>
      <w:proofErr w:type="spellStart"/>
      <w:r>
        <w:t>pIAT</w:t>
      </w:r>
      <w:proofErr w:type="spellEnd"/>
      <w:r>
        <w:t xml:space="preserve"> scores, and behavioral intentions by 1 SD after exclusions and prior to analyses. This was done within each level of both IVs (i.e., by </w:t>
      </w:r>
      <w:r w:rsidR="00F244DE" w:rsidRPr="00F244DE">
        <w:rPr>
          <w:i/>
        </w:rPr>
        <w:t>Information Content</w:t>
      </w:r>
      <w:r w:rsidR="00F244DE">
        <w:t xml:space="preserve"> </w:t>
      </w:r>
      <w:r>
        <w:t xml:space="preserve">condition [positive vs. negative], and by </w:t>
      </w:r>
      <w:r w:rsidR="00F244DE" w:rsidRPr="00F244DE">
        <w:rPr>
          <w:i/>
        </w:rPr>
        <w:t>Information Type</w:t>
      </w:r>
      <w:r w:rsidR="00F244DE">
        <w:t xml:space="preserve"> </w:t>
      </w:r>
      <w:r>
        <w:t>[</w:t>
      </w:r>
      <w:r w:rsidR="00F244DE">
        <w:t xml:space="preserve">Authentic </w:t>
      </w:r>
      <w:r>
        <w:t xml:space="preserve">vs. Deepfaked]). </w:t>
      </w:r>
    </w:p>
    <w:p w14:paraId="1E220A8A" w14:textId="77777777" w:rsidR="00DF6B52" w:rsidRPr="00A35727" w:rsidRDefault="00DF6B52" w:rsidP="00DF6B52">
      <w:pPr>
        <w:ind w:firstLine="0"/>
        <w:rPr>
          <w:b/>
        </w:rPr>
      </w:pPr>
      <w:r w:rsidRPr="00A35727">
        <w:rPr>
          <w:b/>
        </w:rPr>
        <w:t>Analytic Strategy (Exploratory Studies 1-5)</w:t>
      </w:r>
    </w:p>
    <w:p w14:paraId="1AFB0EC7" w14:textId="01DA07F8" w:rsidR="00DF6B52" w:rsidRDefault="00DF6B52" w:rsidP="00A35727">
      <w:pPr>
        <w:ind w:firstLine="357"/>
      </w:pPr>
      <w:r>
        <w:t xml:space="preserve">A series of </w:t>
      </w:r>
      <w:r w:rsidRPr="003737CC">
        <w:rPr>
          <w:i/>
        </w:rPr>
        <w:t>t</w:t>
      </w:r>
      <w:r>
        <w:t xml:space="preserve">-tests were carried out on the rating and IAT data (dependent variables) to determine if that data differed as a function of </w:t>
      </w:r>
      <w:r w:rsidR="003737CC" w:rsidRPr="003737CC">
        <w:rPr>
          <w:i/>
        </w:rPr>
        <w:t xml:space="preserve">Information </w:t>
      </w:r>
      <w:r w:rsidRPr="003737CC">
        <w:rPr>
          <w:i/>
        </w:rPr>
        <w:t>Content</w:t>
      </w:r>
      <w:r>
        <w:t xml:space="preserve"> (positive vs. negative </w:t>
      </w:r>
      <w:r w:rsidR="003737CC">
        <w:t xml:space="preserve">behavioral </w:t>
      </w:r>
      <w:r>
        <w:t xml:space="preserve">statements) (independent variable). A series of independent and one-sample </w:t>
      </w:r>
      <w:r w:rsidRPr="003737CC">
        <w:rPr>
          <w:i/>
        </w:rPr>
        <w:t>t</w:t>
      </w:r>
      <w:r>
        <w:t xml:space="preserve">-tests were also carried out on the ratings and </w:t>
      </w:r>
      <w:proofErr w:type="spellStart"/>
      <w:r>
        <w:t>pIAT</w:t>
      </w:r>
      <w:proofErr w:type="spellEnd"/>
      <w:r>
        <w:t xml:space="preserve"> data to determine if they differed as a function of </w:t>
      </w:r>
      <w:r w:rsidR="003737CC" w:rsidRPr="003737CC">
        <w:rPr>
          <w:i/>
        </w:rPr>
        <w:t xml:space="preserve">Information </w:t>
      </w:r>
      <w:r w:rsidRPr="003737CC">
        <w:rPr>
          <w:i/>
        </w:rPr>
        <w:t>Type</w:t>
      </w:r>
      <w:r>
        <w:t xml:space="preserve"> (</w:t>
      </w:r>
      <w:r w:rsidR="003737CC">
        <w:t xml:space="preserve">authentic </w:t>
      </w:r>
      <w:r>
        <w:t>vs. Deepfaked) in Experiments 2-</w:t>
      </w:r>
      <w:r w:rsidR="003737CC">
        <w:t>5</w:t>
      </w:r>
      <w:r>
        <w:t xml:space="preserve">. Cohen’s </w:t>
      </w:r>
      <w:r w:rsidRPr="00262002">
        <w:rPr>
          <w:i/>
        </w:rPr>
        <w:t>d</w:t>
      </w:r>
      <w:r>
        <w:t xml:space="preserve"> are reported for all of </w:t>
      </w:r>
      <w:r>
        <w:lastRenderedPageBreak/>
        <w:t xml:space="preserve">the comparisons. Bayes factors in accordance with procedures outlined by </w:t>
      </w:r>
      <w:proofErr w:type="spellStart"/>
      <w:r>
        <w:t>Rouder</w:t>
      </w:r>
      <w:proofErr w:type="spellEnd"/>
      <w:r>
        <w:t xml:space="preserve">, </w:t>
      </w:r>
      <w:proofErr w:type="spellStart"/>
      <w:r>
        <w:t>Speckman</w:t>
      </w:r>
      <w:proofErr w:type="spellEnd"/>
      <w:r>
        <w:t xml:space="preserve">, Sun, Morey, and Iverson (2009) were also examined in order to estimate the amount of evidence for the hypothesis that there is a difference in attitudes as a function of </w:t>
      </w:r>
      <w:r w:rsidR="00262002">
        <w:t xml:space="preserve">Information </w:t>
      </w:r>
      <w:r>
        <w:t xml:space="preserve">Content and/or </w:t>
      </w:r>
      <w:r w:rsidR="00262002">
        <w:t xml:space="preserve">Information </w:t>
      </w:r>
      <w:r>
        <w:t xml:space="preserve">Type (alternative hypothesis) or that there is no </w:t>
      </w:r>
      <w:r w:rsidR="006B6486">
        <w:t xml:space="preserve">such </w:t>
      </w:r>
      <w:r>
        <w:t>difference (null hypothesis).</w:t>
      </w:r>
    </w:p>
    <w:p w14:paraId="2C729613" w14:textId="772D854F" w:rsidR="00DF6B52" w:rsidRPr="00A35727" w:rsidRDefault="00DF6B52" w:rsidP="00DF6B52">
      <w:pPr>
        <w:ind w:firstLine="0"/>
        <w:rPr>
          <w:b/>
        </w:rPr>
      </w:pPr>
      <w:r w:rsidRPr="00A35727">
        <w:rPr>
          <w:b/>
        </w:rPr>
        <w:t>Analytic Strategy (Confirmatory Study 6)</w:t>
      </w:r>
    </w:p>
    <w:p w14:paraId="0DA03185" w14:textId="1E842039" w:rsidR="00DF6B52" w:rsidRDefault="00DF6B52" w:rsidP="00A35727">
      <w:pPr>
        <w:ind w:firstLine="357"/>
      </w:pPr>
      <w:r>
        <w:t>A similar analytic strategy was employed as outlined in the Meta-Analysis</w:t>
      </w:r>
      <w:r w:rsidR="0094234E">
        <w:t xml:space="preserve"> (see Appendix A)</w:t>
      </w:r>
      <w:r>
        <w:t>. Analyses were only modified to remove the random effect for Experiment (i.e., to move from a meta-analysis of the existing studies to an analysis of this single confirmatory study).</w:t>
      </w:r>
    </w:p>
    <w:p w14:paraId="4DD4DEC8" w14:textId="77777777" w:rsidR="00974D4F" w:rsidRDefault="00974D4F" w:rsidP="00A35727">
      <w:pPr>
        <w:ind w:firstLine="357"/>
      </w:pPr>
    </w:p>
    <w:p w14:paraId="007713B8" w14:textId="6C04A7E1" w:rsidR="002C071F" w:rsidRDefault="005720EE" w:rsidP="002C071F">
      <w:pPr>
        <w:pStyle w:val="Heading1"/>
      </w:pPr>
      <w:r>
        <w:t>Supplementary M</w:t>
      </w:r>
      <w:r w:rsidR="002C071F">
        <w:t>aterials</w:t>
      </w:r>
    </w:p>
    <w:p w14:paraId="27A77E3C" w14:textId="746AB7C3" w:rsidR="002C071F" w:rsidRDefault="009B1934" w:rsidP="00013FD2">
      <w:pPr>
        <w:rPr>
          <w:rStyle w:val="Hyperlink"/>
        </w:rPr>
      </w:pPr>
      <w:r>
        <w:t>D</w:t>
      </w:r>
      <w:r w:rsidR="002C071F">
        <w:t xml:space="preserve">etails of the </w:t>
      </w:r>
      <w:r w:rsidR="00A35727">
        <w:t xml:space="preserve">materials used in Experiments 1-6 </w:t>
      </w:r>
      <w:r>
        <w:t>can be found in the S</w:t>
      </w:r>
      <w:r w:rsidR="002C071F">
        <w:t>uppleme</w:t>
      </w:r>
      <w:r>
        <w:t>ntary M</w:t>
      </w:r>
      <w:r w:rsidR="002C071F">
        <w:t>aterials</w:t>
      </w:r>
      <w:r w:rsidR="00C64A75">
        <w:t xml:space="preserve"> at </w:t>
      </w:r>
      <w:hyperlink r:id="rId24" w:history="1">
        <w:r w:rsidR="00C64A75" w:rsidRPr="00C64A75">
          <w:rPr>
            <w:rStyle w:val="Hyperlink"/>
          </w:rPr>
          <w:t>osf.io/muvte</w:t>
        </w:r>
      </w:hyperlink>
      <w:r w:rsidR="00C64A75">
        <w:t>.</w:t>
      </w:r>
      <w:r w:rsidR="00B03044">
        <w:t xml:space="preserve"> </w:t>
      </w:r>
      <w:r w:rsidR="00A35727">
        <w:t xml:space="preserve">A detailed overview of the meta-analysis can be found in Appendix A at </w:t>
      </w:r>
      <w:hyperlink r:id="rId25" w:history="1">
        <w:r w:rsidR="002C22CD" w:rsidRPr="003A679B">
          <w:rPr>
            <w:rStyle w:val="Hyperlink"/>
          </w:rPr>
          <w:t>https://osf.io/h5v98/</w:t>
        </w:r>
      </w:hyperlink>
      <w:r w:rsidR="002C22CD">
        <w:t>.</w:t>
      </w:r>
      <w:r w:rsidR="00A35727">
        <w:t xml:space="preserve"> </w:t>
      </w:r>
      <w:r w:rsidR="00C64A75">
        <w:t>A</w:t>
      </w:r>
      <w:r w:rsidR="00B03044">
        <w:t>ll preregistrations, data, and code</w:t>
      </w:r>
      <w:r w:rsidR="00C64A75">
        <w:t xml:space="preserve"> can be found at</w:t>
      </w:r>
      <w:r w:rsidR="00B03044">
        <w:t xml:space="preserve"> </w:t>
      </w:r>
      <w:hyperlink r:id="rId26" w:history="1">
        <w:r w:rsidR="00B03044" w:rsidRPr="00427DAA">
          <w:rPr>
            <w:rStyle w:val="Hyperlink"/>
          </w:rPr>
          <w:t>osf.io/f6ajb</w:t>
        </w:r>
      </w:hyperlink>
      <w:r w:rsidR="00A91A3E">
        <w:rPr>
          <w:rStyle w:val="Hyperlink"/>
        </w:rPr>
        <w:t xml:space="preserve">. </w:t>
      </w:r>
    </w:p>
    <w:p w14:paraId="01050D17" w14:textId="609CE0DF" w:rsidR="009E2A5A" w:rsidRPr="00F73E26" w:rsidRDefault="009E2A5A" w:rsidP="001917A3">
      <w:pPr>
        <w:pStyle w:val="Heading1"/>
      </w:pPr>
      <w:r w:rsidRPr="00F73E26">
        <w:t>Notes</w:t>
      </w:r>
    </w:p>
    <w:p w14:paraId="66F728F0" w14:textId="353DE1AB" w:rsidR="00B06078" w:rsidRDefault="009E2A5A" w:rsidP="001917A3">
      <w:pPr>
        <w:ind w:firstLine="0"/>
      </w:pPr>
      <w:r w:rsidRPr="001917A3">
        <w:rPr>
          <w:b/>
          <w:bCs/>
        </w:rPr>
        <w:t xml:space="preserve">Author </w:t>
      </w:r>
      <w:r w:rsidR="00B06078">
        <w:rPr>
          <w:b/>
          <w:bCs/>
        </w:rPr>
        <w:t>Affiliations</w:t>
      </w:r>
      <w:r w:rsidRPr="002238B9">
        <w:t xml:space="preserve"> </w:t>
      </w:r>
    </w:p>
    <w:p w14:paraId="40C36025" w14:textId="54FF734D" w:rsidR="009E2A5A" w:rsidRPr="002238B9" w:rsidRDefault="009E2A5A" w:rsidP="00B06078">
      <w:pPr>
        <w:ind w:firstLine="357"/>
      </w:pPr>
      <w:r w:rsidRPr="002238B9">
        <w:t>S</w:t>
      </w:r>
      <w:r w:rsidR="001300A7">
        <w:t>.</w:t>
      </w:r>
      <w:r w:rsidRPr="002238B9">
        <w:t>H</w:t>
      </w:r>
      <w:r w:rsidR="001300A7">
        <w:t>.</w:t>
      </w:r>
      <w:r w:rsidRPr="002238B9">
        <w:t xml:space="preserve"> &amp; I</w:t>
      </w:r>
      <w:r w:rsidR="001300A7">
        <w:t>.</w:t>
      </w:r>
      <w:r w:rsidRPr="002238B9">
        <w:t>H</w:t>
      </w:r>
      <w:r w:rsidR="001300A7">
        <w:t>.</w:t>
      </w:r>
      <w:r w:rsidRPr="002238B9">
        <w:t>: Department of Experimental Clinical and Health Psychology, Ghent University, Belgium; O</w:t>
      </w:r>
      <w:r w:rsidR="001300A7">
        <w:t>.</w:t>
      </w:r>
      <w:r w:rsidRPr="002238B9">
        <w:t>F</w:t>
      </w:r>
      <w:r w:rsidR="001300A7">
        <w:t>.:</w:t>
      </w:r>
      <w:r w:rsidRPr="002238B9">
        <w:t xml:space="preserve"> Interdisciplinary Center, </w:t>
      </w:r>
      <w:proofErr w:type="spellStart"/>
      <w:r w:rsidRPr="002238B9">
        <w:t>Herzliya</w:t>
      </w:r>
      <w:proofErr w:type="spellEnd"/>
      <w:r w:rsidRPr="002238B9">
        <w:t>, Israel; M</w:t>
      </w:r>
      <w:r w:rsidR="001300A7">
        <w:t>.</w:t>
      </w:r>
      <w:r w:rsidRPr="002238B9">
        <w:t>F</w:t>
      </w:r>
      <w:r w:rsidR="001300A7">
        <w:t>.</w:t>
      </w:r>
      <w:r w:rsidRPr="002238B9">
        <w:t>: Department of Psychology, Yale University, USA; C</w:t>
      </w:r>
      <w:r w:rsidR="001300A7">
        <w:t>.</w:t>
      </w:r>
      <w:r w:rsidRPr="002238B9">
        <w:t>H</w:t>
      </w:r>
      <w:r w:rsidR="001300A7">
        <w:t>.</w:t>
      </w:r>
      <w:r w:rsidRPr="002238B9">
        <w:t>: Fermi National Accelerator Laboratory (</w:t>
      </w:r>
      <w:proofErr w:type="spellStart"/>
      <w:r w:rsidRPr="002238B9">
        <w:t>Fermilab</w:t>
      </w:r>
      <w:proofErr w:type="spellEnd"/>
      <w:r w:rsidRPr="002238B9">
        <w:t>), USA; R</w:t>
      </w:r>
      <w:r w:rsidR="001300A7">
        <w:t>.</w:t>
      </w:r>
      <w:r w:rsidRPr="002238B9">
        <w:t>H</w:t>
      </w:r>
      <w:r w:rsidR="001300A7">
        <w:t>.</w:t>
      </w:r>
      <w:r w:rsidRPr="002238B9">
        <w:t xml:space="preserve">: Rudolf </w:t>
      </w:r>
      <w:proofErr w:type="spellStart"/>
      <w:r w:rsidRPr="002238B9">
        <w:t>Peierls</w:t>
      </w:r>
      <w:proofErr w:type="spellEnd"/>
      <w:r w:rsidRPr="002238B9">
        <w:t xml:space="preserve"> Centre for Theoretical Physics, Oxford University, UK; X</w:t>
      </w:r>
      <w:r w:rsidR="001300A7">
        <w:t>.</w:t>
      </w:r>
      <w:r w:rsidRPr="002238B9">
        <w:t>Y</w:t>
      </w:r>
      <w:r w:rsidR="001300A7">
        <w:t>.</w:t>
      </w:r>
      <w:r w:rsidRPr="002238B9">
        <w:t>: Department of Computer Science, Stanford University, USA.</w:t>
      </w:r>
    </w:p>
    <w:p w14:paraId="072C75F8" w14:textId="77777777" w:rsidR="00B06078" w:rsidRDefault="00B06078" w:rsidP="001917A3">
      <w:pPr>
        <w:ind w:firstLine="0"/>
      </w:pPr>
      <w:r>
        <w:rPr>
          <w:b/>
          <w:bCs/>
        </w:rPr>
        <w:t>Author Contributions</w:t>
      </w:r>
      <w:r w:rsidR="009E2A5A" w:rsidRPr="002238B9">
        <w:t xml:space="preserve"> </w:t>
      </w:r>
    </w:p>
    <w:p w14:paraId="224C41FC" w14:textId="30960AE3" w:rsidR="009E2A5A" w:rsidRPr="002238B9" w:rsidRDefault="009E2A5A" w:rsidP="00B06078">
      <w:pPr>
        <w:ind w:firstLine="357"/>
      </w:pPr>
      <w:r w:rsidRPr="002238B9">
        <w:t>S. Hughes conceptualized the studies, designed the methodologies, collected the data, contributed to data processing and analyses, wrote and reviewed the manuscript. O. Fried and X. Yao designed the Deepfaked videos. M. Ferguson contributed to study conceptualization, reviewing and editing of the manuscript. C. Hughes and R. Hughes contributed to study conceptualization, data processing and analysis as well as reviewing and editing the manuscript. I. Hussey designed and implemented the data processing and analyses, contributed to study conceptualization, and reviewed the manuscript.</w:t>
      </w:r>
    </w:p>
    <w:p w14:paraId="0DDCB46C" w14:textId="77777777" w:rsidR="00B06078" w:rsidRDefault="00B06078" w:rsidP="001917A3">
      <w:pPr>
        <w:ind w:firstLine="0"/>
      </w:pPr>
      <w:r>
        <w:rPr>
          <w:b/>
          <w:bCs/>
        </w:rPr>
        <w:t>Competing Interests Statement</w:t>
      </w:r>
      <w:r w:rsidR="009E2A5A" w:rsidRPr="002238B9">
        <w:t xml:space="preserve"> </w:t>
      </w:r>
    </w:p>
    <w:p w14:paraId="6BD40B53" w14:textId="6F78F1AF" w:rsidR="009E2A5A" w:rsidRPr="002238B9" w:rsidRDefault="009E2A5A" w:rsidP="00974D4F">
      <w:pPr>
        <w:ind w:firstLine="357"/>
      </w:pPr>
      <w:r w:rsidRPr="002238B9">
        <w:t xml:space="preserve">All authors declare we have no competing interests. </w:t>
      </w:r>
    </w:p>
    <w:p w14:paraId="2B43F00F" w14:textId="77777777" w:rsidR="00B06078" w:rsidRDefault="00B06078" w:rsidP="001917A3">
      <w:pPr>
        <w:ind w:firstLine="0"/>
      </w:pPr>
      <w:r>
        <w:rPr>
          <w:b/>
          <w:bCs/>
        </w:rPr>
        <w:t>Funding</w:t>
      </w:r>
      <w:r w:rsidR="009E2A5A" w:rsidRPr="002238B9">
        <w:t xml:space="preserve"> </w:t>
      </w:r>
    </w:p>
    <w:p w14:paraId="743C36A6" w14:textId="7DCCA67C" w:rsidR="005C371B" w:rsidRDefault="004F5E9F" w:rsidP="00B06078">
      <w:pPr>
        <w:ind w:firstLine="357"/>
      </w:pPr>
      <w:r w:rsidRPr="002238B9">
        <w:t xml:space="preserve">S.H acknowledges support from Ghent University grant BOF16/MET_V/002 to Jan De Houwer. O. Fried was partially supported by the Brown Institute for Media Innovation. C.H. acknowledges support from Fermi Research Alliance, LLC under Contract No. DE-AC02-07CH11359 with the U.S. Department of Energy, Office of Science, Office of High Energy Physics. R.H. acknowledges support from the European Union’s </w:t>
      </w:r>
      <w:r w:rsidRPr="002238B9">
        <w:t xml:space="preserve">Horizon 2020 research and innovation program under the Marie </w:t>
      </w:r>
      <w:proofErr w:type="spellStart"/>
      <w:r w:rsidRPr="002238B9">
        <w:t>Sklodowska</w:t>
      </w:r>
      <w:proofErr w:type="spellEnd"/>
      <w:r w:rsidRPr="002238B9">
        <w:t xml:space="preserve">-Curie grant agreement No 722497 - </w:t>
      </w:r>
      <w:proofErr w:type="spellStart"/>
      <w:r w:rsidRPr="002238B9">
        <w:t>LubISS</w:t>
      </w:r>
      <w:proofErr w:type="spellEnd"/>
      <w:r w:rsidRPr="002238B9">
        <w:t>.</w:t>
      </w:r>
    </w:p>
    <w:p w14:paraId="2F1BDD68" w14:textId="77777777" w:rsidR="00974D4F" w:rsidRDefault="00974D4F" w:rsidP="00B06078">
      <w:pPr>
        <w:ind w:firstLine="357"/>
      </w:pPr>
    </w:p>
    <w:p w14:paraId="6553F666" w14:textId="62F37CA5" w:rsidR="000475DF" w:rsidRPr="00782171" w:rsidRDefault="000475DF" w:rsidP="00782171">
      <w:pPr>
        <w:pStyle w:val="Heading1"/>
      </w:pPr>
      <w:r w:rsidRPr="00782171">
        <w:t>References</w:t>
      </w:r>
    </w:p>
    <w:p w14:paraId="61208FFD" w14:textId="77777777" w:rsidR="000475DF" w:rsidRPr="00782171" w:rsidRDefault="000475DF" w:rsidP="00782171">
      <w:pPr>
        <w:pStyle w:val="references"/>
      </w:pPr>
      <w:r w:rsidRPr="00782171">
        <w:t>1. S. Lewandowsky, U. K. Ecker, J. Cook. Beyond misinformation: Understanding and coping with the “post-truth” era. JARMAC, 6, 353-369. (2017).</w:t>
      </w:r>
    </w:p>
    <w:p w14:paraId="3940C1D7" w14:textId="237A5E73" w:rsidR="000475DF" w:rsidRDefault="000475DF" w:rsidP="00782171">
      <w:pPr>
        <w:pStyle w:val="references"/>
      </w:pPr>
      <w:r w:rsidRPr="00782171">
        <w:t xml:space="preserve">2. J. </w:t>
      </w:r>
      <w:proofErr w:type="spellStart"/>
      <w:r w:rsidRPr="00782171">
        <w:t>Kietzmann</w:t>
      </w:r>
      <w:proofErr w:type="spellEnd"/>
      <w:r w:rsidRPr="00782171">
        <w:t xml:space="preserve">, L. Lee, I. McCarthy, T. </w:t>
      </w:r>
      <w:proofErr w:type="spellStart"/>
      <w:r w:rsidRPr="00782171">
        <w:t>Kietzmann</w:t>
      </w:r>
      <w:proofErr w:type="spellEnd"/>
      <w:r w:rsidRPr="00782171">
        <w:t xml:space="preserve">, Deepfakes: Trick or treat? Bus. </w:t>
      </w:r>
      <w:proofErr w:type="spellStart"/>
      <w:r w:rsidRPr="00782171">
        <w:t>Horiz</w:t>
      </w:r>
      <w:proofErr w:type="spellEnd"/>
      <w:r w:rsidRPr="00782171">
        <w:t>. 63, 135-146 (2020).</w:t>
      </w:r>
    </w:p>
    <w:p w14:paraId="288635D9" w14:textId="06C0D35A" w:rsidR="005366DD" w:rsidRPr="005366DD" w:rsidRDefault="005366DD" w:rsidP="005366DD">
      <w:pPr>
        <w:pStyle w:val="references"/>
      </w:pPr>
      <w:r>
        <w:t xml:space="preserve">3. </w:t>
      </w:r>
      <w:r w:rsidRPr="005366DD">
        <w:t xml:space="preserve">H. </w:t>
      </w:r>
      <w:proofErr w:type="spellStart"/>
      <w:r w:rsidRPr="005366DD">
        <w:t>Ajder</w:t>
      </w:r>
      <w:proofErr w:type="spellEnd"/>
      <w:r w:rsidRPr="005366DD">
        <w:t xml:space="preserve">, G. </w:t>
      </w:r>
      <w:proofErr w:type="spellStart"/>
      <w:r w:rsidRPr="005366DD">
        <w:t>Patrini</w:t>
      </w:r>
      <w:proofErr w:type="spellEnd"/>
      <w:r w:rsidRPr="005366DD">
        <w:t xml:space="preserve">, F. </w:t>
      </w:r>
      <w:proofErr w:type="spellStart"/>
      <w:r w:rsidRPr="005366DD">
        <w:t>Cavalli</w:t>
      </w:r>
      <w:proofErr w:type="spellEnd"/>
      <w:r w:rsidRPr="005366DD">
        <w:t>, L. Cullen, The state of Deepfakes 2019: Landscape, threats, and impact (2019), (available at https://sensity.ai/reports/).</w:t>
      </w:r>
    </w:p>
    <w:p w14:paraId="04592249" w14:textId="06488A25" w:rsidR="000475DF" w:rsidRPr="00782171" w:rsidRDefault="005366DD" w:rsidP="00782171">
      <w:pPr>
        <w:pStyle w:val="references"/>
      </w:pPr>
      <w:r>
        <w:t>4</w:t>
      </w:r>
      <w:r w:rsidR="000475DF" w:rsidRPr="00782171">
        <w:t xml:space="preserve">. R. </w:t>
      </w:r>
      <w:proofErr w:type="spellStart"/>
      <w:r w:rsidR="000475DF" w:rsidRPr="00782171">
        <w:t>Satter</w:t>
      </w:r>
      <w:proofErr w:type="spellEnd"/>
      <w:r w:rsidR="000475DF" w:rsidRPr="00782171">
        <w:t xml:space="preserve">, Deepfake used to attack activist couple shows new disinformation frontier (2020), (https://www.reuters.com/article/us-cyber-deepfake-activist-idUSKCN24G15E). </w:t>
      </w:r>
    </w:p>
    <w:p w14:paraId="6A850171" w14:textId="49153B93" w:rsidR="000475DF" w:rsidRPr="00782171" w:rsidRDefault="005366DD" w:rsidP="00782171">
      <w:pPr>
        <w:pStyle w:val="references"/>
      </w:pPr>
      <w:r>
        <w:t>5</w:t>
      </w:r>
      <w:r w:rsidR="000475DF" w:rsidRPr="00782171">
        <w:t xml:space="preserve">. J. Bateman, Deepfakes and synthetic media in the financial system: Assessing threat scenarios (2020), (https://carnegieendowment.org/2020/07/08/deepfakes-and-synthetic-media-in-financial-system-assessing-threat-scenarios-pub-82237). </w:t>
      </w:r>
    </w:p>
    <w:p w14:paraId="0B952B5D" w14:textId="03D36530" w:rsidR="000475DF" w:rsidRPr="00782171" w:rsidRDefault="005366DD" w:rsidP="00782171">
      <w:pPr>
        <w:pStyle w:val="references"/>
      </w:pPr>
      <w:r>
        <w:t>6</w:t>
      </w:r>
      <w:r w:rsidR="000475DF" w:rsidRPr="00782171">
        <w:t xml:space="preserve">. C. </w:t>
      </w:r>
      <w:proofErr w:type="spellStart"/>
      <w:r w:rsidR="000475DF" w:rsidRPr="00782171">
        <w:t>Stupp</w:t>
      </w:r>
      <w:proofErr w:type="spellEnd"/>
      <w:r w:rsidR="000475DF" w:rsidRPr="00782171">
        <w:t xml:space="preserve">, Fraudsters used AI to mimic CEO’s voice in unusual cybercrime case (2020), (https://www.wsj.com/articles/fraudsters-use-ai-to-mimic-ceos-voice-in-unusual-cybercrime-case-11567157402). </w:t>
      </w:r>
    </w:p>
    <w:p w14:paraId="74AD440E" w14:textId="2404BB13" w:rsidR="000475DF" w:rsidRPr="00782171" w:rsidRDefault="005366DD" w:rsidP="00782171">
      <w:pPr>
        <w:pStyle w:val="references"/>
      </w:pPr>
      <w:r>
        <w:t>7</w:t>
      </w:r>
      <w:r w:rsidR="000475DF" w:rsidRPr="00782171">
        <w:t xml:space="preserve">. H. </w:t>
      </w:r>
      <w:proofErr w:type="spellStart"/>
      <w:r w:rsidR="000475DF" w:rsidRPr="00782171">
        <w:t>Ajder</w:t>
      </w:r>
      <w:proofErr w:type="spellEnd"/>
      <w:r w:rsidR="000475DF" w:rsidRPr="00782171">
        <w:t xml:space="preserve">, G. </w:t>
      </w:r>
      <w:proofErr w:type="spellStart"/>
      <w:r w:rsidR="000475DF" w:rsidRPr="00782171">
        <w:t>Patrini</w:t>
      </w:r>
      <w:proofErr w:type="spellEnd"/>
      <w:r w:rsidR="000475DF" w:rsidRPr="00782171">
        <w:t xml:space="preserve">, F. </w:t>
      </w:r>
      <w:proofErr w:type="spellStart"/>
      <w:r w:rsidR="000475DF" w:rsidRPr="00782171">
        <w:t>Cavalli</w:t>
      </w:r>
      <w:proofErr w:type="spellEnd"/>
      <w:r w:rsidR="000475DF" w:rsidRPr="00782171">
        <w:t xml:space="preserve">, L. Cullen, The state of Deepfakes 2019: Landscape, threats, and impact (2019), (https://sensity.ai/reports/). </w:t>
      </w:r>
    </w:p>
    <w:p w14:paraId="3618D2E9" w14:textId="1C4367AA" w:rsidR="000475DF" w:rsidRPr="00782171" w:rsidRDefault="005366DD" w:rsidP="00782171">
      <w:pPr>
        <w:pStyle w:val="references"/>
      </w:pPr>
      <w:r>
        <w:t>8</w:t>
      </w:r>
      <w:r w:rsidR="000475DF" w:rsidRPr="00782171">
        <w:t xml:space="preserve">. J. </w:t>
      </w:r>
      <w:proofErr w:type="spellStart"/>
      <w:r w:rsidR="000475DF" w:rsidRPr="00782171">
        <w:t>Koetsier</w:t>
      </w:r>
      <w:proofErr w:type="spellEnd"/>
      <w:r w:rsidR="000475DF" w:rsidRPr="00782171">
        <w:t>, Fake video election? Deepfake videos ‘grew 20X’ since 2019 (2020), (https://www.forbes.com/sites/johnkoetsier/2020/09/09/fake-video-election-deepfake-videos-grew-20x-since-2019/).</w:t>
      </w:r>
    </w:p>
    <w:p w14:paraId="715FF801" w14:textId="373C7118" w:rsidR="000475DF" w:rsidRPr="00782171" w:rsidRDefault="005366DD" w:rsidP="00782171">
      <w:pPr>
        <w:pStyle w:val="references"/>
      </w:pPr>
      <w:r>
        <w:t>9</w:t>
      </w:r>
      <w:r w:rsidR="000475DF" w:rsidRPr="00782171">
        <w:t xml:space="preserve">. W. </w:t>
      </w:r>
      <w:proofErr w:type="spellStart"/>
      <w:r w:rsidR="000475DF" w:rsidRPr="00782171">
        <w:t>Galston</w:t>
      </w:r>
      <w:proofErr w:type="spellEnd"/>
      <w:r w:rsidR="000475DF" w:rsidRPr="00782171">
        <w:t xml:space="preserve">, Is seeing still believing? The Deepfake challenge to truth in politics (2020), (https://www.brookings.edu/research/is-seeing-still-believing-the-deepfake-challenge-to-truth-in-politics/). </w:t>
      </w:r>
    </w:p>
    <w:p w14:paraId="09BA2385" w14:textId="39590CBE" w:rsidR="000475DF" w:rsidRPr="00782171" w:rsidRDefault="005366DD" w:rsidP="00782171">
      <w:pPr>
        <w:pStyle w:val="references"/>
      </w:pPr>
      <w:r>
        <w:t>10</w:t>
      </w:r>
      <w:r w:rsidR="000475DF" w:rsidRPr="00782171">
        <w:t xml:space="preserve">. T. Hwang, Deepfakes: A grounded threat assessment (Center for Security and Emerging Technology) (2020), (cset.georgetown.edu/research/deepfakes-a-grounded-threat-assessment/).      </w:t>
      </w:r>
    </w:p>
    <w:p w14:paraId="44F1612F" w14:textId="1116409A" w:rsidR="000475DF" w:rsidRPr="00782171" w:rsidRDefault="005366DD" w:rsidP="00782171">
      <w:pPr>
        <w:pStyle w:val="references"/>
      </w:pPr>
      <w:r>
        <w:t>11</w:t>
      </w:r>
      <w:r w:rsidR="000475DF" w:rsidRPr="00782171">
        <w:t xml:space="preserve">. K. </w:t>
      </w:r>
      <w:proofErr w:type="spellStart"/>
      <w:r w:rsidR="000475DF" w:rsidRPr="00782171">
        <w:t>Sayler</w:t>
      </w:r>
      <w:proofErr w:type="spellEnd"/>
      <w:r w:rsidR="000475DF" w:rsidRPr="00782171">
        <w:t xml:space="preserve">, L. Harris, Deepfakes and national security (2020), (https://crsreports.congress.gov/product/pdf/IF/IF11333). </w:t>
      </w:r>
    </w:p>
    <w:p w14:paraId="7B2A26EE" w14:textId="7B17B6DE" w:rsidR="000475DF" w:rsidRPr="00782171" w:rsidRDefault="005366DD" w:rsidP="00782171">
      <w:pPr>
        <w:pStyle w:val="references"/>
      </w:pPr>
      <w:r>
        <w:t>12</w:t>
      </w:r>
      <w:r w:rsidR="000475DF" w:rsidRPr="00782171">
        <w:t xml:space="preserve">. </w:t>
      </w:r>
      <w:proofErr w:type="spellStart"/>
      <w:r w:rsidR="000475DF" w:rsidRPr="00782171">
        <w:t>Ciancaglini</w:t>
      </w:r>
      <w:proofErr w:type="spellEnd"/>
      <w:r w:rsidR="000475DF" w:rsidRPr="00782171">
        <w:t xml:space="preserve">, C. Gibson, D. Sancho, O. McCarthy, M. </w:t>
      </w:r>
      <w:proofErr w:type="spellStart"/>
      <w:r w:rsidR="000475DF" w:rsidRPr="00782171">
        <w:t>Eira</w:t>
      </w:r>
      <w:proofErr w:type="spellEnd"/>
      <w:r w:rsidR="000475DF" w:rsidRPr="00782171">
        <w:t xml:space="preserve">, P. </w:t>
      </w:r>
      <w:proofErr w:type="spellStart"/>
      <w:r w:rsidR="000475DF" w:rsidRPr="00782171">
        <w:t>Amann</w:t>
      </w:r>
      <w:proofErr w:type="spellEnd"/>
      <w:r w:rsidR="000475DF" w:rsidRPr="00782171">
        <w:t xml:space="preserve">, A. </w:t>
      </w:r>
      <w:proofErr w:type="spellStart"/>
      <w:r w:rsidR="000475DF" w:rsidRPr="00782171">
        <w:t>Klayn</w:t>
      </w:r>
      <w:proofErr w:type="spellEnd"/>
      <w:r w:rsidR="000475DF" w:rsidRPr="00782171">
        <w:t xml:space="preserve">, R. </w:t>
      </w:r>
      <w:proofErr w:type="spellStart"/>
      <w:r w:rsidR="000475DF" w:rsidRPr="00782171">
        <w:t>McArdle</w:t>
      </w:r>
      <w:proofErr w:type="spellEnd"/>
      <w:r w:rsidR="000475DF" w:rsidRPr="00782171">
        <w:t xml:space="preserve">, I. </w:t>
      </w:r>
      <w:proofErr w:type="spellStart"/>
      <w:r w:rsidR="000475DF" w:rsidRPr="00782171">
        <w:t>Beridze</w:t>
      </w:r>
      <w:proofErr w:type="spellEnd"/>
      <w:r w:rsidR="000475DF" w:rsidRPr="00782171">
        <w:t xml:space="preserve">, P. </w:t>
      </w:r>
      <w:proofErr w:type="spellStart"/>
      <w:r w:rsidR="000475DF" w:rsidRPr="00782171">
        <w:t>Amann</w:t>
      </w:r>
      <w:proofErr w:type="spellEnd"/>
      <w:r w:rsidR="000475DF" w:rsidRPr="00782171">
        <w:t xml:space="preserve">, Malicious uses and abuses of artificial intelligence. Trend Micro Research (2020), (https://www.europol.europa.eu/publications-documents/malicious-uses-and-abuses-of-artificial-intelligence). </w:t>
      </w:r>
    </w:p>
    <w:p w14:paraId="1B247704" w14:textId="4B62C33E" w:rsidR="000475DF" w:rsidRPr="00782171" w:rsidRDefault="005366DD" w:rsidP="00782171">
      <w:pPr>
        <w:pStyle w:val="references"/>
      </w:pPr>
      <w:r>
        <w:lastRenderedPageBreak/>
        <w:t>13</w:t>
      </w:r>
      <w:r w:rsidR="000475DF" w:rsidRPr="00782171">
        <w:t xml:space="preserve">. Communication from the Commission - Tackling online disinformation: A European Approach (2018), COM/2018/236 final (https://eur-lex.europa.eu/legal-content/EN/TXT/?uri=CELEX:52018DC0236). </w:t>
      </w:r>
    </w:p>
    <w:p w14:paraId="60F6A659" w14:textId="7D50B250" w:rsidR="000475DF" w:rsidRPr="00782171" w:rsidRDefault="005366DD" w:rsidP="00782171">
      <w:pPr>
        <w:pStyle w:val="references"/>
      </w:pPr>
      <w:r>
        <w:t>14</w:t>
      </w:r>
      <w:r w:rsidR="000475DF" w:rsidRPr="00782171">
        <w:t>. Identifying Outputs of Generative Adversarial Networks Act, S. 2904, 116th Cong., (2019). (https://www.congress.gov/bill/116th-congress/senate-bill/2904).</w:t>
      </w:r>
    </w:p>
    <w:p w14:paraId="715892A0" w14:textId="31F9F072" w:rsidR="000475DF" w:rsidRPr="00782171" w:rsidRDefault="005366DD" w:rsidP="00782171">
      <w:pPr>
        <w:pStyle w:val="references"/>
      </w:pPr>
      <w:r>
        <w:t>15</w:t>
      </w:r>
      <w:r w:rsidR="000475DF" w:rsidRPr="00782171">
        <w:t>. M. Brady, M. Meyer-</w:t>
      </w:r>
      <w:proofErr w:type="spellStart"/>
      <w:r w:rsidR="000475DF" w:rsidRPr="00782171">
        <w:t>Resende</w:t>
      </w:r>
      <w:proofErr w:type="spellEnd"/>
      <w:r w:rsidR="000475DF" w:rsidRPr="00782171">
        <w:t xml:space="preserve">, Deepfakes: A new disinformation threat (2020), (https://democracy-reporting.org/dri_publications/deepfakes-a-new-disinformation-threat/). </w:t>
      </w:r>
    </w:p>
    <w:p w14:paraId="6DFDEC59" w14:textId="099F405F" w:rsidR="000475DF" w:rsidRPr="00782171" w:rsidRDefault="005366DD" w:rsidP="00782171">
      <w:pPr>
        <w:pStyle w:val="references"/>
      </w:pPr>
      <w:r>
        <w:t>16</w:t>
      </w:r>
      <w:r w:rsidR="000475DF" w:rsidRPr="00782171">
        <w:t xml:space="preserve">. T. Burt, E. Horvitz, New steps to combat disinformation (2020), (https://blogs.microsoft.com/on-the-issues/2020/09/01/disinformation-deepfakes-newsguard-video-authenticator/). </w:t>
      </w:r>
    </w:p>
    <w:p w14:paraId="416105A6" w14:textId="0612CF03" w:rsidR="000475DF" w:rsidRPr="00782171" w:rsidRDefault="005366DD" w:rsidP="00782171">
      <w:pPr>
        <w:pStyle w:val="references"/>
      </w:pPr>
      <w:r>
        <w:t>17</w:t>
      </w:r>
      <w:r w:rsidR="000475DF" w:rsidRPr="00782171">
        <w:t xml:space="preserve">. C. Canton Ferrer, B. </w:t>
      </w:r>
      <w:proofErr w:type="spellStart"/>
      <w:r w:rsidR="000475DF" w:rsidRPr="00782171">
        <w:t>Dolhansky</w:t>
      </w:r>
      <w:proofErr w:type="spellEnd"/>
      <w:r w:rsidR="000475DF" w:rsidRPr="00782171">
        <w:t xml:space="preserve">, B. </w:t>
      </w:r>
      <w:proofErr w:type="spellStart"/>
      <w:r w:rsidR="000475DF" w:rsidRPr="00782171">
        <w:t>Pflaum</w:t>
      </w:r>
      <w:proofErr w:type="spellEnd"/>
      <w:r w:rsidR="000475DF" w:rsidRPr="00782171">
        <w:t xml:space="preserve">, J. </w:t>
      </w:r>
      <w:proofErr w:type="spellStart"/>
      <w:r w:rsidR="000475DF" w:rsidRPr="00782171">
        <w:t>Bitton</w:t>
      </w:r>
      <w:proofErr w:type="spellEnd"/>
      <w:r w:rsidR="000475DF" w:rsidRPr="00782171">
        <w:t xml:space="preserve">, J. Pan, J. Lu, Deepfake detection challenge results: An open initiative to advance AI (2020), (https://ai.facebook.com/blog/deepfake-detection-challenge-results-an-open-initiative-to-advance-ai/). </w:t>
      </w:r>
    </w:p>
    <w:p w14:paraId="422279C3" w14:textId="577FE5F5" w:rsidR="000475DF" w:rsidRPr="00782171" w:rsidRDefault="000475DF" w:rsidP="00782171">
      <w:pPr>
        <w:pStyle w:val="references"/>
      </w:pPr>
      <w:r w:rsidRPr="00782171">
        <w:t>1</w:t>
      </w:r>
      <w:r w:rsidR="005366DD">
        <w:t>8</w:t>
      </w:r>
      <w:r w:rsidRPr="00782171">
        <w:t xml:space="preserve">. K. </w:t>
      </w:r>
      <w:proofErr w:type="spellStart"/>
      <w:r w:rsidRPr="00782171">
        <w:t>Karsay</w:t>
      </w:r>
      <w:proofErr w:type="spellEnd"/>
      <w:r w:rsidRPr="00782171">
        <w:t>, D. Schmuck. “Weak, Sad, and Lazy Fatties”: Adolescents’ Explicit and Implicit Weight Bias Following Exposure to Weight Loss Reality TV Shows. Media Psychol., 22, 60-81. (2019).</w:t>
      </w:r>
    </w:p>
    <w:p w14:paraId="3FA5FA1E" w14:textId="4D74A3AD" w:rsidR="000475DF" w:rsidRPr="00782171" w:rsidRDefault="005366DD" w:rsidP="00782171">
      <w:pPr>
        <w:pStyle w:val="references"/>
      </w:pPr>
      <w:r>
        <w:t>19</w:t>
      </w:r>
      <w:r w:rsidR="000475DF" w:rsidRPr="00782171">
        <w:t xml:space="preserve">. O. Fried, A. </w:t>
      </w:r>
      <w:proofErr w:type="spellStart"/>
      <w:r w:rsidR="000475DF" w:rsidRPr="00782171">
        <w:t>Tewari</w:t>
      </w:r>
      <w:proofErr w:type="spellEnd"/>
      <w:r w:rsidR="000475DF" w:rsidRPr="00782171">
        <w:t xml:space="preserve">, M. </w:t>
      </w:r>
      <w:proofErr w:type="spellStart"/>
      <w:r w:rsidR="000475DF" w:rsidRPr="00782171">
        <w:t>Zollhöfer</w:t>
      </w:r>
      <w:proofErr w:type="spellEnd"/>
      <w:r w:rsidR="000475DF" w:rsidRPr="00782171">
        <w:t xml:space="preserve">, A. Finkelstein, E. </w:t>
      </w:r>
      <w:proofErr w:type="spellStart"/>
      <w:r w:rsidR="000475DF" w:rsidRPr="00782171">
        <w:t>Shechtman</w:t>
      </w:r>
      <w:proofErr w:type="spellEnd"/>
      <w:r w:rsidR="000475DF" w:rsidRPr="00782171">
        <w:t xml:space="preserve">, D. Goldman, K. Genova, Z. </w:t>
      </w:r>
      <w:proofErr w:type="spellStart"/>
      <w:r w:rsidR="000475DF" w:rsidRPr="00782171">
        <w:t>Jin</w:t>
      </w:r>
      <w:proofErr w:type="spellEnd"/>
      <w:r w:rsidR="000475DF" w:rsidRPr="00782171">
        <w:t xml:space="preserve">, C. </w:t>
      </w:r>
      <w:proofErr w:type="spellStart"/>
      <w:r w:rsidR="000475DF" w:rsidRPr="00782171">
        <w:t>Theobalt</w:t>
      </w:r>
      <w:proofErr w:type="spellEnd"/>
      <w:r w:rsidR="000475DF" w:rsidRPr="00782171">
        <w:t xml:space="preserve">, M. </w:t>
      </w:r>
      <w:proofErr w:type="spellStart"/>
      <w:r w:rsidR="000475DF" w:rsidRPr="00782171">
        <w:t>Agrawala</w:t>
      </w:r>
      <w:proofErr w:type="spellEnd"/>
      <w:r w:rsidR="000475DF" w:rsidRPr="00782171">
        <w:t>, Text-based editing of talking-head video. ACM Transactions on Graphics (TOG), 38, 1-14 (2019).</w:t>
      </w:r>
    </w:p>
    <w:p w14:paraId="5D79274A" w14:textId="561B676A" w:rsidR="000475DF" w:rsidRPr="00782171" w:rsidRDefault="005366DD" w:rsidP="00782171">
      <w:pPr>
        <w:pStyle w:val="references"/>
      </w:pPr>
      <w:r>
        <w:t>20</w:t>
      </w:r>
      <w:r w:rsidR="000475DF" w:rsidRPr="00782171">
        <w:t xml:space="preserve">. X. Yao, O. Fried, K. </w:t>
      </w:r>
      <w:proofErr w:type="spellStart"/>
      <w:r w:rsidR="000475DF" w:rsidRPr="00782171">
        <w:t>Fatahalian</w:t>
      </w:r>
      <w:proofErr w:type="spellEnd"/>
      <w:r w:rsidR="000475DF" w:rsidRPr="00782171">
        <w:t xml:space="preserve">, M. </w:t>
      </w:r>
      <w:proofErr w:type="spellStart"/>
      <w:r w:rsidR="000475DF" w:rsidRPr="00782171">
        <w:t>Agrawala</w:t>
      </w:r>
      <w:proofErr w:type="spellEnd"/>
      <w:r w:rsidR="000475DF" w:rsidRPr="00782171">
        <w:t xml:space="preserve">, Iterative text-based editing of talking-heads using neural retargeting. </w:t>
      </w:r>
      <w:proofErr w:type="gramStart"/>
      <w:r w:rsidR="000475DF" w:rsidRPr="00782171">
        <w:t>arXiv:</w:t>
      </w:r>
      <w:proofErr w:type="gramEnd"/>
      <w:r w:rsidR="000475DF" w:rsidRPr="00782171">
        <w:t>2011.10688 (2020).</w:t>
      </w:r>
    </w:p>
    <w:p w14:paraId="411073B2" w14:textId="33A71301" w:rsidR="003E4AB7" w:rsidRDefault="005366DD" w:rsidP="003E4AB7">
      <w:pPr>
        <w:pStyle w:val="references"/>
      </w:pPr>
      <w:r>
        <w:t>21</w:t>
      </w:r>
      <w:r w:rsidR="000475DF" w:rsidRPr="00782171">
        <w:t xml:space="preserve">. </w:t>
      </w:r>
      <w:proofErr w:type="spellStart"/>
      <w:r w:rsidR="003E4AB7" w:rsidRPr="003E4AB7">
        <w:t>Stupp</w:t>
      </w:r>
      <w:proofErr w:type="spellEnd"/>
      <w:r w:rsidR="003E4AB7" w:rsidRPr="003E4AB7">
        <w:t xml:space="preserve">, C. Fraudsters used AI to mimic CEO’s voice in unusual cybercrime case. </w:t>
      </w:r>
      <w:r w:rsidR="003E4AB7">
        <w:t xml:space="preserve">The Wall Street Journal, 30(08) </w:t>
      </w:r>
      <w:r w:rsidR="003E4AB7" w:rsidRPr="003E4AB7">
        <w:t>(2019).</w:t>
      </w:r>
    </w:p>
    <w:p w14:paraId="0BE52C49" w14:textId="2F55FFD7" w:rsidR="000475DF" w:rsidRPr="00782171" w:rsidRDefault="005366DD" w:rsidP="00782171">
      <w:pPr>
        <w:pStyle w:val="references"/>
      </w:pPr>
      <w:r>
        <w:t>22</w:t>
      </w:r>
      <w:r w:rsidR="003E4AB7">
        <w:t xml:space="preserve">. </w:t>
      </w:r>
      <w:r w:rsidR="000475DF" w:rsidRPr="00782171">
        <w:t xml:space="preserve">A. Mason, How imputations work: The research behind Overdub (2019), (https://blog.descript.com/how-imputations-work-the-research-behind-overdub/). </w:t>
      </w:r>
    </w:p>
    <w:p w14:paraId="71E09D4C" w14:textId="630E9256" w:rsidR="000475DF" w:rsidRPr="00782171" w:rsidRDefault="005366DD" w:rsidP="00782171">
      <w:pPr>
        <w:pStyle w:val="references"/>
      </w:pPr>
      <w:r>
        <w:t>23</w:t>
      </w:r>
      <w:r w:rsidR="000475DF" w:rsidRPr="00782171">
        <w:t xml:space="preserve">. S. Lewandowsky, U. Ecker, C. Seifert, N. Schwarz, J. Cook, Misinformation and its correction: Continued influence and successful </w:t>
      </w:r>
      <w:proofErr w:type="spellStart"/>
      <w:r w:rsidR="000475DF" w:rsidRPr="00782171">
        <w:t>debiasing</w:t>
      </w:r>
      <w:proofErr w:type="spellEnd"/>
      <w:r w:rsidR="000475DF" w:rsidRPr="00782171">
        <w:t>. Psychol. Sci. Public Interest, 13, 106-131 (2012).</w:t>
      </w:r>
    </w:p>
    <w:p w14:paraId="50FF4FF7" w14:textId="0CD12C18" w:rsidR="000475DF" w:rsidRPr="00782171" w:rsidRDefault="005366DD" w:rsidP="00782171">
      <w:pPr>
        <w:pStyle w:val="references"/>
      </w:pPr>
      <w:r>
        <w:t>24</w:t>
      </w:r>
      <w:r w:rsidR="000475DF" w:rsidRPr="00782171">
        <w:t xml:space="preserve">. K. Paul, Twitter to label Deepfakes and other deceptive media (2020), (https://www.reuters.com/article/us-twitter-security-idUSKBN1ZY2OV). </w:t>
      </w:r>
    </w:p>
    <w:p w14:paraId="6DAB8B2C" w14:textId="53EDB665" w:rsidR="000475DF" w:rsidRPr="00782171" w:rsidRDefault="005366DD" w:rsidP="00782171">
      <w:pPr>
        <w:pStyle w:val="references"/>
      </w:pPr>
      <w:r>
        <w:t>25</w:t>
      </w:r>
      <w:r w:rsidR="000475DF" w:rsidRPr="00782171">
        <w:t xml:space="preserve">. N. Liv, D. </w:t>
      </w:r>
      <w:proofErr w:type="spellStart"/>
      <w:r w:rsidR="000475DF" w:rsidRPr="00782171">
        <w:t>Greenbaum</w:t>
      </w:r>
      <w:proofErr w:type="spellEnd"/>
      <w:r w:rsidR="000475DF" w:rsidRPr="00782171">
        <w:t xml:space="preserve">, Deepfakes and memory malleability: False memories in the service of fake news. AJOB </w:t>
      </w:r>
      <w:proofErr w:type="spellStart"/>
      <w:proofErr w:type="gramStart"/>
      <w:r w:rsidR="000475DF" w:rsidRPr="00782171">
        <w:t>Neurosci</w:t>
      </w:r>
      <w:proofErr w:type="spellEnd"/>
      <w:r w:rsidR="000475DF" w:rsidRPr="00782171">
        <w:t>.,</w:t>
      </w:r>
      <w:proofErr w:type="gramEnd"/>
      <w:r w:rsidR="000475DF" w:rsidRPr="00782171">
        <w:t xml:space="preserve"> 11, 96-104 (2020).</w:t>
      </w:r>
    </w:p>
    <w:p w14:paraId="69070C05" w14:textId="03EF7539" w:rsidR="000475DF" w:rsidRPr="00782171" w:rsidRDefault="005366DD" w:rsidP="00782171">
      <w:pPr>
        <w:pStyle w:val="references"/>
      </w:pPr>
      <w:r>
        <w:t>26</w:t>
      </w:r>
      <w:r w:rsidR="000475DF" w:rsidRPr="00782171">
        <w:t xml:space="preserve">. A. </w:t>
      </w:r>
      <w:proofErr w:type="spellStart"/>
      <w:r w:rsidR="000475DF" w:rsidRPr="00782171">
        <w:t>Ovadya</w:t>
      </w:r>
      <w:proofErr w:type="spellEnd"/>
      <w:r w:rsidR="000475DF" w:rsidRPr="00782171">
        <w:t xml:space="preserve">, Deepfake myths: Common misconceptions about synthetic media (2019), (https://securingdemocracy.gmfus.org/deepfake-myths-common-misconceptions-about-synthetic-media/).  </w:t>
      </w:r>
    </w:p>
    <w:p w14:paraId="4E651187" w14:textId="788A3795" w:rsidR="000475DF" w:rsidRPr="00782171" w:rsidRDefault="005366DD" w:rsidP="00782171">
      <w:pPr>
        <w:pStyle w:val="references"/>
      </w:pPr>
      <w:r>
        <w:t>27</w:t>
      </w:r>
      <w:r w:rsidR="000475DF" w:rsidRPr="00782171">
        <w:t>. B. Chesney, D. Citron, Deepfakes: a looming challenge for privacy, democracy, and national security. Calif. L. Rev., 107, 1753-1819 (2019).</w:t>
      </w:r>
    </w:p>
    <w:p w14:paraId="165E4F99" w14:textId="1CAD1E4B" w:rsidR="000475DF" w:rsidRPr="00782171" w:rsidRDefault="003E4AB7" w:rsidP="00782171">
      <w:pPr>
        <w:pStyle w:val="references"/>
      </w:pPr>
      <w:r>
        <w:t>2</w:t>
      </w:r>
      <w:r w:rsidR="005366DD">
        <w:t>8</w:t>
      </w:r>
      <w:r w:rsidR="000475DF" w:rsidRPr="00782171">
        <w:t xml:space="preserve">. N. </w:t>
      </w:r>
      <w:proofErr w:type="spellStart"/>
      <w:r w:rsidR="000475DF" w:rsidRPr="00782171">
        <w:t>Porot</w:t>
      </w:r>
      <w:proofErr w:type="spellEnd"/>
      <w:r w:rsidR="000475DF" w:rsidRPr="00782171">
        <w:t xml:space="preserve">, E. </w:t>
      </w:r>
      <w:proofErr w:type="spellStart"/>
      <w:r w:rsidR="000475DF" w:rsidRPr="00782171">
        <w:t>Mandelbaum</w:t>
      </w:r>
      <w:proofErr w:type="spellEnd"/>
      <w:r w:rsidR="000475DF" w:rsidRPr="00782171">
        <w:t>, The science of belief: A progress report. WIREs Cog. Sci., 11, 1-17, (2020).</w:t>
      </w:r>
    </w:p>
    <w:p w14:paraId="421FC490" w14:textId="4D8875AF" w:rsidR="00270945" w:rsidRPr="002238B9" w:rsidRDefault="005366DD" w:rsidP="00782171">
      <w:pPr>
        <w:pStyle w:val="references"/>
      </w:pPr>
      <w:r>
        <w:t>29</w:t>
      </w:r>
      <w:r w:rsidR="000475DF" w:rsidRPr="00782171">
        <w:t xml:space="preserve">. S. Van der Linden, J. </w:t>
      </w:r>
      <w:proofErr w:type="spellStart"/>
      <w:r w:rsidR="000475DF" w:rsidRPr="00782171">
        <w:t>Roozenbeek</w:t>
      </w:r>
      <w:proofErr w:type="spellEnd"/>
      <w:r w:rsidR="000475DF" w:rsidRPr="00782171">
        <w:t xml:space="preserve">, “Psychological inoculation against fake news” in The Psychology of Fake News: Accepting, Sharing, and Correcting Misinformation. </w:t>
      </w:r>
      <w:r w:rsidR="000475DF" w:rsidRPr="00922E6E">
        <w:rPr>
          <w:lang w:val="nl-BE"/>
        </w:rPr>
        <w:t xml:space="preserve">R. Greifenader, M. Jaffé, E. Newman, N. Schwarz, Eds. (Psych. </w:t>
      </w:r>
      <w:r w:rsidR="000475DF" w:rsidRPr="00782171">
        <w:t>Press, 2020).</w:t>
      </w:r>
    </w:p>
    <w:sectPr w:rsidR="00270945" w:rsidRPr="002238B9" w:rsidSect="00C86426">
      <w:type w:val="continuous"/>
      <w:pgSz w:w="11900" w:h="16840"/>
      <w:pgMar w:top="1440" w:right="1440" w:bottom="1440" w:left="1440" w:header="720" w:footer="720" w:gutter="0"/>
      <w:cols w:num="2" w:space="38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F17DD0" w14:textId="77777777" w:rsidR="00623630" w:rsidRDefault="00623630" w:rsidP="00F73E26">
      <w:r>
        <w:separator/>
      </w:r>
    </w:p>
  </w:endnote>
  <w:endnote w:type="continuationSeparator" w:id="0">
    <w:p w14:paraId="1C5CD8D4" w14:textId="77777777" w:rsidR="00623630" w:rsidRDefault="00623630" w:rsidP="00F73E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MU Serif Roman">
    <w:altName w:val="CMU SERIF ROMAN"/>
    <w:panose1 w:val="02000603000000000000"/>
    <w:charset w:val="00"/>
    <w:family w:val="auto"/>
    <w:pitch w:val="variable"/>
    <w:sig w:usb0="E10002FF" w:usb1="5201E9EB" w:usb2="02020004" w:usb3="00000000" w:csb0="0000019F" w:csb1="00000000"/>
  </w:font>
  <w:font w:name="Segoe UI">
    <w:panose1 w:val="020B0502040204020203"/>
    <w:charset w:val="00"/>
    <w:family w:val="swiss"/>
    <w:pitch w:val="variable"/>
    <w:sig w:usb0="E4002EFF" w:usb1="C000E47F" w:usb2="00000009" w:usb3="00000000" w:csb0="000001FF" w:csb1="00000000"/>
  </w:font>
  <w:font w:name="LiberationSerif">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3444FA" w14:textId="7FAB25E6" w:rsidR="0013184C" w:rsidRDefault="0013184C" w:rsidP="00B45DB7">
    <w:pPr>
      <w:ind w:firstLine="0"/>
      <w:jc w:val="center"/>
    </w:pPr>
    <w:r>
      <w:fldChar w:fldCharType="begin"/>
    </w:r>
    <w:r>
      <w:instrText>PAGE</w:instrText>
    </w:r>
    <w:r>
      <w:fldChar w:fldCharType="separate"/>
    </w:r>
    <w:r w:rsidR="00974D4F">
      <w:rPr>
        <w:noProof/>
      </w:rPr>
      <w:t>10</w:t>
    </w:r>
    <w:r>
      <w:fldChar w:fldCharType="end"/>
    </w:r>
  </w:p>
  <w:p w14:paraId="5346F214" w14:textId="77777777" w:rsidR="0013184C" w:rsidRDefault="0013184C" w:rsidP="00F73E26"/>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E24D93" w14:textId="77777777" w:rsidR="00623630" w:rsidRDefault="00623630" w:rsidP="00F73E26">
      <w:r>
        <w:separator/>
      </w:r>
    </w:p>
  </w:footnote>
  <w:footnote w:type="continuationSeparator" w:id="0">
    <w:p w14:paraId="63711619" w14:textId="77777777" w:rsidR="00623630" w:rsidRDefault="00623630" w:rsidP="00F73E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604CCF" w14:textId="77777777" w:rsidR="0013184C" w:rsidRDefault="0013184C" w:rsidP="00F73E26"/>
  <w:p w14:paraId="186F9857" w14:textId="77777777" w:rsidR="0013184C" w:rsidRDefault="0013184C" w:rsidP="00F73E26"/>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AB28D0"/>
    <w:multiLevelType w:val="hybridMultilevel"/>
    <w:tmpl w:val="BE06A6B6"/>
    <w:lvl w:ilvl="0" w:tplc="FDB21C4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AC5390"/>
    <w:multiLevelType w:val="multilevel"/>
    <w:tmpl w:val="E0FCC29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3F8D4926"/>
    <w:multiLevelType w:val="hybridMultilevel"/>
    <w:tmpl w:val="180283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saveSubsetFonts/>
  <w:activeWritingStyle w:appName="MSWord" w:lang="fr-BE" w:vendorID="64" w:dllVersion="131078" w:nlCheck="1" w:checkStyle="0"/>
  <w:activeWritingStyle w:appName="MSWord" w:lang="en-US" w:vendorID="64" w:dllVersion="131078" w:nlCheck="1" w:checkStyle="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133D"/>
    <w:rsid w:val="00003179"/>
    <w:rsid w:val="00005BED"/>
    <w:rsid w:val="00013FD2"/>
    <w:rsid w:val="000475DF"/>
    <w:rsid w:val="00052314"/>
    <w:rsid w:val="00072D3E"/>
    <w:rsid w:val="00072DA7"/>
    <w:rsid w:val="0007566B"/>
    <w:rsid w:val="00082311"/>
    <w:rsid w:val="0009738B"/>
    <w:rsid w:val="000A0648"/>
    <w:rsid w:val="000C1050"/>
    <w:rsid w:val="000C3044"/>
    <w:rsid w:val="000C67DC"/>
    <w:rsid w:val="000E480B"/>
    <w:rsid w:val="00102AE7"/>
    <w:rsid w:val="001119A8"/>
    <w:rsid w:val="001147E1"/>
    <w:rsid w:val="00122644"/>
    <w:rsid w:val="001240A7"/>
    <w:rsid w:val="001300A7"/>
    <w:rsid w:val="0013184C"/>
    <w:rsid w:val="001344A8"/>
    <w:rsid w:val="00134F79"/>
    <w:rsid w:val="00137D20"/>
    <w:rsid w:val="0014363D"/>
    <w:rsid w:val="00144498"/>
    <w:rsid w:val="001545E5"/>
    <w:rsid w:val="00160AC5"/>
    <w:rsid w:val="00165E87"/>
    <w:rsid w:val="0016659B"/>
    <w:rsid w:val="00171C2A"/>
    <w:rsid w:val="00181D85"/>
    <w:rsid w:val="001828D9"/>
    <w:rsid w:val="00185546"/>
    <w:rsid w:val="001917A3"/>
    <w:rsid w:val="00195206"/>
    <w:rsid w:val="001B1C07"/>
    <w:rsid w:val="001B4E38"/>
    <w:rsid w:val="001B79E5"/>
    <w:rsid w:val="001D2785"/>
    <w:rsid w:val="001E0CD1"/>
    <w:rsid w:val="001F3C03"/>
    <w:rsid w:val="002132C8"/>
    <w:rsid w:val="0022245D"/>
    <w:rsid w:val="002238B9"/>
    <w:rsid w:val="002304FF"/>
    <w:rsid w:val="00246CEE"/>
    <w:rsid w:val="00250BDD"/>
    <w:rsid w:val="00262002"/>
    <w:rsid w:val="00270945"/>
    <w:rsid w:val="00282A7C"/>
    <w:rsid w:val="002920C0"/>
    <w:rsid w:val="00297993"/>
    <w:rsid w:val="002A3DA8"/>
    <w:rsid w:val="002A7053"/>
    <w:rsid w:val="002B103C"/>
    <w:rsid w:val="002B2848"/>
    <w:rsid w:val="002C071F"/>
    <w:rsid w:val="002C22CD"/>
    <w:rsid w:val="002D3C05"/>
    <w:rsid w:val="002D3C85"/>
    <w:rsid w:val="002E4C81"/>
    <w:rsid w:val="002F32CA"/>
    <w:rsid w:val="002F4907"/>
    <w:rsid w:val="002F7917"/>
    <w:rsid w:val="00310B77"/>
    <w:rsid w:val="003167C2"/>
    <w:rsid w:val="003271FC"/>
    <w:rsid w:val="003274DE"/>
    <w:rsid w:val="00331B32"/>
    <w:rsid w:val="00331C3E"/>
    <w:rsid w:val="00333F4D"/>
    <w:rsid w:val="003437FF"/>
    <w:rsid w:val="003557DE"/>
    <w:rsid w:val="00357798"/>
    <w:rsid w:val="00361639"/>
    <w:rsid w:val="003624A7"/>
    <w:rsid w:val="003737CC"/>
    <w:rsid w:val="003830A5"/>
    <w:rsid w:val="003850BA"/>
    <w:rsid w:val="00392A59"/>
    <w:rsid w:val="003A395E"/>
    <w:rsid w:val="003B58FD"/>
    <w:rsid w:val="003B649F"/>
    <w:rsid w:val="003C3ED2"/>
    <w:rsid w:val="003C49C9"/>
    <w:rsid w:val="003D10F5"/>
    <w:rsid w:val="003D5473"/>
    <w:rsid w:val="003D7EAA"/>
    <w:rsid w:val="003E3A21"/>
    <w:rsid w:val="003E4AB7"/>
    <w:rsid w:val="00412A31"/>
    <w:rsid w:val="00414AD3"/>
    <w:rsid w:val="00427DAA"/>
    <w:rsid w:val="00471DD2"/>
    <w:rsid w:val="00474D11"/>
    <w:rsid w:val="004768C8"/>
    <w:rsid w:val="00476C95"/>
    <w:rsid w:val="00483D1D"/>
    <w:rsid w:val="0048560C"/>
    <w:rsid w:val="0049453F"/>
    <w:rsid w:val="0049581D"/>
    <w:rsid w:val="00496963"/>
    <w:rsid w:val="004A3803"/>
    <w:rsid w:val="004A7D17"/>
    <w:rsid w:val="004B135C"/>
    <w:rsid w:val="004B3C4C"/>
    <w:rsid w:val="004B48B6"/>
    <w:rsid w:val="004C7225"/>
    <w:rsid w:val="004D04EA"/>
    <w:rsid w:val="004F20D4"/>
    <w:rsid w:val="004F5E9F"/>
    <w:rsid w:val="005040EC"/>
    <w:rsid w:val="00507CF9"/>
    <w:rsid w:val="005159C6"/>
    <w:rsid w:val="00517760"/>
    <w:rsid w:val="005242A9"/>
    <w:rsid w:val="00534EF0"/>
    <w:rsid w:val="005366DD"/>
    <w:rsid w:val="005449BA"/>
    <w:rsid w:val="00545F9C"/>
    <w:rsid w:val="00561B23"/>
    <w:rsid w:val="005720EE"/>
    <w:rsid w:val="005727E1"/>
    <w:rsid w:val="00574D9C"/>
    <w:rsid w:val="00577C6D"/>
    <w:rsid w:val="005A1871"/>
    <w:rsid w:val="005A78D5"/>
    <w:rsid w:val="005B1B3A"/>
    <w:rsid w:val="005B279D"/>
    <w:rsid w:val="005B4D58"/>
    <w:rsid w:val="005B6D71"/>
    <w:rsid w:val="005C371B"/>
    <w:rsid w:val="005C6FBF"/>
    <w:rsid w:val="005C7DD7"/>
    <w:rsid w:val="005E633E"/>
    <w:rsid w:val="005F1F4E"/>
    <w:rsid w:val="005F2BDC"/>
    <w:rsid w:val="00600D12"/>
    <w:rsid w:val="00623630"/>
    <w:rsid w:val="00623869"/>
    <w:rsid w:val="0064024B"/>
    <w:rsid w:val="0066178C"/>
    <w:rsid w:val="00662828"/>
    <w:rsid w:val="0066386E"/>
    <w:rsid w:val="006640A5"/>
    <w:rsid w:val="0067120E"/>
    <w:rsid w:val="00677412"/>
    <w:rsid w:val="00685A4D"/>
    <w:rsid w:val="00695D90"/>
    <w:rsid w:val="006A1063"/>
    <w:rsid w:val="006A5CA3"/>
    <w:rsid w:val="006B6486"/>
    <w:rsid w:val="006C0011"/>
    <w:rsid w:val="006C2EC8"/>
    <w:rsid w:val="006C4DA5"/>
    <w:rsid w:val="006D0753"/>
    <w:rsid w:val="007207AD"/>
    <w:rsid w:val="007232C4"/>
    <w:rsid w:val="00725881"/>
    <w:rsid w:val="00754F10"/>
    <w:rsid w:val="007648B3"/>
    <w:rsid w:val="00771B17"/>
    <w:rsid w:val="00773845"/>
    <w:rsid w:val="00782171"/>
    <w:rsid w:val="00786ED1"/>
    <w:rsid w:val="007A491C"/>
    <w:rsid w:val="007A4F4B"/>
    <w:rsid w:val="007B2D8D"/>
    <w:rsid w:val="007C124F"/>
    <w:rsid w:val="007C5017"/>
    <w:rsid w:val="007C5C3A"/>
    <w:rsid w:val="007D1131"/>
    <w:rsid w:val="007D77A4"/>
    <w:rsid w:val="007D7EF2"/>
    <w:rsid w:val="007E0B4F"/>
    <w:rsid w:val="007F5604"/>
    <w:rsid w:val="007F7C6D"/>
    <w:rsid w:val="008022AC"/>
    <w:rsid w:val="00806419"/>
    <w:rsid w:val="00810639"/>
    <w:rsid w:val="008209F0"/>
    <w:rsid w:val="00824272"/>
    <w:rsid w:val="008310AB"/>
    <w:rsid w:val="008311AF"/>
    <w:rsid w:val="008456AF"/>
    <w:rsid w:val="00846B57"/>
    <w:rsid w:val="00857397"/>
    <w:rsid w:val="00857917"/>
    <w:rsid w:val="00857B7C"/>
    <w:rsid w:val="008632CC"/>
    <w:rsid w:val="00864107"/>
    <w:rsid w:val="0086486B"/>
    <w:rsid w:val="008856E3"/>
    <w:rsid w:val="00887F8F"/>
    <w:rsid w:val="008A5BBB"/>
    <w:rsid w:val="008C1E55"/>
    <w:rsid w:val="008C7E6D"/>
    <w:rsid w:val="008D56E1"/>
    <w:rsid w:val="008D6644"/>
    <w:rsid w:val="008E1728"/>
    <w:rsid w:val="008E4B8F"/>
    <w:rsid w:val="008E6DB8"/>
    <w:rsid w:val="00904FBD"/>
    <w:rsid w:val="00922E6E"/>
    <w:rsid w:val="009242DA"/>
    <w:rsid w:val="00924AA7"/>
    <w:rsid w:val="00926031"/>
    <w:rsid w:val="00935F81"/>
    <w:rsid w:val="00936569"/>
    <w:rsid w:val="0093691D"/>
    <w:rsid w:val="00940638"/>
    <w:rsid w:val="0094234E"/>
    <w:rsid w:val="009559D3"/>
    <w:rsid w:val="00974D4F"/>
    <w:rsid w:val="00975AE4"/>
    <w:rsid w:val="0097622E"/>
    <w:rsid w:val="00980C22"/>
    <w:rsid w:val="009A17C1"/>
    <w:rsid w:val="009B1934"/>
    <w:rsid w:val="009B1C4A"/>
    <w:rsid w:val="009C15BD"/>
    <w:rsid w:val="009C638A"/>
    <w:rsid w:val="009E2A5A"/>
    <w:rsid w:val="009F03EB"/>
    <w:rsid w:val="009F66BE"/>
    <w:rsid w:val="00A040B8"/>
    <w:rsid w:val="00A1401C"/>
    <w:rsid w:val="00A322A9"/>
    <w:rsid w:val="00A35727"/>
    <w:rsid w:val="00A424E3"/>
    <w:rsid w:val="00A53343"/>
    <w:rsid w:val="00A5503D"/>
    <w:rsid w:val="00A550BF"/>
    <w:rsid w:val="00A55B37"/>
    <w:rsid w:val="00A62FE8"/>
    <w:rsid w:val="00A635A9"/>
    <w:rsid w:val="00A650E8"/>
    <w:rsid w:val="00A85CC3"/>
    <w:rsid w:val="00A91A3E"/>
    <w:rsid w:val="00A93015"/>
    <w:rsid w:val="00A94BD3"/>
    <w:rsid w:val="00AA4E92"/>
    <w:rsid w:val="00AB23B1"/>
    <w:rsid w:val="00AB514C"/>
    <w:rsid w:val="00AC509E"/>
    <w:rsid w:val="00AD24C7"/>
    <w:rsid w:val="00AD29EF"/>
    <w:rsid w:val="00AD4670"/>
    <w:rsid w:val="00AD5428"/>
    <w:rsid w:val="00AE0EB8"/>
    <w:rsid w:val="00AE60EF"/>
    <w:rsid w:val="00B03044"/>
    <w:rsid w:val="00B06078"/>
    <w:rsid w:val="00B06D23"/>
    <w:rsid w:val="00B12A6C"/>
    <w:rsid w:val="00B21DD9"/>
    <w:rsid w:val="00B248C6"/>
    <w:rsid w:val="00B26160"/>
    <w:rsid w:val="00B370C5"/>
    <w:rsid w:val="00B40586"/>
    <w:rsid w:val="00B44E15"/>
    <w:rsid w:val="00B45DB7"/>
    <w:rsid w:val="00B464D1"/>
    <w:rsid w:val="00B5362D"/>
    <w:rsid w:val="00B65155"/>
    <w:rsid w:val="00B65B4D"/>
    <w:rsid w:val="00B74551"/>
    <w:rsid w:val="00B868F4"/>
    <w:rsid w:val="00B9147E"/>
    <w:rsid w:val="00BB5286"/>
    <w:rsid w:val="00BC0277"/>
    <w:rsid w:val="00BC0FA0"/>
    <w:rsid w:val="00BC37B3"/>
    <w:rsid w:val="00BD1469"/>
    <w:rsid w:val="00BD26A0"/>
    <w:rsid w:val="00BE675B"/>
    <w:rsid w:val="00BF7AF7"/>
    <w:rsid w:val="00C006AF"/>
    <w:rsid w:val="00C15CD9"/>
    <w:rsid w:val="00C23F4C"/>
    <w:rsid w:val="00C25732"/>
    <w:rsid w:val="00C31EE0"/>
    <w:rsid w:val="00C34635"/>
    <w:rsid w:val="00C40C63"/>
    <w:rsid w:val="00C523A1"/>
    <w:rsid w:val="00C64A75"/>
    <w:rsid w:val="00C82EFD"/>
    <w:rsid w:val="00C86426"/>
    <w:rsid w:val="00C90947"/>
    <w:rsid w:val="00C9290C"/>
    <w:rsid w:val="00C97AF8"/>
    <w:rsid w:val="00CA4D65"/>
    <w:rsid w:val="00CA693B"/>
    <w:rsid w:val="00CB3199"/>
    <w:rsid w:val="00CB416D"/>
    <w:rsid w:val="00CE6C4A"/>
    <w:rsid w:val="00D0010A"/>
    <w:rsid w:val="00D02723"/>
    <w:rsid w:val="00D11F22"/>
    <w:rsid w:val="00D12E70"/>
    <w:rsid w:val="00D159F7"/>
    <w:rsid w:val="00D24942"/>
    <w:rsid w:val="00D25553"/>
    <w:rsid w:val="00D26A90"/>
    <w:rsid w:val="00D31EBC"/>
    <w:rsid w:val="00D42A30"/>
    <w:rsid w:val="00D52A84"/>
    <w:rsid w:val="00D60137"/>
    <w:rsid w:val="00D64CB7"/>
    <w:rsid w:val="00D75BA4"/>
    <w:rsid w:val="00D95A69"/>
    <w:rsid w:val="00D973F0"/>
    <w:rsid w:val="00DB1C5B"/>
    <w:rsid w:val="00DB3B2E"/>
    <w:rsid w:val="00DC0732"/>
    <w:rsid w:val="00DC184D"/>
    <w:rsid w:val="00DC4853"/>
    <w:rsid w:val="00DC520A"/>
    <w:rsid w:val="00DC7222"/>
    <w:rsid w:val="00DD49D6"/>
    <w:rsid w:val="00DE58CE"/>
    <w:rsid w:val="00DF2F67"/>
    <w:rsid w:val="00DF541B"/>
    <w:rsid w:val="00DF6B52"/>
    <w:rsid w:val="00E0084F"/>
    <w:rsid w:val="00E01958"/>
    <w:rsid w:val="00E04106"/>
    <w:rsid w:val="00E06A63"/>
    <w:rsid w:val="00E12903"/>
    <w:rsid w:val="00E23E7E"/>
    <w:rsid w:val="00E455FA"/>
    <w:rsid w:val="00E52C5D"/>
    <w:rsid w:val="00E536F5"/>
    <w:rsid w:val="00E6133D"/>
    <w:rsid w:val="00E62975"/>
    <w:rsid w:val="00E73FD5"/>
    <w:rsid w:val="00E774A2"/>
    <w:rsid w:val="00EA560C"/>
    <w:rsid w:val="00EB2FB8"/>
    <w:rsid w:val="00EC23BF"/>
    <w:rsid w:val="00EC6E98"/>
    <w:rsid w:val="00ED2093"/>
    <w:rsid w:val="00ED7F64"/>
    <w:rsid w:val="00EF7485"/>
    <w:rsid w:val="00EF7586"/>
    <w:rsid w:val="00F0550C"/>
    <w:rsid w:val="00F22C09"/>
    <w:rsid w:val="00F244DE"/>
    <w:rsid w:val="00F32576"/>
    <w:rsid w:val="00F40DAB"/>
    <w:rsid w:val="00F4145B"/>
    <w:rsid w:val="00F43473"/>
    <w:rsid w:val="00F43B96"/>
    <w:rsid w:val="00F4773C"/>
    <w:rsid w:val="00F51079"/>
    <w:rsid w:val="00F61D1D"/>
    <w:rsid w:val="00F649EE"/>
    <w:rsid w:val="00F65D18"/>
    <w:rsid w:val="00F73E26"/>
    <w:rsid w:val="00F74379"/>
    <w:rsid w:val="00F77BBA"/>
    <w:rsid w:val="00F83B23"/>
    <w:rsid w:val="00F876E1"/>
    <w:rsid w:val="00F93449"/>
    <w:rsid w:val="00FC3D0E"/>
    <w:rsid w:val="00FC4631"/>
    <w:rsid w:val="00FC471C"/>
    <w:rsid w:val="00FE51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622619"/>
  <w15:chartTrackingRefBased/>
  <w15:docId w15:val="{8A19A666-08EA-434A-9314-9027F1D3D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59F7"/>
    <w:pPr>
      <w:spacing w:after="0"/>
      <w:ind w:firstLine="360"/>
      <w:contextualSpacing/>
      <w:jc w:val="both"/>
    </w:pPr>
    <w:rPr>
      <w:rFonts w:ascii="CMU Serif Roman" w:hAnsi="CMU Serif Roman" w:cs="CMU Serif Roman"/>
      <w:sz w:val="18"/>
      <w:szCs w:val="18"/>
    </w:rPr>
  </w:style>
  <w:style w:type="paragraph" w:styleId="Heading1">
    <w:name w:val="heading 1"/>
    <w:basedOn w:val="Normal"/>
    <w:next w:val="Normal"/>
    <w:link w:val="Heading1Char"/>
    <w:uiPriority w:val="9"/>
    <w:qFormat/>
    <w:rsid w:val="00782171"/>
    <w:pPr>
      <w:ind w:firstLine="0"/>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6133D"/>
    <w:rPr>
      <w:sz w:val="16"/>
      <w:szCs w:val="16"/>
    </w:rPr>
  </w:style>
  <w:style w:type="paragraph" w:styleId="CommentText">
    <w:name w:val="annotation text"/>
    <w:basedOn w:val="Normal"/>
    <w:link w:val="CommentTextChar"/>
    <w:uiPriority w:val="99"/>
    <w:semiHidden/>
    <w:unhideWhenUsed/>
    <w:rsid w:val="00E6133D"/>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E6133D"/>
    <w:rPr>
      <w:rFonts w:ascii="Times New Roman" w:eastAsia="Times New Roman" w:hAnsi="Times New Roman" w:cs="Times New Roman"/>
      <w:sz w:val="20"/>
      <w:szCs w:val="20"/>
    </w:rPr>
  </w:style>
  <w:style w:type="character" w:styleId="Hyperlink">
    <w:name w:val="Hyperlink"/>
    <w:basedOn w:val="DefaultParagraphFont"/>
    <w:uiPriority w:val="99"/>
    <w:unhideWhenUsed/>
    <w:rsid w:val="00E6133D"/>
    <w:rPr>
      <w:color w:val="0000FF" w:themeColor="hyperlink"/>
      <w:u w:val="single"/>
    </w:rPr>
  </w:style>
  <w:style w:type="paragraph" w:styleId="BalloonText">
    <w:name w:val="Balloon Text"/>
    <w:basedOn w:val="Normal"/>
    <w:link w:val="BalloonTextChar"/>
    <w:uiPriority w:val="99"/>
    <w:semiHidden/>
    <w:unhideWhenUsed/>
    <w:rsid w:val="00E6133D"/>
    <w:rPr>
      <w:rFonts w:ascii="Segoe UI" w:hAnsi="Segoe UI" w:cs="Segoe UI"/>
    </w:rPr>
  </w:style>
  <w:style w:type="character" w:customStyle="1" w:styleId="BalloonTextChar">
    <w:name w:val="Balloon Text Char"/>
    <w:basedOn w:val="DefaultParagraphFont"/>
    <w:link w:val="BalloonText"/>
    <w:uiPriority w:val="99"/>
    <w:semiHidden/>
    <w:rsid w:val="00E6133D"/>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E6133D"/>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E6133D"/>
    <w:rPr>
      <w:rFonts w:ascii="Times New Roman" w:eastAsia="Times New Roman" w:hAnsi="Times New Roman" w:cs="Times New Roman"/>
      <w:b/>
      <w:bCs/>
      <w:sz w:val="20"/>
      <w:szCs w:val="20"/>
    </w:rPr>
  </w:style>
  <w:style w:type="paragraph" w:customStyle="1" w:styleId="SMcaption">
    <w:name w:val="SM caption"/>
    <w:basedOn w:val="Normal"/>
    <w:qFormat/>
    <w:rsid w:val="00483D1D"/>
    <w:rPr>
      <w:rFonts w:ascii="Times New Roman" w:eastAsia="Times New Roman" w:hAnsi="Times New Roman" w:cs="Times New Roman"/>
      <w:sz w:val="24"/>
      <w:szCs w:val="20"/>
    </w:rPr>
  </w:style>
  <w:style w:type="paragraph" w:styleId="NormalWeb">
    <w:name w:val="Normal (Web)"/>
    <w:basedOn w:val="Normal"/>
    <w:uiPriority w:val="99"/>
    <w:semiHidden/>
    <w:rsid w:val="00483D1D"/>
    <w:rPr>
      <w:rFonts w:ascii="Times New Roman" w:eastAsia="Times New Roman" w:hAnsi="Times New Roman" w:cs="Times New Roman"/>
      <w:sz w:val="24"/>
      <w:szCs w:val="24"/>
    </w:rPr>
  </w:style>
  <w:style w:type="paragraph" w:styleId="ListParagraph">
    <w:name w:val="List Paragraph"/>
    <w:basedOn w:val="Normal"/>
    <w:uiPriority w:val="34"/>
    <w:qFormat/>
    <w:rsid w:val="004F5E9F"/>
    <w:pPr>
      <w:ind w:left="720"/>
    </w:pPr>
  </w:style>
  <w:style w:type="character" w:customStyle="1" w:styleId="fontstyle01">
    <w:name w:val="fontstyle01"/>
    <w:basedOn w:val="DefaultParagraphFont"/>
    <w:rsid w:val="004A3803"/>
    <w:rPr>
      <w:rFonts w:ascii="LiberationSerif" w:hAnsi="LiberationSerif" w:hint="default"/>
      <w:b w:val="0"/>
      <w:bCs w:val="0"/>
      <w:i w:val="0"/>
      <w:iCs w:val="0"/>
      <w:color w:val="000000"/>
      <w:sz w:val="30"/>
      <w:szCs w:val="30"/>
    </w:rPr>
  </w:style>
  <w:style w:type="paragraph" w:styleId="Header">
    <w:name w:val="header"/>
    <w:basedOn w:val="Normal"/>
    <w:link w:val="HeaderChar"/>
    <w:uiPriority w:val="99"/>
    <w:unhideWhenUsed/>
    <w:rsid w:val="00B65B4D"/>
    <w:pPr>
      <w:tabs>
        <w:tab w:val="center" w:pos="4680"/>
        <w:tab w:val="right" w:pos="9360"/>
      </w:tabs>
    </w:pPr>
  </w:style>
  <w:style w:type="character" w:customStyle="1" w:styleId="HeaderChar">
    <w:name w:val="Header Char"/>
    <w:basedOn w:val="DefaultParagraphFont"/>
    <w:link w:val="Header"/>
    <w:uiPriority w:val="99"/>
    <w:rsid w:val="00B65B4D"/>
    <w:rPr>
      <w:rFonts w:ascii="CMU Serif Roman" w:hAnsi="CMU Serif Roman" w:cs="CMU Serif Roman"/>
      <w:sz w:val="20"/>
      <w:szCs w:val="20"/>
    </w:rPr>
  </w:style>
  <w:style w:type="paragraph" w:styleId="Footer">
    <w:name w:val="footer"/>
    <w:basedOn w:val="Normal"/>
    <w:link w:val="FooterChar"/>
    <w:uiPriority w:val="99"/>
    <w:unhideWhenUsed/>
    <w:rsid w:val="00B65B4D"/>
    <w:pPr>
      <w:tabs>
        <w:tab w:val="center" w:pos="4680"/>
        <w:tab w:val="right" w:pos="9360"/>
      </w:tabs>
    </w:pPr>
  </w:style>
  <w:style w:type="character" w:customStyle="1" w:styleId="FooterChar">
    <w:name w:val="Footer Char"/>
    <w:basedOn w:val="DefaultParagraphFont"/>
    <w:link w:val="Footer"/>
    <w:uiPriority w:val="99"/>
    <w:rsid w:val="00B65B4D"/>
    <w:rPr>
      <w:rFonts w:ascii="CMU Serif Roman" w:hAnsi="CMU Serif Roman" w:cs="CMU Serif Roman"/>
      <w:sz w:val="20"/>
      <w:szCs w:val="20"/>
    </w:rPr>
  </w:style>
  <w:style w:type="paragraph" w:customStyle="1" w:styleId="abstract">
    <w:name w:val="abstract"/>
    <w:basedOn w:val="Normal"/>
    <w:qFormat/>
    <w:rsid w:val="00F73E26"/>
    <w:pPr>
      <w:ind w:left="720" w:right="740" w:firstLine="0"/>
    </w:pPr>
    <w:rPr>
      <w:sz w:val="20"/>
      <w:szCs w:val="20"/>
    </w:rPr>
  </w:style>
  <w:style w:type="paragraph" w:customStyle="1" w:styleId="authors">
    <w:name w:val="authors"/>
    <w:basedOn w:val="Normal"/>
    <w:qFormat/>
    <w:rsid w:val="00F73E26"/>
    <w:pPr>
      <w:ind w:firstLine="0"/>
      <w:jc w:val="center"/>
    </w:pPr>
    <w:rPr>
      <w:sz w:val="24"/>
      <w:szCs w:val="24"/>
    </w:rPr>
  </w:style>
  <w:style w:type="paragraph" w:customStyle="1" w:styleId="Title1">
    <w:name w:val="Title1"/>
    <w:basedOn w:val="Normal"/>
    <w:qFormat/>
    <w:rsid w:val="00F73E26"/>
    <w:pPr>
      <w:ind w:firstLine="0"/>
      <w:jc w:val="center"/>
    </w:pPr>
    <w:rPr>
      <w:sz w:val="28"/>
      <w:szCs w:val="28"/>
    </w:rPr>
  </w:style>
  <w:style w:type="character" w:customStyle="1" w:styleId="Heading1Char">
    <w:name w:val="Heading 1 Char"/>
    <w:basedOn w:val="DefaultParagraphFont"/>
    <w:link w:val="Heading1"/>
    <w:uiPriority w:val="9"/>
    <w:rsid w:val="00782171"/>
    <w:rPr>
      <w:rFonts w:ascii="CMU Serif Roman" w:hAnsi="CMU Serif Roman" w:cs="CMU Serif Roman"/>
      <w:b/>
      <w:bCs/>
      <w:sz w:val="18"/>
      <w:szCs w:val="18"/>
    </w:rPr>
  </w:style>
  <w:style w:type="paragraph" w:customStyle="1" w:styleId="references">
    <w:name w:val="references"/>
    <w:basedOn w:val="Normal"/>
    <w:qFormat/>
    <w:rsid w:val="00782171"/>
    <w:pPr>
      <w:ind w:left="270" w:hanging="270"/>
      <w:jc w:val="left"/>
    </w:pPr>
  </w:style>
  <w:style w:type="paragraph" w:customStyle="1" w:styleId="Caption1">
    <w:name w:val="Caption1"/>
    <w:basedOn w:val="Normal"/>
    <w:qFormat/>
    <w:rsid w:val="008E1728"/>
    <w:pPr>
      <w:ind w:firstLine="0"/>
    </w:pPr>
    <w:rPr>
      <w:bCs/>
      <w:sz w:val="16"/>
      <w:szCs w:val="16"/>
    </w:rPr>
  </w:style>
  <w:style w:type="character" w:customStyle="1" w:styleId="UnresolvedMention">
    <w:name w:val="Unresolved Mention"/>
    <w:basedOn w:val="DefaultParagraphFont"/>
    <w:uiPriority w:val="99"/>
    <w:semiHidden/>
    <w:unhideWhenUsed/>
    <w:rsid w:val="00427DAA"/>
    <w:rPr>
      <w:color w:val="605E5C"/>
      <w:shd w:val="clear" w:color="auto" w:fill="E1DFDD"/>
    </w:rPr>
  </w:style>
  <w:style w:type="character" w:styleId="Strong">
    <w:name w:val="Strong"/>
    <w:basedOn w:val="DefaultParagraphFont"/>
    <w:uiPriority w:val="22"/>
    <w:qFormat/>
    <w:rsid w:val="00922E6E"/>
    <w:rPr>
      <w:b/>
      <w:bCs/>
    </w:rPr>
  </w:style>
  <w:style w:type="character" w:styleId="FollowedHyperlink">
    <w:name w:val="FollowedHyperlink"/>
    <w:basedOn w:val="DefaultParagraphFont"/>
    <w:uiPriority w:val="99"/>
    <w:semiHidden/>
    <w:unhideWhenUsed/>
    <w:rsid w:val="002C22C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434189">
      <w:bodyDiv w:val="1"/>
      <w:marLeft w:val="0"/>
      <w:marRight w:val="0"/>
      <w:marTop w:val="0"/>
      <w:marBottom w:val="0"/>
      <w:divBdr>
        <w:top w:val="none" w:sz="0" w:space="0" w:color="auto"/>
        <w:left w:val="none" w:sz="0" w:space="0" w:color="auto"/>
        <w:bottom w:val="none" w:sz="0" w:space="0" w:color="auto"/>
        <w:right w:val="none" w:sz="0" w:space="0" w:color="auto"/>
      </w:divBdr>
    </w:div>
    <w:div w:id="986781343">
      <w:bodyDiv w:val="1"/>
      <w:marLeft w:val="0"/>
      <w:marRight w:val="0"/>
      <w:marTop w:val="0"/>
      <w:marBottom w:val="0"/>
      <w:divBdr>
        <w:top w:val="none" w:sz="0" w:space="0" w:color="auto"/>
        <w:left w:val="none" w:sz="0" w:space="0" w:color="auto"/>
        <w:bottom w:val="none" w:sz="0" w:space="0" w:color="auto"/>
        <w:right w:val="none" w:sz="0" w:space="0" w:color="auto"/>
      </w:divBdr>
    </w:div>
    <w:div w:id="2059426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sf.io/f6ajb/" TargetMode="External"/><Relationship Id="rId13" Type="http://schemas.openxmlformats.org/officeDocument/2006/relationships/image" Target="media/image1.tiff"/><Relationship Id="rId18" Type="http://schemas.openxmlformats.org/officeDocument/2006/relationships/hyperlink" Target="https://www.youtube.com/watch?v=ykJUtBZgnXk" TargetMode="External"/><Relationship Id="rId26" Type="http://schemas.openxmlformats.org/officeDocument/2006/relationships/hyperlink" Target="https://osf.io/f6ajb/" TargetMode="External"/><Relationship Id="rId3" Type="http://schemas.openxmlformats.org/officeDocument/2006/relationships/styles" Target="styles.xml"/><Relationship Id="rId21" Type="http://schemas.openxmlformats.org/officeDocument/2006/relationships/hyperlink" Target="https://osf.io/f6ajb/" TargetMode="External"/><Relationship Id="rId7" Type="http://schemas.openxmlformats.org/officeDocument/2006/relationships/endnotes" Target="endnotes.xml"/><Relationship Id="rId12" Type="http://schemas.openxmlformats.org/officeDocument/2006/relationships/hyperlink" Target="https://www.youtube.com/watch?v=oZrukJToryI" TargetMode="External"/><Relationship Id="rId17" Type="http://schemas.openxmlformats.org/officeDocument/2006/relationships/image" Target="media/image4.png"/><Relationship Id="rId25" Type="http://schemas.openxmlformats.org/officeDocument/2006/relationships/hyperlink" Target="https://osf.io/h5v98/"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osf.io/f6aj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cQ54GDm1eL0" TargetMode="External"/><Relationship Id="rId24" Type="http://schemas.openxmlformats.org/officeDocument/2006/relationships/hyperlink" Target="https://osf.io/muvte/" TargetMode="External"/><Relationship Id="rId5" Type="http://schemas.openxmlformats.org/officeDocument/2006/relationships/webSettings" Target="webSettings.xml"/><Relationship Id="rId15" Type="http://schemas.openxmlformats.org/officeDocument/2006/relationships/hyperlink" Target="https://www.youtube.com/watch?v=BkzcUbwuc24" TargetMode="External"/><Relationship Id="rId23" Type="http://schemas.openxmlformats.org/officeDocument/2006/relationships/hyperlink" Target="https://osf.io/f6ajb/" TargetMode="Externa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prolific.ac"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hyperlink" Target="https://osf.io/f6ajb/"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74C9E4-2F69-451E-9A72-046310807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46</TotalTime>
  <Pages>10</Pages>
  <Words>7310</Words>
  <Characters>41670</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The National Academies</Company>
  <LinksUpToDate>false</LinksUpToDate>
  <CharactersWithSpaces>48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ler, Megan</dc:creator>
  <cp:keywords/>
  <dc:description/>
  <cp:lastModifiedBy>Sean</cp:lastModifiedBy>
  <cp:revision>106</cp:revision>
  <cp:lastPrinted>2021-07-27T11:06:00Z</cp:lastPrinted>
  <dcterms:created xsi:type="dcterms:W3CDTF">2021-03-02T18:29:00Z</dcterms:created>
  <dcterms:modified xsi:type="dcterms:W3CDTF">2021-07-27T11:10:00Z</dcterms:modified>
</cp:coreProperties>
</file>